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5315D" w14:textId="2321EA56" w:rsidR="00BE23DA" w:rsidRDefault="00BE23DA">
      <w:r w:rsidRPr="006D3B3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C10D2A" wp14:editId="2F5C06CC">
                <wp:simplePos x="0" y="0"/>
                <wp:positionH relativeFrom="margin">
                  <wp:posOffset>-2540</wp:posOffset>
                </wp:positionH>
                <wp:positionV relativeFrom="paragraph">
                  <wp:posOffset>-695325</wp:posOffset>
                </wp:positionV>
                <wp:extent cx="6635750" cy="990600"/>
                <wp:effectExtent l="0" t="0" r="1270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BCD29" w14:textId="32CB2E3C" w:rsidR="006D3B30" w:rsidRPr="006D3B30" w:rsidRDefault="006D3B30" w:rsidP="006D3B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3B30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Important </w:t>
                            </w:r>
                            <w:r w:rsidRPr="000F61C1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Information</w:t>
                            </w:r>
                            <w:r w:rsidR="00F72C2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0F61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F61C1">
                              <w:rPr>
                                <w:sz w:val="20"/>
                                <w:szCs w:val="20"/>
                              </w:rPr>
                              <w:t>All</w:t>
                            </w:r>
                            <w:r w:rsidRPr="006D3B30">
                              <w:rPr>
                                <w:sz w:val="20"/>
                                <w:szCs w:val="20"/>
                              </w:rPr>
                              <w:t xml:space="preserve"> prices include VAT if applicable.  Due to limited </w:t>
                            </w:r>
                            <w:r w:rsidR="00F72C2F" w:rsidRPr="006D3B30">
                              <w:rPr>
                                <w:sz w:val="20"/>
                                <w:szCs w:val="20"/>
                              </w:rPr>
                              <w:t>space,</w:t>
                            </w:r>
                            <w:r w:rsidRPr="006D3B30">
                              <w:rPr>
                                <w:sz w:val="20"/>
                                <w:szCs w:val="20"/>
                              </w:rPr>
                              <w:t xml:space="preserve"> you are unable to purchase any products for future use at </w:t>
                            </w:r>
                            <w:r w:rsidR="00FA3ECF">
                              <w:rPr>
                                <w:sz w:val="20"/>
                                <w:szCs w:val="20"/>
                              </w:rPr>
                              <w:t>Charlton Kings ce</w:t>
                            </w:r>
                            <w:r w:rsidRPr="006D3B30">
                              <w:rPr>
                                <w:sz w:val="20"/>
                                <w:szCs w:val="20"/>
                              </w:rPr>
                              <w:t xml:space="preserve">metery.  </w:t>
                            </w:r>
                            <w:r w:rsidR="00F72C2F">
                              <w:rPr>
                                <w:sz w:val="20"/>
                                <w:szCs w:val="20"/>
                              </w:rPr>
                              <w:t xml:space="preserve">Only one adult grave can be purchased ‘in reserve’.  </w:t>
                            </w:r>
                            <w:r w:rsidRPr="006D3B30">
                              <w:rPr>
                                <w:sz w:val="20"/>
                                <w:szCs w:val="20"/>
                              </w:rPr>
                              <w:t xml:space="preserve">Our range of memorials continually evolve </w:t>
                            </w:r>
                            <w:r w:rsidR="000F61C1">
                              <w:rPr>
                                <w:sz w:val="20"/>
                                <w:szCs w:val="20"/>
                              </w:rPr>
                              <w:t>so</w:t>
                            </w:r>
                            <w:r w:rsidRPr="006D3B30">
                              <w:rPr>
                                <w:sz w:val="20"/>
                                <w:szCs w:val="20"/>
                              </w:rPr>
                              <w:t xml:space="preserve"> may </w:t>
                            </w:r>
                            <w:r w:rsidR="008E6E7D">
                              <w:rPr>
                                <w:sz w:val="20"/>
                                <w:szCs w:val="20"/>
                              </w:rPr>
                              <w:t>not</w:t>
                            </w:r>
                            <w:r w:rsidR="00FA3EC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3B30">
                              <w:rPr>
                                <w:sz w:val="20"/>
                                <w:szCs w:val="20"/>
                              </w:rPr>
                              <w:t>be available</w:t>
                            </w:r>
                            <w:r w:rsidR="000F61C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3B30">
                              <w:rPr>
                                <w:sz w:val="20"/>
                                <w:szCs w:val="20"/>
                              </w:rPr>
                              <w:t>or may vary slightly to those advertised.</w:t>
                            </w:r>
                            <w:r w:rsidR="00BE23DA">
                              <w:rPr>
                                <w:sz w:val="20"/>
                                <w:szCs w:val="20"/>
                              </w:rPr>
                              <w:t xml:space="preserve">  Additional fees are incurred after initial purchase of grave/memorial.</w:t>
                            </w:r>
                            <w:r w:rsidRPr="006D3B30">
                              <w:rPr>
                                <w:sz w:val="20"/>
                                <w:szCs w:val="20"/>
                              </w:rPr>
                              <w:t xml:space="preserve">  For current information </w:t>
                            </w:r>
                            <w:r w:rsidR="000F61C1">
                              <w:rPr>
                                <w:sz w:val="20"/>
                                <w:szCs w:val="20"/>
                              </w:rPr>
                              <w:t>or</w:t>
                            </w:r>
                            <w:r w:rsidRPr="006D3B30">
                              <w:rPr>
                                <w:sz w:val="20"/>
                                <w:szCs w:val="20"/>
                              </w:rPr>
                              <w:t xml:space="preserve"> advice please contact Cheltenham Bereavement Services.  Thank you.</w:t>
                            </w:r>
                          </w:p>
                          <w:p w14:paraId="6CD354E7" w14:textId="77777777" w:rsidR="006D3B30" w:rsidRDefault="006D3B30" w:rsidP="006D3B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10D2A" id="Rectangle: Rounded Corners 1" o:spid="_x0000_s1026" style="position:absolute;margin-left:-.2pt;margin-top:-54.75pt;width:522.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" fillcolor="#70ad47 [3209]" strokecolor="#375623 [1609]" strokeweight="1pt">
                <v:stroke joinstyle="miter"/>
                <v:textbox>
                  <w:txbxContent>
                    <w:p w14:paraId="1AEBCD29" w14:textId="32CB2E3C" w:rsidR="006D3B30" w:rsidRPr="006D3B30" w:rsidRDefault="006D3B30" w:rsidP="006D3B30">
                      <w:pPr>
                        <w:rPr>
                          <w:sz w:val="20"/>
                          <w:szCs w:val="20"/>
                        </w:rPr>
                      </w:pPr>
                      <w:r w:rsidRPr="006D3B30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Important </w:t>
                      </w:r>
                      <w:r w:rsidRPr="000F61C1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Information</w:t>
                      </w:r>
                      <w:r w:rsidR="00F72C2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0F61C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0F61C1">
                        <w:rPr>
                          <w:sz w:val="20"/>
                          <w:szCs w:val="20"/>
                        </w:rPr>
                        <w:t>All</w:t>
                      </w:r>
                      <w:r w:rsidRPr="006D3B30">
                        <w:rPr>
                          <w:sz w:val="20"/>
                          <w:szCs w:val="20"/>
                        </w:rPr>
                        <w:t xml:space="preserve"> prices include VAT if applicable.  Due to limited </w:t>
                      </w:r>
                      <w:r w:rsidR="00F72C2F" w:rsidRPr="006D3B30">
                        <w:rPr>
                          <w:sz w:val="20"/>
                          <w:szCs w:val="20"/>
                        </w:rPr>
                        <w:t>space,</w:t>
                      </w:r>
                      <w:r w:rsidRPr="006D3B30">
                        <w:rPr>
                          <w:sz w:val="20"/>
                          <w:szCs w:val="20"/>
                        </w:rPr>
                        <w:t xml:space="preserve"> you are unable to purchase any products for future use at </w:t>
                      </w:r>
                      <w:r w:rsidR="00FA3ECF">
                        <w:rPr>
                          <w:sz w:val="20"/>
                          <w:szCs w:val="20"/>
                        </w:rPr>
                        <w:t>Charlton Kings ce</w:t>
                      </w:r>
                      <w:r w:rsidRPr="006D3B30">
                        <w:rPr>
                          <w:sz w:val="20"/>
                          <w:szCs w:val="20"/>
                        </w:rPr>
                        <w:t xml:space="preserve">metery.  </w:t>
                      </w:r>
                      <w:r w:rsidR="00F72C2F">
                        <w:rPr>
                          <w:sz w:val="20"/>
                          <w:szCs w:val="20"/>
                        </w:rPr>
                        <w:t xml:space="preserve">Only one adult grave can be purchased ‘in reserve’.  </w:t>
                      </w:r>
                      <w:r w:rsidRPr="006D3B30">
                        <w:rPr>
                          <w:sz w:val="20"/>
                          <w:szCs w:val="20"/>
                        </w:rPr>
                        <w:t xml:space="preserve">Our range of memorials continually evolve </w:t>
                      </w:r>
                      <w:r w:rsidR="000F61C1">
                        <w:rPr>
                          <w:sz w:val="20"/>
                          <w:szCs w:val="20"/>
                        </w:rPr>
                        <w:t>so</w:t>
                      </w:r>
                      <w:r w:rsidRPr="006D3B30">
                        <w:rPr>
                          <w:sz w:val="20"/>
                          <w:szCs w:val="20"/>
                        </w:rPr>
                        <w:t xml:space="preserve"> may </w:t>
                      </w:r>
                      <w:r w:rsidR="008E6E7D">
                        <w:rPr>
                          <w:sz w:val="20"/>
                          <w:szCs w:val="20"/>
                        </w:rPr>
                        <w:t>not</w:t>
                      </w:r>
                      <w:r w:rsidR="00FA3EC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D3B30">
                        <w:rPr>
                          <w:sz w:val="20"/>
                          <w:szCs w:val="20"/>
                        </w:rPr>
                        <w:t>be available</w:t>
                      </w:r>
                      <w:r w:rsidR="000F61C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D3B30">
                        <w:rPr>
                          <w:sz w:val="20"/>
                          <w:szCs w:val="20"/>
                        </w:rPr>
                        <w:t>or may vary slightly to those advertised.</w:t>
                      </w:r>
                      <w:r w:rsidR="00BE23DA">
                        <w:rPr>
                          <w:sz w:val="20"/>
                          <w:szCs w:val="20"/>
                        </w:rPr>
                        <w:t xml:space="preserve">  Additional fees are incurred after initial purchase of grave/memorial.</w:t>
                      </w:r>
                      <w:r w:rsidRPr="006D3B30">
                        <w:rPr>
                          <w:sz w:val="20"/>
                          <w:szCs w:val="20"/>
                        </w:rPr>
                        <w:t xml:space="preserve">  For current information </w:t>
                      </w:r>
                      <w:r w:rsidR="000F61C1">
                        <w:rPr>
                          <w:sz w:val="20"/>
                          <w:szCs w:val="20"/>
                        </w:rPr>
                        <w:t>or</w:t>
                      </w:r>
                      <w:r w:rsidRPr="006D3B30">
                        <w:rPr>
                          <w:sz w:val="20"/>
                          <w:szCs w:val="20"/>
                        </w:rPr>
                        <w:t xml:space="preserve"> advice please contact Cheltenham Bereavement Services.  Thank you.</w:t>
                      </w:r>
                    </w:p>
                    <w:p w14:paraId="6CD354E7" w14:textId="77777777" w:rsidR="006D3B30" w:rsidRDefault="006D3B30" w:rsidP="006D3B30"/>
                  </w:txbxContent>
                </v:textbox>
                <w10:wrap anchorx="margin"/>
              </v:roundrect>
            </w:pict>
          </mc:Fallback>
        </mc:AlternateContent>
      </w:r>
    </w:p>
    <w:p w14:paraId="393AB466" w14:textId="5E594E69" w:rsidR="00CA4206" w:rsidRDefault="00CA42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5760"/>
        <w:gridCol w:w="1731"/>
      </w:tblGrid>
      <w:tr w:rsidR="00CA4206" w14:paraId="58675CE2" w14:textId="77777777" w:rsidTr="00FE3B00">
        <w:trPr>
          <w:trHeight w:val="240"/>
        </w:trPr>
        <w:tc>
          <w:tcPr>
            <w:tcW w:w="10456" w:type="dxa"/>
            <w:gridSpan w:val="3"/>
            <w:shd w:val="clear" w:color="auto" w:fill="E2EFD9" w:themeFill="accent6" w:themeFillTint="33"/>
            <w:vAlign w:val="center"/>
          </w:tcPr>
          <w:p w14:paraId="1D90D5D0" w14:textId="77777777" w:rsidR="00CA4206" w:rsidRDefault="00CA4206" w:rsidP="00116E21">
            <w:pPr>
              <w:rPr>
                <w:sz w:val="20"/>
                <w:szCs w:val="20"/>
              </w:rPr>
            </w:pPr>
            <w:r w:rsidRPr="000162E0">
              <w:rPr>
                <w:b/>
                <w:bCs/>
                <w:sz w:val="20"/>
                <w:szCs w:val="20"/>
              </w:rPr>
              <w:t>CREMATION FEE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l listed cremation fees include the Medical Referee fee of £25</w:t>
            </w:r>
          </w:p>
        </w:tc>
      </w:tr>
      <w:tr w:rsidR="00CA4206" w:rsidRPr="009E4831" w14:paraId="4A8876A1" w14:textId="77777777" w:rsidTr="009E4831">
        <w:trPr>
          <w:trHeight w:val="478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0633F84" w14:textId="0EA8CC37" w:rsidR="00CA4206" w:rsidRPr="009E4831" w:rsidRDefault="009E4831" w:rsidP="009E4831">
            <w:pPr>
              <w:jc w:val="center"/>
              <w:rPr>
                <w:b/>
                <w:bCs/>
                <w:szCs w:val="24"/>
              </w:rPr>
            </w:pPr>
            <w:r w:rsidRPr="009E4831">
              <w:rPr>
                <w:b/>
                <w:bCs/>
                <w:szCs w:val="24"/>
              </w:rPr>
              <w:t>**</w:t>
            </w:r>
            <w:r>
              <w:rPr>
                <w:b/>
                <w:bCs/>
                <w:szCs w:val="24"/>
              </w:rPr>
              <w:t xml:space="preserve"> i</w:t>
            </w:r>
            <w:r w:rsidR="00CA4206" w:rsidRPr="009E4831">
              <w:rPr>
                <w:b/>
                <w:bCs/>
                <w:szCs w:val="24"/>
              </w:rPr>
              <w:t xml:space="preserve">t is not permitted to have a Direct or </w:t>
            </w:r>
            <w:proofErr w:type="spellStart"/>
            <w:r w:rsidR="00CA4206" w:rsidRPr="009E4831">
              <w:rPr>
                <w:b/>
                <w:bCs/>
                <w:szCs w:val="24"/>
              </w:rPr>
              <w:t>DirectPlus</w:t>
            </w:r>
            <w:proofErr w:type="spellEnd"/>
            <w:r w:rsidR="00CA4206" w:rsidRPr="009E4831">
              <w:rPr>
                <w:b/>
                <w:bCs/>
                <w:szCs w:val="24"/>
              </w:rPr>
              <w:t xml:space="preserve"> cremation with a Memorial Service </w:t>
            </w:r>
            <w:r w:rsidRPr="009E4831">
              <w:rPr>
                <w:b/>
                <w:bCs/>
                <w:szCs w:val="24"/>
              </w:rPr>
              <w:t>**</w:t>
            </w:r>
          </w:p>
        </w:tc>
      </w:tr>
      <w:tr w:rsidR="00CA4206" w14:paraId="095764B1" w14:textId="77777777" w:rsidTr="009E4831">
        <w:tc>
          <w:tcPr>
            <w:tcW w:w="2965" w:type="dxa"/>
            <w:vAlign w:val="center"/>
          </w:tcPr>
          <w:p w14:paraId="703BE9DC" w14:textId="29F43695" w:rsidR="00CA4206" w:rsidRDefault="00CA4206" w:rsidP="00116E21">
            <w:pPr>
              <w:rPr>
                <w:sz w:val="20"/>
                <w:szCs w:val="20"/>
              </w:rPr>
            </w:pPr>
            <w:r w:rsidRPr="000162E0">
              <w:rPr>
                <w:sz w:val="20"/>
                <w:szCs w:val="20"/>
              </w:rPr>
              <w:t>Adult</w:t>
            </w:r>
            <w:r w:rsidRPr="000162E0">
              <w:rPr>
                <w:b/>
                <w:bCs/>
                <w:sz w:val="20"/>
                <w:szCs w:val="20"/>
              </w:rPr>
              <w:t xml:space="preserve"> Direct</w:t>
            </w:r>
            <w:r>
              <w:rPr>
                <w:sz w:val="20"/>
                <w:szCs w:val="20"/>
              </w:rPr>
              <w:t xml:space="preserve"> cremation</w:t>
            </w:r>
            <w:r w:rsidR="009E4831">
              <w:rPr>
                <w:sz w:val="20"/>
                <w:szCs w:val="20"/>
              </w:rPr>
              <w:t xml:space="preserve"> **</w:t>
            </w:r>
          </w:p>
        </w:tc>
        <w:tc>
          <w:tcPr>
            <w:tcW w:w="5760" w:type="dxa"/>
          </w:tcPr>
          <w:p w14:paraId="458781ED" w14:textId="77777777" w:rsidR="00CA4206" w:rsidRPr="00DF16F3" w:rsidRDefault="00CA4206" w:rsidP="00116E21">
            <w:pPr>
              <w:rPr>
                <w:sz w:val="20"/>
                <w:szCs w:val="20"/>
              </w:rPr>
            </w:pPr>
            <w:r w:rsidRPr="00DF16F3">
              <w:rPr>
                <w:sz w:val="20"/>
                <w:szCs w:val="20"/>
              </w:rPr>
              <w:t>no service or mourners in attendance</w:t>
            </w:r>
          </w:p>
        </w:tc>
        <w:tc>
          <w:tcPr>
            <w:tcW w:w="1731" w:type="dxa"/>
          </w:tcPr>
          <w:p w14:paraId="7A90353D" w14:textId="6BFDD48A" w:rsidR="00CA4206" w:rsidRPr="00030E0F" w:rsidRDefault="00CA4206" w:rsidP="000E1833">
            <w:pPr>
              <w:tabs>
                <w:tab w:val="decimal" w:pos="1060"/>
              </w:tabs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>£</w:t>
            </w:r>
            <w:r w:rsidR="00983C9A">
              <w:rPr>
                <w:sz w:val="20"/>
                <w:szCs w:val="20"/>
              </w:rPr>
              <w:t>425</w:t>
            </w:r>
          </w:p>
        </w:tc>
      </w:tr>
      <w:tr w:rsidR="00CA4206" w14:paraId="478D4873" w14:textId="77777777" w:rsidTr="009E4831">
        <w:tc>
          <w:tcPr>
            <w:tcW w:w="2965" w:type="dxa"/>
            <w:vAlign w:val="center"/>
          </w:tcPr>
          <w:p w14:paraId="78BE93C5" w14:textId="730144C3" w:rsidR="00CA4206" w:rsidRPr="000162E0" w:rsidRDefault="00CA4206" w:rsidP="00116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ult </w:t>
            </w:r>
            <w:proofErr w:type="spellStart"/>
            <w:r>
              <w:rPr>
                <w:b/>
                <w:bCs/>
                <w:sz w:val="20"/>
                <w:szCs w:val="20"/>
              </w:rPr>
              <w:t>DirectPlus</w:t>
            </w:r>
            <w:proofErr w:type="spellEnd"/>
            <w:r>
              <w:rPr>
                <w:sz w:val="20"/>
                <w:szCs w:val="20"/>
              </w:rPr>
              <w:t xml:space="preserve"> cremation</w:t>
            </w:r>
            <w:r w:rsidR="009E4831">
              <w:rPr>
                <w:sz w:val="20"/>
                <w:szCs w:val="20"/>
              </w:rPr>
              <w:t xml:space="preserve"> **</w:t>
            </w:r>
          </w:p>
        </w:tc>
        <w:tc>
          <w:tcPr>
            <w:tcW w:w="5760" w:type="dxa"/>
          </w:tcPr>
          <w:p w14:paraId="4237D29E" w14:textId="4FA02CAC" w:rsidR="00CA4206" w:rsidRPr="00DF16F3" w:rsidRDefault="00CA4206" w:rsidP="00116E21">
            <w:pPr>
              <w:rPr>
                <w:sz w:val="20"/>
                <w:szCs w:val="20"/>
              </w:rPr>
            </w:pPr>
            <w:r w:rsidRPr="00DF16F3">
              <w:rPr>
                <w:sz w:val="20"/>
                <w:szCs w:val="20"/>
              </w:rPr>
              <w:t>no service or mourners with overnight storage of coffin</w:t>
            </w:r>
          </w:p>
        </w:tc>
        <w:tc>
          <w:tcPr>
            <w:tcW w:w="1731" w:type="dxa"/>
            <w:vAlign w:val="center"/>
          </w:tcPr>
          <w:p w14:paraId="7297E085" w14:textId="3BCB7108" w:rsidR="00CA4206" w:rsidRPr="00030E0F" w:rsidRDefault="00CA4206" w:rsidP="000E1833">
            <w:pPr>
              <w:tabs>
                <w:tab w:val="decimal" w:pos="1060"/>
              </w:tabs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>£</w:t>
            </w:r>
            <w:r w:rsidR="00983C9A">
              <w:rPr>
                <w:sz w:val="20"/>
                <w:szCs w:val="20"/>
              </w:rPr>
              <w:t>465</w:t>
            </w:r>
          </w:p>
        </w:tc>
      </w:tr>
      <w:tr w:rsidR="00CA4206" w14:paraId="5E1D67CC" w14:textId="77777777" w:rsidTr="009E4831">
        <w:tc>
          <w:tcPr>
            <w:tcW w:w="2965" w:type="dxa"/>
            <w:vAlign w:val="center"/>
          </w:tcPr>
          <w:p w14:paraId="1221409E" w14:textId="77777777" w:rsidR="00CA4206" w:rsidRPr="00043D7C" w:rsidRDefault="00CA4206" w:rsidP="00116E21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ult Cremation </w:t>
            </w:r>
            <w:r>
              <w:rPr>
                <w:b/>
                <w:bCs/>
                <w:sz w:val="20"/>
                <w:szCs w:val="20"/>
              </w:rPr>
              <w:t>Sunrise</w:t>
            </w:r>
          </w:p>
        </w:tc>
        <w:tc>
          <w:tcPr>
            <w:tcW w:w="5760" w:type="dxa"/>
          </w:tcPr>
          <w:p w14:paraId="20B8A2E6" w14:textId="77777777" w:rsidR="00CA4206" w:rsidRPr="00DF16F3" w:rsidRDefault="00CA4206" w:rsidP="00116E21">
            <w:pPr>
              <w:rPr>
                <w:sz w:val="20"/>
                <w:szCs w:val="20"/>
              </w:rPr>
            </w:pPr>
            <w:r w:rsidRPr="00DF16F3">
              <w:rPr>
                <w:sz w:val="20"/>
                <w:szCs w:val="20"/>
              </w:rPr>
              <w:t>15 minutes service in either chapel</w:t>
            </w:r>
          </w:p>
        </w:tc>
        <w:tc>
          <w:tcPr>
            <w:tcW w:w="1731" w:type="dxa"/>
          </w:tcPr>
          <w:p w14:paraId="664E1F8E" w14:textId="6D5F1CFC" w:rsidR="00CA4206" w:rsidRPr="00030E0F" w:rsidRDefault="00CA4206" w:rsidP="000E1833">
            <w:pPr>
              <w:tabs>
                <w:tab w:val="decimal" w:pos="1060"/>
              </w:tabs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>£</w:t>
            </w:r>
            <w:r w:rsidR="00983C9A">
              <w:rPr>
                <w:sz w:val="20"/>
                <w:szCs w:val="20"/>
              </w:rPr>
              <w:t>718</w:t>
            </w:r>
          </w:p>
        </w:tc>
      </w:tr>
      <w:tr w:rsidR="00CA4206" w14:paraId="7021024A" w14:textId="77777777" w:rsidTr="009E4831">
        <w:tc>
          <w:tcPr>
            <w:tcW w:w="2965" w:type="dxa"/>
            <w:vAlign w:val="center"/>
          </w:tcPr>
          <w:p w14:paraId="2923D574" w14:textId="77777777" w:rsidR="00CA4206" w:rsidRDefault="00CA4206" w:rsidP="00116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ult Cremation </w:t>
            </w:r>
            <w:r>
              <w:rPr>
                <w:b/>
                <w:bCs/>
                <w:sz w:val="20"/>
                <w:szCs w:val="20"/>
              </w:rPr>
              <w:t>Classic</w:t>
            </w:r>
          </w:p>
        </w:tc>
        <w:tc>
          <w:tcPr>
            <w:tcW w:w="5760" w:type="dxa"/>
          </w:tcPr>
          <w:p w14:paraId="5EC07C89" w14:textId="77777777" w:rsidR="00CA4206" w:rsidRPr="00DF16F3" w:rsidRDefault="00CA4206" w:rsidP="00116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</w:t>
            </w:r>
            <w:r w:rsidRPr="00DF16F3">
              <w:rPr>
                <w:sz w:val="20"/>
                <w:szCs w:val="20"/>
              </w:rPr>
              <w:t>minutes service in either chapel</w:t>
            </w:r>
          </w:p>
        </w:tc>
        <w:tc>
          <w:tcPr>
            <w:tcW w:w="1731" w:type="dxa"/>
          </w:tcPr>
          <w:p w14:paraId="197672DB" w14:textId="5F78BC39" w:rsidR="00CA4206" w:rsidRPr="00030E0F" w:rsidRDefault="00CA4206" w:rsidP="000E1833">
            <w:pPr>
              <w:tabs>
                <w:tab w:val="decimal" w:pos="1060"/>
              </w:tabs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>£</w:t>
            </w:r>
            <w:r w:rsidR="00983C9A">
              <w:rPr>
                <w:sz w:val="20"/>
                <w:szCs w:val="20"/>
              </w:rPr>
              <w:t>1170</w:t>
            </w:r>
          </w:p>
        </w:tc>
      </w:tr>
      <w:tr w:rsidR="00CA4206" w14:paraId="019B52C3" w14:textId="77777777" w:rsidTr="00116E21">
        <w:tc>
          <w:tcPr>
            <w:tcW w:w="8725" w:type="dxa"/>
            <w:gridSpan w:val="2"/>
            <w:tcBorders>
              <w:bottom w:val="single" w:sz="18" w:space="0" w:color="auto"/>
            </w:tcBorders>
            <w:vAlign w:val="center"/>
          </w:tcPr>
          <w:p w14:paraId="3D61BCB5" w14:textId="77777777" w:rsidR="00CA4206" w:rsidRPr="00DF16F3" w:rsidRDefault="00CA4206" w:rsidP="00116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mation of a child under 16 years</w:t>
            </w:r>
          </w:p>
        </w:tc>
        <w:tc>
          <w:tcPr>
            <w:tcW w:w="1731" w:type="dxa"/>
            <w:tcBorders>
              <w:bottom w:val="single" w:sz="18" w:space="0" w:color="auto"/>
            </w:tcBorders>
          </w:tcPr>
          <w:p w14:paraId="69912DEA" w14:textId="77777777" w:rsidR="00CA4206" w:rsidRPr="00944C89" w:rsidRDefault="00CA4206" w:rsidP="00116E21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o charge</w:t>
            </w:r>
          </w:p>
        </w:tc>
      </w:tr>
      <w:tr w:rsidR="00CA4206" w14:paraId="4C974632" w14:textId="77777777" w:rsidTr="00116E21">
        <w:tc>
          <w:tcPr>
            <w:tcW w:w="8725" w:type="dxa"/>
            <w:gridSpan w:val="2"/>
          </w:tcPr>
          <w:p w14:paraId="50C23880" w14:textId="77777777" w:rsidR="00CA4206" w:rsidRPr="00043D7C" w:rsidRDefault="00CA4206" w:rsidP="00116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remate Body Parts</w:t>
            </w:r>
          </w:p>
        </w:tc>
        <w:tc>
          <w:tcPr>
            <w:tcW w:w="1731" w:type="dxa"/>
          </w:tcPr>
          <w:p w14:paraId="45FE6C8D" w14:textId="4ABB989F" w:rsidR="00CA4206" w:rsidRPr="00DF16F3" w:rsidRDefault="00CA4206" w:rsidP="000E1833">
            <w:pPr>
              <w:tabs>
                <w:tab w:val="decimal" w:pos="1050"/>
              </w:tabs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983C9A">
              <w:rPr>
                <w:sz w:val="20"/>
                <w:szCs w:val="20"/>
              </w:rPr>
              <w:t>55</w:t>
            </w:r>
          </w:p>
        </w:tc>
      </w:tr>
    </w:tbl>
    <w:p w14:paraId="348D17DF" w14:textId="77777777" w:rsidR="00CA4206" w:rsidRDefault="00CA4206" w:rsidP="00CA4206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610"/>
        <w:gridCol w:w="1620"/>
        <w:gridCol w:w="2520"/>
        <w:gridCol w:w="1821"/>
      </w:tblGrid>
      <w:tr w:rsidR="00CA4206" w14:paraId="7D040801" w14:textId="77777777" w:rsidTr="00FE3B00">
        <w:tc>
          <w:tcPr>
            <w:tcW w:w="6115" w:type="dxa"/>
            <w:gridSpan w:val="3"/>
            <w:shd w:val="clear" w:color="auto" w:fill="E2EFD9" w:themeFill="accent6" w:themeFillTint="33"/>
          </w:tcPr>
          <w:p w14:paraId="23D9A34D" w14:textId="77777777" w:rsidR="00CA4206" w:rsidRDefault="00CA4206" w:rsidP="00116E21">
            <w:pPr>
              <w:rPr>
                <w:sz w:val="20"/>
                <w:szCs w:val="20"/>
              </w:rPr>
            </w:pPr>
            <w:r w:rsidRPr="000C553D">
              <w:rPr>
                <w:b/>
                <w:bCs/>
                <w:sz w:val="20"/>
                <w:szCs w:val="20"/>
              </w:rPr>
              <w:t>BURIAL CHAPEL FEES</w:t>
            </w:r>
          </w:p>
        </w:tc>
        <w:tc>
          <w:tcPr>
            <w:tcW w:w="4341" w:type="dxa"/>
            <w:gridSpan w:val="2"/>
          </w:tcPr>
          <w:p w14:paraId="6F5A79EA" w14:textId="77777777" w:rsidR="00CA4206" w:rsidRDefault="00CA4206" w:rsidP="00116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chapel at Charlton Kings cemetery</w:t>
            </w:r>
          </w:p>
        </w:tc>
      </w:tr>
      <w:tr w:rsidR="00CA4206" w14:paraId="50E28A10" w14:textId="77777777" w:rsidTr="00116E21">
        <w:tc>
          <w:tcPr>
            <w:tcW w:w="1885" w:type="dxa"/>
            <w:vMerge w:val="restart"/>
            <w:vAlign w:val="center"/>
          </w:tcPr>
          <w:p w14:paraId="1EB41443" w14:textId="77777777" w:rsidR="00CA4206" w:rsidRDefault="00CA4206" w:rsidP="00116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a single chapel time for a </w:t>
            </w:r>
          </w:p>
        </w:tc>
        <w:tc>
          <w:tcPr>
            <w:tcW w:w="2610" w:type="dxa"/>
          </w:tcPr>
          <w:p w14:paraId="7D7A1897" w14:textId="77777777" w:rsidR="00CA4206" w:rsidRDefault="00CA4206" w:rsidP="00116E2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ic</w:t>
            </w:r>
            <w:r>
              <w:rPr>
                <w:sz w:val="20"/>
                <w:szCs w:val="20"/>
              </w:rPr>
              <w:t xml:space="preserve"> 35 minutes service</w:t>
            </w:r>
          </w:p>
        </w:tc>
        <w:tc>
          <w:tcPr>
            <w:tcW w:w="4140" w:type="dxa"/>
            <w:gridSpan w:val="2"/>
            <w:vMerge w:val="restart"/>
            <w:vAlign w:val="center"/>
          </w:tcPr>
          <w:p w14:paraId="500E5948" w14:textId="77777777" w:rsidR="00CA4206" w:rsidRDefault="00CA4206" w:rsidP="00116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ed by a burial at either Cheltenham or Charlton Kings cemetery</w:t>
            </w:r>
          </w:p>
        </w:tc>
        <w:tc>
          <w:tcPr>
            <w:tcW w:w="1821" w:type="dxa"/>
          </w:tcPr>
          <w:p w14:paraId="518405E2" w14:textId="7A5BED81" w:rsidR="00CA4206" w:rsidRDefault="00CA4206" w:rsidP="000E1833">
            <w:pPr>
              <w:tabs>
                <w:tab w:val="decimal" w:pos="1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983C9A">
              <w:rPr>
                <w:sz w:val="20"/>
                <w:szCs w:val="20"/>
              </w:rPr>
              <w:t>258</w:t>
            </w:r>
          </w:p>
        </w:tc>
      </w:tr>
      <w:tr w:rsidR="00CA4206" w14:paraId="1E748396" w14:textId="77777777" w:rsidTr="00116E21">
        <w:tc>
          <w:tcPr>
            <w:tcW w:w="1885" w:type="dxa"/>
            <w:vMerge/>
          </w:tcPr>
          <w:p w14:paraId="1DD77549" w14:textId="77777777" w:rsidR="00CA4206" w:rsidRPr="00C025AF" w:rsidRDefault="00CA4206" w:rsidP="00116E21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6DBB3374" w14:textId="77777777" w:rsidR="00CA4206" w:rsidRPr="00C025AF" w:rsidRDefault="00CA4206" w:rsidP="00116E2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nrise</w:t>
            </w:r>
            <w:r>
              <w:rPr>
                <w:sz w:val="20"/>
                <w:szCs w:val="20"/>
              </w:rPr>
              <w:t xml:space="preserve"> 15 minutes service</w:t>
            </w:r>
          </w:p>
        </w:tc>
        <w:tc>
          <w:tcPr>
            <w:tcW w:w="4140" w:type="dxa"/>
            <w:gridSpan w:val="2"/>
            <w:vMerge/>
          </w:tcPr>
          <w:p w14:paraId="41B1E359" w14:textId="77777777" w:rsidR="00CA4206" w:rsidRPr="00C025AF" w:rsidRDefault="00CA4206" w:rsidP="00116E21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14:paraId="606BB10F" w14:textId="2090BD88" w:rsidR="00CA4206" w:rsidRDefault="00CA4206" w:rsidP="000E1833">
            <w:pPr>
              <w:tabs>
                <w:tab w:val="decimal" w:pos="1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983C9A">
              <w:rPr>
                <w:sz w:val="20"/>
                <w:szCs w:val="20"/>
              </w:rPr>
              <w:t>135</w:t>
            </w:r>
          </w:p>
        </w:tc>
      </w:tr>
      <w:tr w:rsidR="00CA4206" w14:paraId="6EB92FEE" w14:textId="77777777" w:rsidTr="00116E21">
        <w:tc>
          <w:tcPr>
            <w:tcW w:w="1885" w:type="dxa"/>
            <w:vMerge/>
          </w:tcPr>
          <w:p w14:paraId="76E8E3FC" w14:textId="77777777" w:rsidR="00CA4206" w:rsidRPr="00C025AF" w:rsidRDefault="00CA4206" w:rsidP="00116E21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5F7F3A39" w14:textId="77777777" w:rsidR="00CA4206" w:rsidRPr="003161A4" w:rsidRDefault="00CA4206" w:rsidP="00116E2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ild</w:t>
            </w:r>
            <w:r>
              <w:rPr>
                <w:sz w:val="20"/>
                <w:szCs w:val="20"/>
              </w:rPr>
              <w:t xml:space="preserve"> under 16 years</w:t>
            </w:r>
          </w:p>
        </w:tc>
        <w:tc>
          <w:tcPr>
            <w:tcW w:w="4140" w:type="dxa"/>
            <w:gridSpan w:val="2"/>
            <w:vMerge/>
          </w:tcPr>
          <w:p w14:paraId="2EE98A54" w14:textId="77777777" w:rsidR="00CA4206" w:rsidRPr="00C025AF" w:rsidRDefault="00CA4206" w:rsidP="00116E21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14:paraId="506C8863" w14:textId="77777777" w:rsidR="00CA4206" w:rsidRDefault="00CA4206" w:rsidP="000E1833">
            <w:pPr>
              <w:tabs>
                <w:tab w:val="decimal" w:pos="1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harge</w:t>
            </w:r>
          </w:p>
        </w:tc>
      </w:tr>
    </w:tbl>
    <w:p w14:paraId="5170A1DD" w14:textId="77777777" w:rsidR="00CA4206" w:rsidRDefault="00CA4206" w:rsidP="00CA4206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800"/>
        <w:gridCol w:w="1080"/>
        <w:gridCol w:w="3510"/>
        <w:gridCol w:w="1011"/>
      </w:tblGrid>
      <w:tr w:rsidR="00CA4206" w14:paraId="58D66E97" w14:textId="77777777" w:rsidTr="00FE3B00">
        <w:tc>
          <w:tcPr>
            <w:tcW w:w="5935" w:type="dxa"/>
            <w:gridSpan w:val="3"/>
            <w:shd w:val="clear" w:color="auto" w:fill="E2EFD9" w:themeFill="accent6" w:themeFillTint="33"/>
          </w:tcPr>
          <w:p w14:paraId="68FE8468" w14:textId="77777777" w:rsidR="00CA4206" w:rsidRPr="00526BF5" w:rsidRDefault="00CA4206" w:rsidP="00116E21">
            <w:pPr>
              <w:rPr>
                <w:b/>
                <w:bCs/>
                <w:sz w:val="20"/>
                <w:szCs w:val="20"/>
              </w:rPr>
            </w:pPr>
            <w:r w:rsidRPr="00526BF5">
              <w:rPr>
                <w:b/>
                <w:bCs/>
                <w:sz w:val="20"/>
                <w:szCs w:val="20"/>
              </w:rPr>
              <w:t>MISCELLANEOUS CHAPEL FEES</w:t>
            </w:r>
          </w:p>
        </w:tc>
        <w:tc>
          <w:tcPr>
            <w:tcW w:w="3510" w:type="dxa"/>
          </w:tcPr>
          <w:p w14:paraId="072A83EB" w14:textId="77777777" w:rsidR="00CA4206" w:rsidRDefault="00CA4206" w:rsidP="00116E21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14:paraId="051384B3" w14:textId="77777777" w:rsidR="00CA4206" w:rsidRDefault="00CA4206" w:rsidP="00116E21">
            <w:pPr>
              <w:rPr>
                <w:sz w:val="20"/>
                <w:szCs w:val="20"/>
              </w:rPr>
            </w:pPr>
          </w:p>
        </w:tc>
      </w:tr>
      <w:tr w:rsidR="00CA4206" w14:paraId="19FF97E2" w14:textId="77777777" w:rsidTr="00116E21">
        <w:tc>
          <w:tcPr>
            <w:tcW w:w="9445" w:type="dxa"/>
            <w:gridSpan w:val="4"/>
          </w:tcPr>
          <w:p w14:paraId="355D6D19" w14:textId="235F5CE0" w:rsidR="00CA4206" w:rsidRDefault="00CA4206" w:rsidP="00116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use of chapel</w:t>
            </w:r>
            <w:r w:rsidR="009E4831">
              <w:rPr>
                <w:sz w:val="20"/>
                <w:szCs w:val="20"/>
              </w:rPr>
              <w:t xml:space="preserve">, service time </w:t>
            </w:r>
            <w:r>
              <w:rPr>
                <w:sz w:val="20"/>
                <w:szCs w:val="20"/>
              </w:rPr>
              <w:t>max 80 minutes</w:t>
            </w:r>
            <w:r w:rsidR="009E4831">
              <w:rPr>
                <w:sz w:val="20"/>
                <w:szCs w:val="20"/>
              </w:rPr>
              <w:t xml:space="preserve"> ~ only</w:t>
            </w:r>
            <w:r w:rsidR="00605EA9">
              <w:rPr>
                <w:sz w:val="20"/>
                <w:szCs w:val="20"/>
              </w:rPr>
              <w:t xml:space="preserve"> if cremation or burial taking p</w:t>
            </w:r>
            <w:r>
              <w:rPr>
                <w:sz w:val="20"/>
                <w:szCs w:val="20"/>
              </w:rPr>
              <w:t>lace here</w:t>
            </w:r>
          </w:p>
        </w:tc>
        <w:tc>
          <w:tcPr>
            <w:tcW w:w="1011" w:type="dxa"/>
          </w:tcPr>
          <w:p w14:paraId="5C2F348B" w14:textId="06F58044" w:rsidR="00CA4206" w:rsidRDefault="00CA4206" w:rsidP="000E1833">
            <w:pPr>
              <w:tabs>
                <w:tab w:val="decimal" w:pos="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983C9A">
              <w:rPr>
                <w:sz w:val="20"/>
                <w:szCs w:val="20"/>
              </w:rPr>
              <w:t>258</w:t>
            </w:r>
          </w:p>
        </w:tc>
      </w:tr>
      <w:tr w:rsidR="00CA4206" w14:paraId="1B6F765D" w14:textId="77777777" w:rsidTr="00116E21">
        <w:tc>
          <w:tcPr>
            <w:tcW w:w="9445" w:type="dxa"/>
            <w:gridSpan w:val="4"/>
            <w:vAlign w:val="center"/>
          </w:tcPr>
          <w:p w14:paraId="7D727557" w14:textId="16D3F30B" w:rsidR="00CA4206" w:rsidRDefault="00736B8F" w:rsidP="00116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chapel for a memorial service </w:t>
            </w:r>
            <w:r>
              <w:rPr>
                <w:b/>
                <w:bCs/>
                <w:sz w:val="20"/>
                <w:szCs w:val="20"/>
              </w:rPr>
              <w:t>only available if</w:t>
            </w:r>
            <w:r>
              <w:rPr>
                <w:sz w:val="20"/>
                <w:szCs w:val="20"/>
              </w:rPr>
              <w:t xml:space="preserve"> cremation</w:t>
            </w:r>
            <w:r w:rsidR="00CA4206">
              <w:rPr>
                <w:sz w:val="20"/>
                <w:szCs w:val="20"/>
              </w:rPr>
              <w:t xml:space="preserve"> or burial</w:t>
            </w:r>
            <w:r w:rsidR="00605EA9">
              <w:rPr>
                <w:sz w:val="20"/>
                <w:szCs w:val="20"/>
              </w:rPr>
              <w:t xml:space="preserve"> took place</w:t>
            </w:r>
            <w:r w:rsidR="00CA4206">
              <w:rPr>
                <w:sz w:val="20"/>
                <w:szCs w:val="20"/>
              </w:rPr>
              <w:t xml:space="preserve"> elsewhere</w:t>
            </w:r>
          </w:p>
        </w:tc>
        <w:tc>
          <w:tcPr>
            <w:tcW w:w="1011" w:type="dxa"/>
          </w:tcPr>
          <w:p w14:paraId="2B0C8C4F" w14:textId="6ADBFB42" w:rsidR="00CA4206" w:rsidRDefault="00CA4206" w:rsidP="000E1833">
            <w:pPr>
              <w:tabs>
                <w:tab w:val="decimal" w:pos="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983C9A">
              <w:rPr>
                <w:sz w:val="20"/>
                <w:szCs w:val="20"/>
              </w:rPr>
              <w:t>449</w:t>
            </w:r>
          </w:p>
        </w:tc>
      </w:tr>
      <w:tr w:rsidR="00CA4206" w14:paraId="279BCB00" w14:textId="77777777" w:rsidTr="00983C9A">
        <w:tc>
          <w:tcPr>
            <w:tcW w:w="3055" w:type="dxa"/>
            <w:vMerge w:val="restart"/>
            <w:vAlign w:val="center"/>
          </w:tcPr>
          <w:p w14:paraId="1E1C8216" w14:textId="77777777" w:rsidR="00CA4206" w:rsidRDefault="00CA4206" w:rsidP="00116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run of allotted service time</w:t>
            </w:r>
          </w:p>
        </w:tc>
        <w:tc>
          <w:tcPr>
            <w:tcW w:w="1800" w:type="dxa"/>
          </w:tcPr>
          <w:p w14:paraId="46B75797" w14:textId="77777777" w:rsidR="00CA4206" w:rsidRDefault="00CA4206" w:rsidP="00116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 to 10 minutes</w:t>
            </w: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14:paraId="02A80E48" w14:textId="57EC9E22" w:rsidR="00CA4206" w:rsidRDefault="00CA4206" w:rsidP="00116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983C9A">
              <w:rPr>
                <w:sz w:val="20"/>
                <w:szCs w:val="20"/>
              </w:rPr>
              <w:t>116</w:t>
            </w:r>
          </w:p>
        </w:tc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14:paraId="04388C25" w14:textId="77777777" w:rsidR="00CA4206" w:rsidRDefault="00CA4206" w:rsidP="00116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organ</w:t>
            </w:r>
          </w:p>
        </w:tc>
        <w:tc>
          <w:tcPr>
            <w:tcW w:w="1011" w:type="dxa"/>
            <w:vAlign w:val="center"/>
          </w:tcPr>
          <w:p w14:paraId="08650C76" w14:textId="5282F44D" w:rsidR="00CA4206" w:rsidRDefault="00CA4206" w:rsidP="000E1833">
            <w:pPr>
              <w:tabs>
                <w:tab w:val="decimal" w:pos="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983C9A">
              <w:rPr>
                <w:sz w:val="20"/>
                <w:szCs w:val="20"/>
              </w:rPr>
              <w:t>36</w:t>
            </w:r>
          </w:p>
        </w:tc>
      </w:tr>
      <w:tr w:rsidR="00CA4206" w14:paraId="6A8C7BD8" w14:textId="77777777" w:rsidTr="00983C9A">
        <w:tc>
          <w:tcPr>
            <w:tcW w:w="3055" w:type="dxa"/>
            <w:vMerge/>
          </w:tcPr>
          <w:p w14:paraId="1EC775CE" w14:textId="77777777" w:rsidR="00CA4206" w:rsidRDefault="00CA4206" w:rsidP="00116E2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4FF1243" w14:textId="77777777" w:rsidR="00CA4206" w:rsidRDefault="00CA4206" w:rsidP="00116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 10 minutes</w:t>
            </w: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14:paraId="286C778C" w14:textId="56C150BB" w:rsidR="00CA4206" w:rsidRDefault="00CA4206" w:rsidP="00116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983C9A">
              <w:rPr>
                <w:sz w:val="20"/>
                <w:szCs w:val="20"/>
              </w:rPr>
              <w:t>279</w:t>
            </w:r>
          </w:p>
        </w:tc>
        <w:tc>
          <w:tcPr>
            <w:tcW w:w="3510" w:type="dxa"/>
            <w:tcBorders>
              <w:left w:val="single" w:sz="18" w:space="0" w:color="auto"/>
            </w:tcBorders>
          </w:tcPr>
          <w:p w14:paraId="6432FC37" w14:textId="747EAE98" w:rsidR="00CA4206" w:rsidRDefault="00BE23DA" w:rsidP="00116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e cancellation less than 5 working days’ notice</w:t>
            </w:r>
          </w:p>
        </w:tc>
        <w:tc>
          <w:tcPr>
            <w:tcW w:w="1011" w:type="dxa"/>
          </w:tcPr>
          <w:p w14:paraId="1302B954" w14:textId="25109DA5" w:rsidR="00CA4206" w:rsidRDefault="00BE23DA" w:rsidP="000E1833">
            <w:pPr>
              <w:tabs>
                <w:tab w:val="decimal" w:pos="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16</w:t>
            </w:r>
          </w:p>
        </w:tc>
      </w:tr>
      <w:tr w:rsidR="00CA4206" w14:paraId="36F6FE0C" w14:textId="77777777" w:rsidTr="00116E21">
        <w:tc>
          <w:tcPr>
            <w:tcW w:w="9445" w:type="dxa"/>
            <w:gridSpan w:val="4"/>
          </w:tcPr>
          <w:p w14:paraId="2A77ED61" w14:textId="2DADDE94" w:rsidR="00CA4206" w:rsidRPr="00BE23DA" w:rsidRDefault="00BE23DA" w:rsidP="00116E2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ack of House</w:t>
            </w:r>
            <w:r w:rsidR="00631A07">
              <w:rPr>
                <w:i/>
                <w:iCs/>
                <w:sz w:val="20"/>
                <w:szCs w:val="20"/>
              </w:rPr>
              <w:t xml:space="preserve"> tour</w:t>
            </w:r>
            <w:r>
              <w:rPr>
                <w:i/>
                <w:iCs/>
                <w:sz w:val="20"/>
                <w:szCs w:val="20"/>
              </w:rPr>
              <w:t xml:space="preserve"> for open days only </w:t>
            </w:r>
            <w:proofErr w:type="spellStart"/>
            <w:r w:rsidR="00631A07">
              <w:rPr>
                <w:i/>
                <w:iCs/>
                <w:sz w:val="20"/>
                <w:szCs w:val="20"/>
              </w:rPr>
              <w:t>T&amp;Cs</w:t>
            </w:r>
            <w:proofErr w:type="spellEnd"/>
            <w:r w:rsidR="00631A07">
              <w:rPr>
                <w:i/>
                <w:iCs/>
                <w:sz w:val="20"/>
                <w:szCs w:val="20"/>
              </w:rPr>
              <w:t xml:space="preserve"> apply </w:t>
            </w:r>
            <w:r>
              <w:rPr>
                <w:i/>
                <w:iCs/>
                <w:sz w:val="20"/>
                <w:szCs w:val="20"/>
              </w:rPr>
              <w:t xml:space="preserve">~ </w:t>
            </w:r>
            <w:r w:rsidR="00631A07">
              <w:rPr>
                <w:i/>
                <w:iCs/>
                <w:sz w:val="20"/>
                <w:szCs w:val="20"/>
              </w:rPr>
              <w:t xml:space="preserve">please </w:t>
            </w:r>
            <w:r>
              <w:rPr>
                <w:i/>
                <w:iCs/>
                <w:sz w:val="20"/>
                <w:szCs w:val="20"/>
              </w:rPr>
              <w:t xml:space="preserve">contact </w:t>
            </w:r>
            <w:r w:rsidR="00631A07">
              <w:rPr>
                <w:i/>
                <w:iCs/>
                <w:sz w:val="20"/>
                <w:szCs w:val="20"/>
              </w:rPr>
              <w:t xml:space="preserve">the </w:t>
            </w:r>
            <w:r>
              <w:rPr>
                <w:i/>
                <w:iCs/>
                <w:sz w:val="20"/>
                <w:szCs w:val="20"/>
              </w:rPr>
              <w:t>office</w:t>
            </w:r>
          </w:p>
        </w:tc>
        <w:tc>
          <w:tcPr>
            <w:tcW w:w="1011" w:type="dxa"/>
          </w:tcPr>
          <w:p w14:paraId="55DA68E5" w14:textId="0A7BBBD3" w:rsidR="00CA4206" w:rsidRPr="00BE23DA" w:rsidRDefault="00BE23DA" w:rsidP="000E1833">
            <w:pPr>
              <w:tabs>
                <w:tab w:val="decimal" w:pos="520"/>
              </w:tabs>
              <w:rPr>
                <w:i/>
                <w:iCs/>
                <w:sz w:val="20"/>
                <w:szCs w:val="20"/>
              </w:rPr>
            </w:pPr>
            <w:r w:rsidRPr="00BE23DA">
              <w:rPr>
                <w:i/>
                <w:iCs/>
                <w:sz w:val="20"/>
                <w:szCs w:val="20"/>
              </w:rPr>
              <w:t>£120</w:t>
            </w:r>
          </w:p>
        </w:tc>
      </w:tr>
    </w:tbl>
    <w:p w14:paraId="496AD1E2" w14:textId="2202B8A6" w:rsidR="006D3B30" w:rsidRDefault="006D3B30"/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435"/>
        <w:gridCol w:w="3035"/>
        <w:gridCol w:w="1054"/>
        <w:gridCol w:w="1556"/>
        <w:gridCol w:w="1620"/>
        <w:gridCol w:w="1735"/>
      </w:tblGrid>
      <w:tr w:rsidR="008148ED" w:rsidRPr="006D3B30" w14:paraId="395F2023" w14:textId="77777777" w:rsidTr="00A910C0">
        <w:tc>
          <w:tcPr>
            <w:tcW w:w="5524" w:type="dxa"/>
            <w:gridSpan w:val="3"/>
            <w:shd w:val="clear" w:color="auto" w:fill="E2EFD9" w:themeFill="accent6" w:themeFillTint="33"/>
            <w:vAlign w:val="center"/>
          </w:tcPr>
          <w:p w14:paraId="701B4E0A" w14:textId="28A1F4DB" w:rsidR="008148ED" w:rsidRPr="00BE23DA" w:rsidRDefault="008148ED" w:rsidP="006D3B30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URCHASE RIGHTS OF BURIAL &amp; TO ERECT </w:t>
            </w:r>
            <w:proofErr w:type="gramStart"/>
            <w:r>
              <w:rPr>
                <w:b/>
                <w:bCs/>
                <w:sz w:val="20"/>
                <w:szCs w:val="20"/>
              </w:rPr>
              <w:t>A MEMORIAL</w:t>
            </w:r>
            <w:r w:rsidR="00BE23DA">
              <w:rPr>
                <w:b/>
                <w:bCs/>
                <w:sz w:val="20"/>
                <w:szCs w:val="20"/>
              </w:rPr>
              <w:t xml:space="preserve"> </w:t>
            </w:r>
            <w:r w:rsidR="00BE23DA">
              <w:rPr>
                <w:i/>
                <w:iCs/>
                <w:sz w:val="20"/>
                <w:szCs w:val="20"/>
              </w:rPr>
              <w:t>additional fees</w:t>
            </w:r>
            <w:proofErr w:type="gramEnd"/>
            <w:r w:rsidR="00BE23DA">
              <w:rPr>
                <w:i/>
                <w:iCs/>
                <w:sz w:val="20"/>
                <w:szCs w:val="20"/>
              </w:rPr>
              <w:t xml:space="preserve"> apply</w:t>
            </w:r>
          </w:p>
        </w:tc>
        <w:tc>
          <w:tcPr>
            <w:tcW w:w="1556" w:type="dxa"/>
            <w:vAlign w:val="center"/>
          </w:tcPr>
          <w:p w14:paraId="628DBAEF" w14:textId="15D3BDBE" w:rsidR="008148ED" w:rsidRPr="006D3B30" w:rsidRDefault="008148ED" w:rsidP="006D3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ediate Use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003D4ABE" w14:textId="77777777" w:rsidR="008148ED" w:rsidRDefault="008148ED" w:rsidP="006D3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Use</w:t>
            </w:r>
          </w:p>
          <w:p w14:paraId="724952D7" w14:textId="3C790195" w:rsidR="008148ED" w:rsidRPr="006D3B30" w:rsidRDefault="00A910C0" w:rsidP="006D3B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ritage only</w:t>
            </w:r>
          </w:p>
        </w:tc>
        <w:tc>
          <w:tcPr>
            <w:tcW w:w="1735" w:type="dxa"/>
            <w:tcBorders>
              <w:left w:val="single" w:sz="24" w:space="0" w:color="auto"/>
            </w:tcBorders>
            <w:vAlign w:val="center"/>
          </w:tcPr>
          <w:p w14:paraId="22D5DEA5" w14:textId="6531364B" w:rsidR="008148ED" w:rsidRDefault="008148ED" w:rsidP="006D3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 Lease</w:t>
            </w:r>
          </w:p>
          <w:p w14:paraId="01FBF127" w14:textId="189023E6" w:rsidR="008148ED" w:rsidRPr="006D3B30" w:rsidRDefault="008148ED" w:rsidP="006D3B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 25 years</w:t>
            </w:r>
          </w:p>
        </w:tc>
      </w:tr>
      <w:tr w:rsidR="00F400AB" w:rsidRPr="006D3B30" w14:paraId="4B9CC666" w14:textId="77777777" w:rsidTr="00A910C0">
        <w:tc>
          <w:tcPr>
            <w:tcW w:w="1435" w:type="dxa"/>
            <w:vMerge w:val="restart"/>
            <w:vAlign w:val="center"/>
          </w:tcPr>
          <w:p w14:paraId="1160B6B0" w14:textId="3FCC5B45" w:rsidR="00F400AB" w:rsidRPr="006D3B30" w:rsidRDefault="00F400AB" w:rsidP="006D3B30">
            <w:pPr>
              <w:rPr>
                <w:b/>
                <w:bCs/>
                <w:sz w:val="20"/>
                <w:szCs w:val="20"/>
              </w:rPr>
            </w:pPr>
            <w:r w:rsidRPr="006D3B30">
              <w:rPr>
                <w:b/>
                <w:bCs/>
                <w:sz w:val="20"/>
                <w:szCs w:val="20"/>
              </w:rPr>
              <w:t>Adult Grave</w:t>
            </w:r>
          </w:p>
        </w:tc>
        <w:tc>
          <w:tcPr>
            <w:tcW w:w="3035" w:type="dxa"/>
            <w:vMerge w:val="restart"/>
            <w:vAlign w:val="center"/>
          </w:tcPr>
          <w:p w14:paraId="464D2B7E" w14:textId="19C90FB8" w:rsidR="00F400AB" w:rsidRPr="006D3B30" w:rsidRDefault="00F400AB" w:rsidP="006D3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wn Garden or Jewish Section</w:t>
            </w:r>
          </w:p>
        </w:tc>
        <w:tc>
          <w:tcPr>
            <w:tcW w:w="1054" w:type="dxa"/>
            <w:vAlign w:val="center"/>
          </w:tcPr>
          <w:p w14:paraId="198A6B66" w14:textId="7CF196EB" w:rsidR="00F400AB" w:rsidRPr="006D3B30" w:rsidRDefault="00F400AB" w:rsidP="008148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years</w:t>
            </w:r>
          </w:p>
        </w:tc>
        <w:tc>
          <w:tcPr>
            <w:tcW w:w="1556" w:type="dxa"/>
            <w:vAlign w:val="center"/>
          </w:tcPr>
          <w:p w14:paraId="6E46EDBC" w14:textId="43C804E5" w:rsidR="00F400AB" w:rsidRPr="006D3B30" w:rsidRDefault="00F400AB" w:rsidP="008148ED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745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14:paraId="321B42A7" w14:textId="58A42E4D" w:rsidR="00F400AB" w:rsidRPr="006D3B30" w:rsidRDefault="00A910C0" w:rsidP="008148ED">
            <w:pPr>
              <w:ind w:right="320"/>
              <w:jc w:val="right"/>
              <w:rPr>
                <w:sz w:val="20"/>
                <w:szCs w:val="20"/>
              </w:rPr>
            </w:pPr>
            <w:r w:rsidRPr="00A910C0">
              <w:rPr>
                <w:sz w:val="20"/>
                <w:szCs w:val="20"/>
              </w:rPr>
              <w:t>n/a</w:t>
            </w:r>
          </w:p>
        </w:tc>
        <w:tc>
          <w:tcPr>
            <w:tcW w:w="1735" w:type="dxa"/>
            <w:vMerge w:val="restart"/>
            <w:tcBorders>
              <w:left w:val="single" w:sz="24" w:space="0" w:color="auto"/>
            </w:tcBorders>
            <w:vAlign w:val="center"/>
          </w:tcPr>
          <w:p w14:paraId="5AD8D629" w14:textId="1BFC535B" w:rsidR="00F400AB" w:rsidRPr="006D3B30" w:rsidRDefault="00F400AB" w:rsidP="008148ED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629</w:t>
            </w:r>
          </w:p>
        </w:tc>
      </w:tr>
      <w:tr w:rsidR="00F400AB" w:rsidRPr="006D3B30" w14:paraId="3C3C2030" w14:textId="77777777" w:rsidTr="00A910C0">
        <w:tc>
          <w:tcPr>
            <w:tcW w:w="1435" w:type="dxa"/>
            <w:vMerge/>
            <w:vAlign w:val="center"/>
          </w:tcPr>
          <w:p w14:paraId="58741949" w14:textId="77777777" w:rsidR="00F400AB" w:rsidRPr="006D3B30" w:rsidRDefault="00F400AB" w:rsidP="006D3B30">
            <w:pPr>
              <w:rPr>
                <w:sz w:val="20"/>
                <w:szCs w:val="20"/>
              </w:rPr>
            </w:pPr>
          </w:p>
        </w:tc>
        <w:tc>
          <w:tcPr>
            <w:tcW w:w="3035" w:type="dxa"/>
            <w:vMerge/>
            <w:tcBorders>
              <w:bottom w:val="single" w:sz="8" w:space="0" w:color="auto"/>
            </w:tcBorders>
            <w:vAlign w:val="center"/>
          </w:tcPr>
          <w:p w14:paraId="78FAE460" w14:textId="525C187A" w:rsidR="00F400AB" w:rsidRPr="006D3B30" w:rsidRDefault="00F400AB" w:rsidP="006D3B30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8" w:space="0" w:color="auto"/>
            </w:tcBorders>
            <w:vAlign w:val="center"/>
          </w:tcPr>
          <w:p w14:paraId="4C18356E" w14:textId="08455055" w:rsidR="00F400AB" w:rsidRPr="006D3B30" w:rsidRDefault="00F400AB" w:rsidP="008148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yeas</w:t>
            </w:r>
          </w:p>
        </w:tc>
        <w:tc>
          <w:tcPr>
            <w:tcW w:w="1556" w:type="dxa"/>
            <w:tcBorders>
              <w:bottom w:val="single" w:sz="8" w:space="0" w:color="auto"/>
            </w:tcBorders>
            <w:vAlign w:val="center"/>
          </w:tcPr>
          <w:p w14:paraId="57C68EDB" w14:textId="7FBF9968" w:rsidR="00F400AB" w:rsidRPr="006D3B30" w:rsidRDefault="00F400AB" w:rsidP="008148ED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30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24" w:space="0" w:color="auto"/>
              <w:tr2bl w:val="nil"/>
            </w:tcBorders>
            <w:vAlign w:val="center"/>
          </w:tcPr>
          <w:p w14:paraId="776355DA" w14:textId="2D912880" w:rsidR="00F400AB" w:rsidRPr="006D3B30" w:rsidRDefault="00A910C0" w:rsidP="008148ED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735" w:type="dxa"/>
            <w:vMerge/>
            <w:tcBorders>
              <w:left w:val="single" w:sz="24" w:space="0" w:color="auto"/>
            </w:tcBorders>
            <w:vAlign w:val="center"/>
          </w:tcPr>
          <w:p w14:paraId="38E1746C" w14:textId="4B110A07" w:rsidR="00F400AB" w:rsidRPr="006D3B30" w:rsidRDefault="00F400AB" w:rsidP="008148ED">
            <w:pPr>
              <w:ind w:right="330"/>
              <w:jc w:val="right"/>
              <w:rPr>
                <w:sz w:val="20"/>
                <w:szCs w:val="20"/>
              </w:rPr>
            </w:pPr>
          </w:p>
        </w:tc>
      </w:tr>
      <w:tr w:rsidR="00F400AB" w:rsidRPr="006D3B30" w14:paraId="02C08E32" w14:textId="77777777" w:rsidTr="00A910C0">
        <w:tc>
          <w:tcPr>
            <w:tcW w:w="1435" w:type="dxa"/>
            <w:vMerge/>
            <w:vAlign w:val="center"/>
          </w:tcPr>
          <w:p w14:paraId="69AB99D1" w14:textId="77777777" w:rsidR="00F400AB" w:rsidRPr="006D3B30" w:rsidRDefault="00F400AB" w:rsidP="006D3B30">
            <w:pPr>
              <w:rPr>
                <w:sz w:val="20"/>
                <w:szCs w:val="20"/>
              </w:rPr>
            </w:pPr>
          </w:p>
        </w:tc>
        <w:tc>
          <w:tcPr>
            <w:tcW w:w="3035" w:type="dxa"/>
            <w:vMerge w:val="restart"/>
            <w:tcBorders>
              <w:top w:val="single" w:sz="8" w:space="0" w:color="auto"/>
            </w:tcBorders>
            <w:vAlign w:val="center"/>
          </w:tcPr>
          <w:p w14:paraId="7738D298" w14:textId="25C03F8A" w:rsidR="00F400AB" w:rsidRPr="006D3B30" w:rsidRDefault="00F400AB" w:rsidP="006D3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itional or Muslim Section</w:t>
            </w:r>
          </w:p>
        </w:tc>
        <w:tc>
          <w:tcPr>
            <w:tcW w:w="1054" w:type="dxa"/>
            <w:tcBorders>
              <w:top w:val="single" w:sz="8" w:space="0" w:color="auto"/>
            </w:tcBorders>
            <w:vAlign w:val="center"/>
          </w:tcPr>
          <w:p w14:paraId="59F41218" w14:textId="32E369B1" w:rsidR="00F400AB" w:rsidRPr="006D3B30" w:rsidRDefault="00F400AB" w:rsidP="008148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years</w:t>
            </w:r>
          </w:p>
        </w:tc>
        <w:tc>
          <w:tcPr>
            <w:tcW w:w="1556" w:type="dxa"/>
            <w:tcBorders>
              <w:top w:val="single" w:sz="8" w:space="0" w:color="auto"/>
            </w:tcBorders>
            <w:vAlign w:val="center"/>
          </w:tcPr>
          <w:p w14:paraId="03670CBF" w14:textId="0B489BE2" w:rsidR="00F400AB" w:rsidRPr="006D3B30" w:rsidRDefault="00F400AB" w:rsidP="008148ED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181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14:paraId="2360AFB0" w14:textId="6550D43A" w:rsidR="00F400AB" w:rsidRPr="006D3B30" w:rsidRDefault="00A910C0" w:rsidP="008148ED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735" w:type="dxa"/>
            <w:vMerge/>
            <w:tcBorders>
              <w:left w:val="single" w:sz="24" w:space="0" w:color="auto"/>
            </w:tcBorders>
            <w:vAlign w:val="center"/>
          </w:tcPr>
          <w:p w14:paraId="4F40C489" w14:textId="793F09C8" w:rsidR="00F400AB" w:rsidRPr="006D3B30" w:rsidRDefault="00F400AB" w:rsidP="008148ED">
            <w:pPr>
              <w:ind w:right="330"/>
              <w:jc w:val="right"/>
              <w:rPr>
                <w:sz w:val="20"/>
                <w:szCs w:val="20"/>
              </w:rPr>
            </w:pPr>
          </w:p>
        </w:tc>
      </w:tr>
      <w:tr w:rsidR="00F400AB" w:rsidRPr="006D3B30" w14:paraId="0071AA27" w14:textId="77777777" w:rsidTr="00A910C0">
        <w:tc>
          <w:tcPr>
            <w:tcW w:w="1435" w:type="dxa"/>
            <w:vMerge/>
            <w:vAlign w:val="center"/>
          </w:tcPr>
          <w:p w14:paraId="6CDF4AF4" w14:textId="77777777" w:rsidR="00F400AB" w:rsidRPr="006D3B30" w:rsidRDefault="00F400AB" w:rsidP="006D3B30">
            <w:pPr>
              <w:rPr>
                <w:sz w:val="20"/>
                <w:szCs w:val="20"/>
              </w:rPr>
            </w:pPr>
          </w:p>
        </w:tc>
        <w:tc>
          <w:tcPr>
            <w:tcW w:w="3035" w:type="dxa"/>
            <w:vMerge/>
            <w:tcBorders>
              <w:bottom w:val="single" w:sz="8" w:space="0" w:color="auto"/>
            </w:tcBorders>
            <w:vAlign w:val="center"/>
          </w:tcPr>
          <w:p w14:paraId="4D4B6C8C" w14:textId="77777777" w:rsidR="00F400AB" w:rsidRDefault="00F400AB" w:rsidP="006D3B30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8" w:space="0" w:color="auto"/>
            </w:tcBorders>
            <w:vAlign w:val="center"/>
          </w:tcPr>
          <w:p w14:paraId="61902514" w14:textId="1F1305BB" w:rsidR="00F400AB" w:rsidRDefault="00F400AB" w:rsidP="008148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years</w:t>
            </w:r>
          </w:p>
        </w:tc>
        <w:tc>
          <w:tcPr>
            <w:tcW w:w="1556" w:type="dxa"/>
            <w:tcBorders>
              <w:bottom w:val="single" w:sz="8" w:space="0" w:color="auto"/>
            </w:tcBorders>
            <w:vAlign w:val="center"/>
          </w:tcPr>
          <w:p w14:paraId="71EB5185" w14:textId="1E89E11C" w:rsidR="00F400AB" w:rsidRPr="006D3B30" w:rsidRDefault="00F400AB" w:rsidP="008148ED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877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24" w:space="0" w:color="auto"/>
              <w:tr2bl w:val="nil"/>
            </w:tcBorders>
            <w:vAlign w:val="center"/>
          </w:tcPr>
          <w:p w14:paraId="6BA352AD" w14:textId="4F77765A" w:rsidR="00F400AB" w:rsidRPr="006D3B30" w:rsidRDefault="00A910C0" w:rsidP="008148ED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735" w:type="dxa"/>
            <w:vMerge/>
            <w:tcBorders>
              <w:left w:val="single" w:sz="24" w:space="0" w:color="auto"/>
            </w:tcBorders>
            <w:vAlign w:val="center"/>
          </w:tcPr>
          <w:p w14:paraId="73A79E52" w14:textId="5CC455E9" w:rsidR="00F400AB" w:rsidRPr="006D3B30" w:rsidRDefault="00F400AB" w:rsidP="008148ED">
            <w:pPr>
              <w:ind w:right="330"/>
              <w:jc w:val="right"/>
              <w:rPr>
                <w:sz w:val="20"/>
                <w:szCs w:val="20"/>
              </w:rPr>
            </w:pPr>
          </w:p>
        </w:tc>
      </w:tr>
      <w:tr w:rsidR="00F400AB" w:rsidRPr="006D3B30" w14:paraId="1225AF30" w14:textId="77777777" w:rsidTr="00F6675F">
        <w:tc>
          <w:tcPr>
            <w:tcW w:w="1435" w:type="dxa"/>
            <w:vMerge/>
            <w:vAlign w:val="center"/>
          </w:tcPr>
          <w:p w14:paraId="3EEED069" w14:textId="77777777" w:rsidR="00F400AB" w:rsidRDefault="00F400AB" w:rsidP="006D3B30">
            <w:pPr>
              <w:rPr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BE2947" w14:textId="09FA0E9B" w:rsidR="00F400AB" w:rsidRDefault="00F400AB" w:rsidP="006D3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itage</w:t>
            </w:r>
          </w:p>
        </w:tc>
        <w:tc>
          <w:tcPr>
            <w:tcW w:w="10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428088" w14:textId="0DE60120" w:rsidR="00F400AB" w:rsidRDefault="00F400AB" w:rsidP="008148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years</w:t>
            </w:r>
          </w:p>
        </w:tc>
        <w:tc>
          <w:tcPr>
            <w:tcW w:w="1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499EEC" w14:textId="0EBC5DCE" w:rsidR="00F400AB" w:rsidRPr="006D3B30" w:rsidRDefault="00F400AB" w:rsidP="008148ED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00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2962A272" w14:textId="01436D1C" w:rsidR="00F400AB" w:rsidRPr="00A910C0" w:rsidRDefault="00F400AB" w:rsidP="008148ED">
            <w:pPr>
              <w:ind w:right="320"/>
              <w:jc w:val="right"/>
              <w:rPr>
                <w:sz w:val="20"/>
                <w:szCs w:val="20"/>
              </w:rPr>
            </w:pPr>
            <w:r w:rsidRPr="00A910C0">
              <w:rPr>
                <w:sz w:val="20"/>
                <w:szCs w:val="20"/>
              </w:rPr>
              <w:t>£2000</w:t>
            </w:r>
          </w:p>
        </w:tc>
        <w:tc>
          <w:tcPr>
            <w:tcW w:w="1735" w:type="dxa"/>
            <w:vMerge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14:paraId="47FEB9AB" w14:textId="268C8E62" w:rsidR="00F400AB" w:rsidRPr="006D3B30" w:rsidRDefault="00F400AB" w:rsidP="008148ED">
            <w:pPr>
              <w:ind w:right="330"/>
              <w:jc w:val="right"/>
              <w:rPr>
                <w:sz w:val="20"/>
                <w:szCs w:val="20"/>
              </w:rPr>
            </w:pPr>
          </w:p>
        </w:tc>
      </w:tr>
      <w:tr w:rsidR="00F400AB" w:rsidRPr="006D3B30" w14:paraId="3CA43142" w14:textId="77777777" w:rsidTr="00F6675F">
        <w:tc>
          <w:tcPr>
            <w:tcW w:w="4470" w:type="dxa"/>
            <w:gridSpan w:val="2"/>
            <w:vMerge w:val="restart"/>
            <w:vAlign w:val="center"/>
          </w:tcPr>
          <w:p w14:paraId="59FE2637" w14:textId="45100DAC" w:rsidR="00F400AB" w:rsidRDefault="00F400AB" w:rsidP="006D3B30">
            <w:pPr>
              <w:rPr>
                <w:sz w:val="20"/>
                <w:szCs w:val="20"/>
              </w:rPr>
            </w:pPr>
            <w:r w:rsidRPr="008148ED">
              <w:rPr>
                <w:b/>
                <w:bCs/>
                <w:sz w:val="20"/>
                <w:szCs w:val="20"/>
              </w:rPr>
              <w:t>Child Grave</w:t>
            </w:r>
            <w:r>
              <w:rPr>
                <w:sz w:val="20"/>
                <w:szCs w:val="20"/>
              </w:rPr>
              <w:t xml:space="preserve"> to not exceed </w:t>
            </w:r>
            <w:r w:rsidRPr="00CB0ECB">
              <w:rPr>
                <w:sz w:val="20"/>
                <w:szCs w:val="20"/>
              </w:rPr>
              <w:t>4ft x 2ft6in</w:t>
            </w:r>
          </w:p>
        </w:tc>
        <w:tc>
          <w:tcPr>
            <w:tcW w:w="1054" w:type="dxa"/>
            <w:tcBorders>
              <w:top w:val="single" w:sz="8" w:space="0" w:color="auto"/>
            </w:tcBorders>
            <w:vAlign w:val="center"/>
          </w:tcPr>
          <w:p w14:paraId="060CEB68" w14:textId="2A3B3B60" w:rsidR="00F400AB" w:rsidRDefault="00F400AB" w:rsidP="008148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years</w:t>
            </w:r>
          </w:p>
        </w:tc>
        <w:tc>
          <w:tcPr>
            <w:tcW w:w="1556" w:type="dxa"/>
            <w:tcBorders>
              <w:top w:val="single" w:sz="8" w:space="0" w:color="auto"/>
            </w:tcBorders>
            <w:vAlign w:val="center"/>
          </w:tcPr>
          <w:p w14:paraId="38AFACD4" w14:textId="231480E8" w:rsidR="00F400AB" w:rsidRPr="006D3B30" w:rsidRDefault="00F400AB" w:rsidP="008148ED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644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24" w:space="0" w:color="auto"/>
            </w:tcBorders>
            <w:vAlign w:val="center"/>
          </w:tcPr>
          <w:p w14:paraId="468615C2" w14:textId="1C361C20" w:rsidR="00F400AB" w:rsidRPr="006D3B30" w:rsidRDefault="00F400AB" w:rsidP="008148ED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735" w:type="dxa"/>
            <w:vMerge w:val="restart"/>
            <w:tcBorders>
              <w:top w:val="single" w:sz="8" w:space="0" w:color="auto"/>
              <w:left w:val="single" w:sz="24" w:space="0" w:color="auto"/>
            </w:tcBorders>
            <w:vAlign w:val="center"/>
          </w:tcPr>
          <w:p w14:paraId="20FD9E07" w14:textId="5A5AD004" w:rsidR="00F400AB" w:rsidRPr="006D3B30" w:rsidRDefault="00F400AB" w:rsidP="008148ED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15</w:t>
            </w:r>
          </w:p>
        </w:tc>
      </w:tr>
      <w:tr w:rsidR="00F400AB" w:rsidRPr="006D3B30" w14:paraId="1E24B50B" w14:textId="77777777" w:rsidTr="00A910C0">
        <w:tc>
          <w:tcPr>
            <w:tcW w:w="447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E760707" w14:textId="77777777" w:rsidR="00F400AB" w:rsidRDefault="00F400AB" w:rsidP="006D3B30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8" w:space="0" w:color="auto"/>
            </w:tcBorders>
            <w:vAlign w:val="center"/>
          </w:tcPr>
          <w:p w14:paraId="70F889A8" w14:textId="0D123B81" w:rsidR="00F400AB" w:rsidRDefault="00F400AB" w:rsidP="008148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years</w:t>
            </w:r>
          </w:p>
        </w:tc>
        <w:tc>
          <w:tcPr>
            <w:tcW w:w="1556" w:type="dxa"/>
            <w:tcBorders>
              <w:bottom w:val="single" w:sz="8" w:space="0" w:color="auto"/>
            </w:tcBorders>
            <w:vAlign w:val="center"/>
          </w:tcPr>
          <w:p w14:paraId="09C5E460" w14:textId="7A855E6B" w:rsidR="00F400AB" w:rsidRPr="006D3B30" w:rsidRDefault="00F400AB" w:rsidP="008148ED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85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14:paraId="07D6F18C" w14:textId="64C38AE7" w:rsidR="00F400AB" w:rsidRPr="006D3B30" w:rsidRDefault="00F400AB" w:rsidP="008148ED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735" w:type="dxa"/>
            <w:vMerge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14:paraId="5BFD43F3" w14:textId="68EB1B6B" w:rsidR="00F400AB" w:rsidRPr="006D3B30" w:rsidRDefault="00F400AB" w:rsidP="008148ED">
            <w:pPr>
              <w:ind w:right="330"/>
              <w:jc w:val="right"/>
              <w:rPr>
                <w:sz w:val="20"/>
                <w:szCs w:val="20"/>
              </w:rPr>
            </w:pPr>
          </w:p>
        </w:tc>
      </w:tr>
      <w:tr w:rsidR="00F400AB" w:rsidRPr="006D3B30" w14:paraId="4E4A5DD9" w14:textId="77777777" w:rsidTr="00A910C0">
        <w:tc>
          <w:tcPr>
            <w:tcW w:w="4470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07ACC74A" w14:textId="0D89ECCF" w:rsidR="00F400AB" w:rsidRPr="00CB0ECB" w:rsidRDefault="00F400AB" w:rsidP="006D3B30">
            <w:pPr>
              <w:rPr>
                <w:sz w:val="20"/>
                <w:szCs w:val="20"/>
              </w:rPr>
            </w:pPr>
            <w:r w:rsidRPr="008148ED">
              <w:rPr>
                <w:b/>
                <w:bCs/>
                <w:sz w:val="20"/>
                <w:szCs w:val="20"/>
              </w:rPr>
              <w:t>Cremated Remains</w:t>
            </w:r>
          </w:p>
        </w:tc>
        <w:tc>
          <w:tcPr>
            <w:tcW w:w="1054" w:type="dxa"/>
            <w:tcBorders>
              <w:top w:val="single" w:sz="8" w:space="0" w:color="auto"/>
            </w:tcBorders>
            <w:vAlign w:val="center"/>
          </w:tcPr>
          <w:p w14:paraId="0A66215A" w14:textId="1B887287" w:rsidR="00F400AB" w:rsidRDefault="00F400AB" w:rsidP="008148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years</w:t>
            </w:r>
          </w:p>
        </w:tc>
        <w:tc>
          <w:tcPr>
            <w:tcW w:w="1556" w:type="dxa"/>
            <w:tcBorders>
              <w:top w:val="single" w:sz="8" w:space="0" w:color="auto"/>
            </w:tcBorders>
            <w:vAlign w:val="center"/>
          </w:tcPr>
          <w:p w14:paraId="0B1A2768" w14:textId="63DF5534" w:rsidR="00F400AB" w:rsidRPr="006D3B30" w:rsidRDefault="00F400AB" w:rsidP="008148ED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108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14:paraId="05666C9E" w14:textId="72B383B1" w:rsidR="00F400AB" w:rsidRPr="006D3B30" w:rsidRDefault="00A910C0" w:rsidP="008148ED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735" w:type="dxa"/>
            <w:vMerge w:val="restart"/>
            <w:tcBorders>
              <w:top w:val="single" w:sz="8" w:space="0" w:color="auto"/>
              <w:left w:val="single" w:sz="24" w:space="0" w:color="auto"/>
            </w:tcBorders>
            <w:vAlign w:val="center"/>
          </w:tcPr>
          <w:p w14:paraId="4561A6D7" w14:textId="4FEEBBD1" w:rsidR="00F400AB" w:rsidRPr="006D3B30" w:rsidRDefault="00F400AB" w:rsidP="008148ED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69</w:t>
            </w:r>
          </w:p>
        </w:tc>
      </w:tr>
      <w:tr w:rsidR="00F400AB" w:rsidRPr="006D3B30" w14:paraId="3F049FE3" w14:textId="77777777" w:rsidTr="00A910C0">
        <w:tc>
          <w:tcPr>
            <w:tcW w:w="447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614ED09" w14:textId="77777777" w:rsidR="00F400AB" w:rsidRDefault="00F400AB" w:rsidP="006D3B30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8" w:space="0" w:color="auto"/>
            </w:tcBorders>
            <w:vAlign w:val="center"/>
          </w:tcPr>
          <w:p w14:paraId="0BD63230" w14:textId="0DC6E046" w:rsidR="00F400AB" w:rsidRDefault="00F400AB" w:rsidP="008148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years</w:t>
            </w:r>
          </w:p>
        </w:tc>
        <w:tc>
          <w:tcPr>
            <w:tcW w:w="1556" w:type="dxa"/>
            <w:tcBorders>
              <w:bottom w:val="single" w:sz="8" w:space="0" w:color="auto"/>
            </w:tcBorders>
            <w:vAlign w:val="center"/>
          </w:tcPr>
          <w:p w14:paraId="33500C97" w14:textId="08D72F7B" w:rsidR="00F400AB" w:rsidRPr="006D3B30" w:rsidRDefault="00F400AB" w:rsidP="008148ED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464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24" w:space="0" w:color="auto"/>
              <w:tr2bl w:val="nil"/>
            </w:tcBorders>
            <w:vAlign w:val="center"/>
          </w:tcPr>
          <w:p w14:paraId="20FFDCB1" w14:textId="3C39D541" w:rsidR="00F400AB" w:rsidRPr="006D3B30" w:rsidRDefault="00A910C0" w:rsidP="008148ED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735" w:type="dxa"/>
            <w:vMerge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14:paraId="12C231FE" w14:textId="438749C3" w:rsidR="00F400AB" w:rsidRPr="006D3B30" w:rsidRDefault="00F400AB" w:rsidP="008148ED">
            <w:pPr>
              <w:ind w:right="330"/>
              <w:jc w:val="right"/>
              <w:rPr>
                <w:sz w:val="20"/>
                <w:szCs w:val="20"/>
              </w:rPr>
            </w:pPr>
          </w:p>
        </w:tc>
      </w:tr>
      <w:tr w:rsidR="008F7C23" w:rsidRPr="006D3B30" w14:paraId="48BA7C46" w14:textId="77777777" w:rsidTr="00F6675F">
        <w:trPr>
          <w:trHeight w:val="488"/>
        </w:trPr>
        <w:tc>
          <w:tcPr>
            <w:tcW w:w="5524" w:type="dxa"/>
            <w:gridSpan w:val="3"/>
            <w:tcBorders>
              <w:bottom w:val="single" w:sz="18" w:space="0" w:color="auto"/>
            </w:tcBorders>
            <w:vAlign w:val="center"/>
          </w:tcPr>
          <w:p w14:paraId="0C1FA429" w14:textId="77777777" w:rsidR="008F7C23" w:rsidRDefault="008F7C23" w:rsidP="006D3B30">
            <w:pPr>
              <w:rPr>
                <w:sz w:val="20"/>
                <w:szCs w:val="20"/>
              </w:rPr>
            </w:pPr>
            <w:r w:rsidRPr="008148ED">
              <w:rPr>
                <w:b/>
                <w:bCs/>
                <w:sz w:val="20"/>
                <w:szCs w:val="20"/>
              </w:rPr>
              <w:t>Cornish Hearts Foetal Grav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ximum 12”</w:t>
            </w:r>
            <w:r w:rsidRPr="00CB0ECB">
              <w:rPr>
                <w:sz w:val="20"/>
                <w:szCs w:val="20"/>
              </w:rPr>
              <w:t>x9</w:t>
            </w:r>
            <w:r>
              <w:rPr>
                <w:sz w:val="20"/>
                <w:szCs w:val="20"/>
              </w:rPr>
              <w:t>”</w:t>
            </w:r>
          </w:p>
          <w:p w14:paraId="42A203BF" w14:textId="34E95E36" w:rsidR="008F7C23" w:rsidRDefault="008F7C23" w:rsidP="008F7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years lease, burial fee, memorial, permit and inscription</w:t>
            </w:r>
          </w:p>
        </w:tc>
        <w:tc>
          <w:tcPr>
            <w:tcW w:w="155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C767E51" w14:textId="56DE9F4B" w:rsidR="008F7C23" w:rsidRPr="006D3B30" w:rsidRDefault="008F7C23" w:rsidP="008148ED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644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8D8D1A7" w14:textId="6733F39D" w:rsidR="008F7C23" w:rsidRPr="006D3B30" w:rsidRDefault="008F7C23" w:rsidP="008148ED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24" w:space="0" w:color="auto"/>
            </w:tcBorders>
            <w:vAlign w:val="center"/>
          </w:tcPr>
          <w:p w14:paraId="40EFC08B" w14:textId="5C5C014B" w:rsidR="008F7C23" w:rsidRPr="006D3B30" w:rsidRDefault="008F7C23" w:rsidP="008148ED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F400AB">
              <w:rPr>
                <w:sz w:val="20"/>
                <w:szCs w:val="20"/>
              </w:rPr>
              <w:t>215</w:t>
            </w:r>
          </w:p>
        </w:tc>
      </w:tr>
      <w:tr w:rsidR="00EB1D39" w:rsidRPr="006D3B30" w14:paraId="4B63CDCC" w14:textId="77777777" w:rsidTr="00FD350A">
        <w:tc>
          <w:tcPr>
            <w:tcW w:w="8700" w:type="dxa"/>
            <w:gridSpan w:val="5"/>
            <w:tcBorders>
              <w:right w:val="single" w:sz="4" w:space="0" w:color="auto"/>
            </w:tcBorders>
            <w:vAlign w:val="center"/>
          </w:tcPr>
          <w:p w14:paraId="431996C7" w14:textId="797DDDAA" w:rsidR="00EB1D39" w:rsidRDefault="00EB1D39" w:rsidP="00EB1D39">
            <w:pPr>
              <w:ind w:right="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ointment to select adult grave ~ </w:t>
            </w:r>
            <w:r>
              <w:rPr>
                <w:b/>
                <w:bCs/>
                <w:sz w:val="20"/>
                <w:szCs w:val="20"/>
              </w:rPr>
              <w:t xml:space="preserve">restrictions apply </w:t>
            </w:r>
            <w:r>
              <w:rPr>
                <w:sz w:val="20"/>
                <w:szCs w:val="20"/>
              </w:rPr>
              <w:t>not available in all sections; please contact the office for clarification</w:t>
            </w:r>
          </w:p>
        </w:tc>
        <w:tc>
          <w:tcPr>
            <w:tcW w:w="1735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47BA2680" w14:textId="36ABA05A" w:rsidR="00EB1D39" w:rsidRDefault="00EB1D39" w:rsidP="008148ED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F400AB">
              <w:rPr>
                <w:sz w:val="20"/>
                <w:szCs w:val="20"/>
              </w:rPr>
              <w:t>90</w:t>
            </w:r>
          </w:p>
        </w:tc>
      </w:tr>
    </w:tbl>
    <w:p w14:paraId="69BD3D3A" w14:textId="35EA998F" w:rsidR="00E13965" w:rsidRDefault="00E1396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1742"/>
        <w:gridCol w:w="2328"/>
      </w:tblGrid>
      <w:tr w:rsidR="00002F1C" w14:paraId="5D35CB53" w14:textId="77777777" w:rsidTr="00FE3B00">
        <w:tc>
          <w:tcPr>
            <w:tcW w:w="3485" w:type="dxa"/>
            <w:shd w:val="clear" w:color="auto" w:fill="E2EFD9" w:themeFill="accent6" w:themeFillTint="33"/>
          </w:tcPr>
          <w:p w14:paraId="65559743" w14:textId="495ADFE9" w:rsidR="00002F1C" w:rsidRDefault="00CB0EC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MENT FEES FULL BURIAL</w:t>
            </w:r>
          </w:p>
        </w:tc>
        <w:tc>
          <w:tcPr>
            <w:tcW w:w="1742" w:type="dxa"/>
          </w:tcPr>
          <w:p w14:paraId="1F98CD58" w14:textId="5A6CE856" w:rsidR="00002F1C" w:rsidRDefault="00002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 Depth</w:t>
            </w:r>
          </w:p>
        </w:tc>
        <w:tc>
          <w:tcPr>
            <w:tcW w:w="2328" w:type="dxa"/>
          </w:tcPr>
          <w:p w14:paraId="440A60F1" w14:textId="56AD9024" w:rsidR="00002F1C" w:rsidRDefault="00002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 Depth</w:t>
            </w:r>
          </w:p>
        </w:tc>
      </w:tr>
      <w:tr w:rsidR="00002F1C" w14:paraId="369412EA" w14:textId="77777777" w:rsidTr="000F61C1">
        <w:tc>
          <w:tcPr>
            <w:tcW w:w="3485" w:type="dxa"/>
          </w:tcPr>
          <w:p w14:paraId="3DF728B7" w14:textId="0E449090" w:rsidR="00002F1C" w:rsidRDefault="00002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 over 16 years old</w:t>
            </w:r>
          </w:p>
        </w:tc>
        <w:tc>
          <w:tcPr>
            <w:tcW w:w="1742" w:type="dxa"/>
          </w:tcPr>
          <w:p w14:paraId="4DE1D2AA" w14:textId="76214A9E" w:rsidR="00002F1C" w:rsidRDefault="00002F1C" w:rsidP="000E1833">
            <w:pPr>
              <w:tabs>
                <w:tab w:val="decimal" w:pos="9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DB1A62">
              <w:rPr>
                <w:sz w:val="20"/>
                <w:szCs w:val="20"/>
              </w:rPr>
              <w:t>973</w:t>
            </w:r>
          </w:p>
        </w:tc>
        <w:tc>
          <w:tcPr>
            <w:tcW w:w="2328" w:type="dxa"/>
          </w:tcPr>
          <w:p w14:paraId="6B5BA9F5" w14:textId="6BA9280B" w:rsidR="00002F1C" w:rsidRDefault="00002F1C" w:rsidP="000E1833">
            <w:pPr>
              <w:tabs>
                <w:tab w:val="decimal" w:pos="15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DB1A62">
              <w:rPr>
                <w:sz w:val="20"/>
                <w:szCs w:val="20"/>
              </w:rPr>
              <w:t>1218</w:t>
            </w:r>
          </w:p>
        </w:tc>
      </w:tr>
      <w:tr w:rsidR="00002F1C" w14:paraId="29C6CF3E" w14:textId="77777777" w:rsidTr="000F61C1">
        <w:tc>
          <w:tcPr>
            <w:tcW w:w="3485" w:type="dxa"/>
            <w:tcBorders>
              <w:bottom w:val="single" w:sz="24" w:space="0" w:color="auto"/>
            </w:tcBorders>
            <w:vAlign w:val="center"/>
          </w:tcPr>
          <w:p w14:paraId="054D86DE" w14:textId="4D9C6E2A" w:rsidR="00002F1C" w:rsidRDefault="00002F1C" w:rsidP="000F6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under 16 years old</w:t>
            </w:r>
          </w:p>
        </w:tc>
        <w:tc>
          <w:tcPr>
            <w:tcW w:w="1742" w:type="dxa"/>
            <w:tcBorders>
              <w:bottom w:val="single" w:sz="24" w:space="0" w:color="auto"/>
            </w:tcBorders>
            <w:vAlign w:val="center"/>
          </w:tcPr>
          <w:p w14:paraId="0A3B98F1" w14:textId="609BC7C6" w:rsidR="00002F1C" w:rsidRDefault="00002F1C" w:rsidP="000F6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harge</w:t>
            </w:r>
          </w:p>
        </w:tc>
        <w:tc>
          <w:tcPr>
            <w:tcW w:w="2328" w:type="dxa"/>
            <w:tcBorders>
              <w:bottom w:val="single" w:sz="24" w:space="0" w:color="auto"/>
            </w:tcBorders>
            <w:vAlign w:val="center"/>
          </w:tcPr>
          <w:p w14:paraId="41449B77" w14:textId="77777777" w:rsidR="000F61C1" w:rsidRDefault="00002F1C" w:rsidP="000E1833">
            <w:pPr>
              <w:tabs>
                <w:tab w:val="decimal" w:pos="1530"/>
              </w:tabs>
              <w:rPr>
                <w:sz w:val="20"/>
                <w:szCs w:val="20"/>
              </w:rPr>
            </w:pPr>
            <w:r w:rsidRPr="00586AFC">
              <w:rPr>
                <w:sz w:val="20"/>
                <w:szCs w:val="20"/>
              </w:rPr>
              <w:t>£</w:t>
            </w:r>
            <w:r w:rsidR="00DB1A62">
              <w:rPr>
                <w:sz w:val="20"/>
                <w:szCs w:val="20"/>
              </w:rPr>
              <w:t>973</w:t>
            </w:r>
          </w:p>
          <w:p w14:paraId="2B67020F" w14:textId="000CF9A7" w:rsidR="00002F1C" w:rsidRPr="00586AFC" w:rsidRDefault="00002F1C" w:rsidP="000E1833">
            <w:pPr>
              <w:tabs>
                <w:tab w:val="decimal" w:pos="1530"/>
              </w:tabs>
              <w:rPr>
                <w:sz w:val="20"/>
                <w:szCs w:val="20"/>
              </w:rPr>
            </w:pPr>
            <w:r w:rsidRPr="00586AFC">
              <w:rPr>
                <w:sz w:val="20"/>
                <w:szCs w:val="20"/>
              </w:rPr>
              <w:t>in an adult’s grave</w:t>
            </w:r>
            <w:r w:rsidR="00DB1A62">
              <w:rPr>
                <w:sz w:val="20"/>
                <w:szCs w:val="20"/>
              </w:rPr>
              <w:t xml:space="preserve"> only</w:t>
            </w:r>
          </w:p>
        </w:tc>
      </w:tr>
      <w:tr w:rsidR="000F61C1" w14:paraId="44DEA171" w14:textId="77777777" w:rsidTr="000F61C1">
        <w:trPr>
          <w:gridAfter w:val="1"/>
          <w:wAfter w:w="2328" w:type="dxa"/>
        </w:trPr>
        <w:tc>
          <w:tcPr>
            <w:tcW w:w="3485" w:type="dxa"/>
          </w:tcPr>
          <w:p w14:paraId="20654338" w14:textId="77777777" w:rsidR="000F61C1" w:rsidRDefault="000F61C1" w:rsidP="00286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sized coffin surcharge</w:t>
            </w:r>
          </w:p>
        </w:tc>
        <w:tc>
          <w:tcPr>
            <w:tcW w:w="1742" w:type="dxa"/>
            <w:vMerge w:val="restart"/>
            <w:vAlign w:val="center"/>
          </w:tcPr>
          <w:p w14:paraId="67D08080" w14:textId="77777777" w:rsidR="000F61C1" w:rsidRDefault="000F61C1" w:rsidP="000E1833">
            <w:pPr>
              <w:tabs>
                <w:tab w:val="decimal" w:pos="9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56</w:t>
            </w:r>
          </w:p>
        </w:tc>
      </w:tr>
      <w:tr w:rsidR="000F61C1" w14:paraId="4D9BD13A" w14:textId="77777777" w:rsidTr="000F61C1">
        <w:trPr>
          <w:gridAfter w:val="1"/>
          <w:wAfter w:w="2328" w:type="dxa"/>
        </w:trPr>
        <w:tc>
          <w:tcPr>
            <w:tcW w:w="3485" w:type="dxa"/>
          </w:tcPr>
          <w:p w14:paraId="2BE437F4" w14:textId="77777777" w:rsidR="000F61C1" w:rsidRDefault="000F61C1" w:rsidP="00286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ediate witness backfill surcharge</w:t>
            </w:r>
          </w:p>
        </w:tc>
        <w:tc>
          <w:tcPr>
            <w:tcW w:w="1742" w:type="dxa"/>
            <w:vMerge/>
          </w:tcPr>
          <w:p w14:paraId="6D43658D" w14:textId="77777777" w:rsidR="000F61C1" w:rsidRDefault="000F61C1" w:rsidP="00286EA6">
            <w:pPr>
              <w:rPr>
                <w:sz w:val="20"/>
                <w:szCs w:val="20"/>
              </w:rPr>
            </w:pPr>
          </w:p>
        </w:tc>
      </w:tr>
    </w:tbl>
    <w:p w14:paraId="43E4898D" w14:textId="77777777" w:rsidR="000F61C1" w:rsidRDefault="000F61C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070"/>
        <w:gridCol w:w="1080"/>
        <w:gridCol w:w="990"/>
        <w:gridCol w:w="720"/>
        <w:gridCol w:w="1350"/>
        <w:gridCol w:w="360"/>
        <w:gridCol w:w="1731"/>
      </w:tblGrid>
      <w:tr w:rsidR="00002F1C" w14:paraId="709C2194" w14:textId="77777777" w:rsidTr="00FE3B00">
        <w:tc>
          <w:tcPr>
            <w:tcW w:w="5305" w:type="dxa"/>
            <w:gridSpan w:val="3"/>
            <w:shd w:val="clear" w:color="auto" w:fill="E2EFD9" w:themeFill="accent6" w:themeFillTint="33"/>
            <w:vAlign w:val="center"/>
          </w:tcPr>
          <w:p w14:paraId="7846FB03" w14:textId="2D0430B9" w:rsidR="00002F1C" w:rsidRPr="007B099F" w:rsidRDefault="007B099F" w:rsidP="007B099F">
            <w:pPr>
              <w:rPr>
                <w:b/>
                <w:bCs/>
                <w:sz w:val="20"/>
                <w:szCs w:val="20"/>
              </w:rPr>
            </w:pPr>
            <w:r w:rsidRPr="007B099F">
              <w:rPr>
                <w:b/>
                <w:bCs/>
                <w:sz w:val="20"/>
                <w:szCs w:val="20"/>
              </w:rPr>
              <w:t>DISPERSEMENT FEES</w:t>
            </w:r>
          </w:p>
        </w:tc>
        <w:tc>
          <w:tcPr>
            <w:tcW w:w="1710" w:type="dxa"/>
            <w:gridSpan w:val="2"/>
            <w:vAlign w:val="center"/>
          </w:tcPr>
          <w:p w14:paraId="561887EB" w14:textId="7986B4F7" w:rsidR="00002F1C" w:rsidRDefault="00002F1C" w:rsidP="00EB1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pointment</w:t>
            </w:r>
          </w:p>
        </w:tc>
        <w:tc>
          <w:tcPr>
            <w:tcW w:w="1710" w:type="dxa"/>
            <w:gridSpan w:val="2"/>
            <w:vAlign w:val="center"/>
          </w:tcPr>
          <w:p w14:paraId="5321AB6F" w14:textId="77777777" w:rsidR="00002F1C" w:rsidRDefault="00002F1C" w:rsidP="00EB1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oint</w:t>
            </w:r>
            <w:r w:rsidR="00E50FD1">
              <w:rPr>
                <w:sz w:val="20"/>
                <w:szCs w:val="20"/>
              </w:rPr>
              <w:t>ment</w:t>
            </w:r>
          </w:p>
          <w:p w14:paraId="06231685" w14:textId="52CD971E" w:rsidR="00E50FD1" w:rsidRDefault="00E50FD1" w:rsidP="00EB1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set of ashes</w:t>
            </w:r>
          </w:p>
        </w:tc>
        <w:tc>
          <w:tcPr>
            <w:tcW w:w="1731" w:type="dxa"/>
            <w:vAlign w:val="center"/>
          </w:tcPr>
          <w:p w14:paraId="2C0943E2" w14:textId="77777777" w:rsidR="00002F1C" w:rsidRDefault="00E50FD1" w:rsidP="00EB1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ointment</w:t>
            </w:r>
          </w:p>
          <w:p w14:paraId="0B239F1F" w14:textId="25C3C57C" w:rsidR="00E50FD1" w:rsidRDefault="00E50FD1" w:rsidP="00EB1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sets of ashes</w:t>
            </w:r>
          </w:p>
        </w:tc>
      </w:tr>
      <w:tr w:rsidR="00A303F6" w14:paraId="28E4916C" w14:textId="77777777" w:rsidTr="00A303F6">
        <w:tc>
          <w:tcPr>
            <w:tcW w:w="2155" w:type="dxa"/>
            <w:vMerge w:val="restart"/>
            <w:vAlign w:val="center"/>
          </w:tcPr>
          <w:p w14:paraId="413939F3" w14:textId="77777777" w:rsidR="00A303F6" w:rsidRDefault="00A303F6" w:rsidP="00A30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ttering/Placement</w:t>
            </w:r>
          </w:p>
        </w:tc>
        <w:tc>
          <w:tcPr>
            <w:tcW w:w="3150" w:type="dxa"/>
            <w:gridSpan w:val="2"/>
          </w:tcPr>
          <w:p w14:paraId="30C1293F" w14:textId="6B805D5B" w:rsidR="00A303F6" w:rsidRDefault="00A30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mated here</w:t>
            </w:r>
          </w:p>
        </w:tc>
        <w:tc>
          <w:tcPr>
            <w:tcW w:w="1710" w:type="dxa"/>
            <w:gridSpan w:val="2"/>
          </w:tcPr>
          <w:p w14:paraId="7D5820BD" w14:textId="56FCBD50" w:rsidR="00A303F6" w:rsidRDefault="00A303F6" w:rsidP="000E1833">
            <w:pPr>
              <w:tabs>
                <w:tab w:val="decimal" w:pos="9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B90DF8">
              <w:rPr>
                <w:sz w:val="20"/>
                <w:szCs w:val="20"/>
              </w:rPr>
              <w:t>45</w:t>
            </w:r>
          </w:p>
        </w:tc>
        <w:tc>
          <w:tcPr>
            <w:tcW w:w="1710" w:type="dxa"/>
            <w:gridSpan w:val="2"/>
          </w:tcPr>
          <w:p w14:paraId="38ECDE1C" w14:textId="0CE3B0B6" w:rsidR="00A303F6" w:rsidRDefault="00A303F6" w:rsidP="000E1833">
            <w:pPr>
              <w:tabs>
                <w:tab w:val="decimal" w:pos="9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B90DF8">
              <w:rPr>
                <w:sz w:val="20"/>
                <w:szCs w:val="20"/>
              </w:rPr>
              <w:t>90</w:t>
            </w:r>
          </w:p>
        </w:tc>
        <w:tc>
          <w:tcPr>
            <w:tcW w:w="1731" w:type="dxa"/>
          </w:tcPr>
          <w:p w14:paraId="72119DED" w14:textId="17D615F8" w:rsidR="00A303F6" w:rsidRDefault="00A303F6" w:rsidP="000E1833">
            <w:pPr>
              <w:tabs>
                <w:tab w:val="decimal" w:pos="9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B90DF8">
              <w:rPr>
                <w:sz w:val="20"/>
                <w:szCs w:val="20"/>
              </w:rPr>
              <w:t>135</w:t>
            </w:r>
          </w:p>
        </w:tc>
      </w:tr>
      <w:tr w:rsidR="00B90DF8" w14:paraId="497F7D5E" w14:textId="77777777" w:rsidTr="008E6E7D">
        <w:tc>
          <w:tcPr>
            <w:tcW w:w="2155" w:type="dxa"/>
            <w:vMerge/>
            <w:tcBorders>
              <w:bottom w:val="single" w:sz="12" w:space="0" w:color="auto"/>
            </w:tcBorders>
          </w:tcPr>
          <w:p w14:paraId="7832D1CC" w14:textId="77777777" w:rsidR="00B90DF8" w:rsidRDefault="00B90DF8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2"/>
          </w:tcPr>
          <w:p w14:paraId="38705C15" w14:textId="40A431E4" w:rsidR="00B90DF8" w:rsidRDefault="00B90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mated elsewhere</w:t>
            </w:r>
          </w:p>
        </w:tc>
        <w:tc>
          <w:tcPr>
            <w:tcW w:w="3420" w:type="dxa"/>
            <w:gridSpan w:val="4"/>
            <w:vAlign w:val="center"/>
          </w:tcPr>
          <w:p w14:paraId="33F5F9EB" w14:textId="2EA283EE" w:rsidR="00B90DF8" w:rsidRDefault="00B90DF8" w:rsidP="00B90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15</w:t>
            </w:r>
          </w:p>
        </w:tc>
        <w:tc>
          <w:tcPr>
            <w:tcW w:w="1731" w:type="dxa"/>
            <w:tcBorders>
              <w:bottom w:val="single" w:sz="12" w:space="0" w:color="auto"/>
            </w:tcBorders>
          </w:tcPr>
          <w:p w14:paraId="7E8182AF" w14:textId="23EBFE26" w:rsidR="00B90DF8" w:rsidRDefault="00B90DF8" w:rsidP="000E1833">
            <w:pPr>
              <w:tabs>
                <w:tab w:val="decimal" w:pos="9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60</w:t>
            </w:r>
          </w:p>
        </w:tc>
      </w:tr>
      <w:tr w:rsidR="002D63D1" w14:paraId="545C35C1" w14:textId="77777777" w:rsidTr="008E6E7D">
        <w:tc>
          <w:tcPr>
            <w:tcW w:w="4225" w:type="dxa"/>
            <w:gridSpan w:val="2"/>
            <w:vMerge w:val="restart"/>
            <w:tcBorders>
              <w:top w:val="single" w:sz="12" w:space="0" w:color="auto"/>
            </w:tcBorders>
          </w:tcPr>
          <w:p w14:paraId="3C6F73C4" w14:textId="77777777" w:rsidR="002D63D1" w:rsidRDefault="002D6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ent of ashes</w:t>
            </w:r>
          </w:p>
          <w:p w14:paraId="19AB8EB9" w14:textId="1F725A76" w:rsidR="002D63D1" w:rsidRDefault="002D6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 or without appointment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</w:tcBorders>
          </w:tcPr>
          <w:p w14:paraId="658F1C15" w14:textId="2A34D465" w:rsidR="002D63D1" w:rsidRDefault="002D6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 Set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</w:tcBorders>
          </w:tcPr>
          <w:p w14:paraId="3E353968" w14:textId="1A2C80AE" w:rsidR="002D63D1" w:rsidRDefault="002D6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Sets</w:t>
            </w:r>
          </w:p>
        </w:tc>
        <w:tc>
          <w:tcPr>
            <w:tcW w:w="2091" w:type="dxa"/>
            <w:gridSpan w:val="2"/>
            <w:tcBorders>
              <w:top w:val="single" w:sz="12" w:space="0" w:color="auto"/>
            </w:tcBorders>
          </w:tcPr>
          <w:p w14:paraId="1AE81437" w14:textId="39A81C9B" w:rsidR="002D63D1" w:rsidRDefault="002D6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 within a coffin</w:t>
            </w:r>
          </w:p>
        </w:tc>
      </w:tr>
      <w:tr w:rsidR="002D63D1" w14:paraId="4860D3D6" w14:textId="77777777" w:rsidTr="002D63D1">
        <w:tc>
          <w:tcPr>
            <w:tcW w:w="4225" w:type="dxa"/>
            <w:gridSpan w:val="2"/>
            <w:vMerge/>
          </w:tcPr>
          <w:p w14:paraId="70871AA8" w14:textId="77777777" w:rsidR="002D63D1" w:rsidRDefault="002D63D1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14:paraId="0A168E4E" w14:textId="66FE3BA6" w:rsidR="002D63D1" w:rsidRDefault="002D63D1" w:rsidP="000E1833">
            <w:pPr>
              <w:tabs>
                <w:tab w:val="decimal" w:pos="11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B90DF8">
              <w:rPr>
                <w:sz w:val="20"/>
                <w:szCs w:val="20"/>
              </w:rPr>
              <w:t>253</w:t>
            </w:r>
          </w:p>
        </w:tc>
        <w:tc>
          <w:tcPr>
            <w:tcW w:w="2070" w:type="dxa"/>
            <w:gridSpan w:val="2"/>
          </w:tcPr>
          <w:p w14:paraId="1E5DEFC6" w14:textId="1DB2F0D4" w:rsidR="002D63D1" w:rsidRDefault="002D63D1" w:rsidP="000E1833">
            <w:pPr>
              <w:tabs>
                <w:tab w:val="decimal" w:pos="11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B90DF8">
              <w:rPr>
                <w:sz w:val="20"/>
                <w:szCs w:val="20"/>
              </w:rPr>
              <w:t>306</w:t>
            </w:r>
          </w:p>
        </w:tc>
        <w:tc>
          <w:tcPr>
            <w:tcW w:w="2091" w:type="dxa"/>
            <w:gridSpan w:val="2"/>
          </w:tcPr>
          <w:p w14:paraId="14C44391" w14:textId="13F336D9" w:rsidR="002D63D1" w:rsidRDefault="002D63D1" w:rsidP="000E1833">
            <w:pPr>
              <w:tabs>
                <w:tab w:val="decimal" w:pos="11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B90DF8">
              <w:rPr>
                <w:sz w:val="20"/>
                <w:szCs w:val="20"/>
              </w:rPr>
              <w:t>45</w:t>
            </w:r>
          </w:p>
        </w:tc>
      </w:tr>
    </w:tbl>
    <w:p w14:paraId="2FC357B9" w14:textId="77777777" w:rsidR="00E47FC2" w:rsidRDefault="00E47FC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045"/>
        <w:gridCol w:w="1139"/>
        <w:gridCol w:w="3991"/>
        <w:gridCol w:w="1193"/>
      </w:tblGrid>
      <w:tr w:rsidR="00CE0088" w:rsidRPr="00DC3BB7" w14:paraId="4FF215C8" w14:textId="77777777" w:rsidTr="00605EA9">
        <w:tc>
          <w:tcPr>
            <w:tcW w:w="5184" w:type="dxa"/>
            <w:gridSpan w:val="2"/>
            <w:shd w:val="clear" w:color="auto" w:fill="E2EFD9" w:themeFill="accent6" w:themeFillTint="33"/>
            <w:vAlign w:val="center"/>
          </w:tcPr>
          <w:p w14:paraId="126C8840" w14:textId="77777777" w:rsidR="00CE0088" w:rsidRPr="00DC3BB7" w:rsidRDefault="00CE0088" w:rsidP="00B95FD7">
            <w:pPr>
              <w:rPr>
                <w:b/>
                <w:bCs/>
                <w:sz w:val="20"/>
                <w:szCs w:val="20"/>
              </w:rPr>
            </w:pPr>
            <w:r w:rsidRPr="00DC3BB7">
              <w:rPr>
                <w:b/>
                <w:bCs/>
                <w:sz w:val="20"/>
                <w:szCs w:val="20"/>
              </w:rPr>
              <w:lastRenderedPageBreak/>
              <w:t>MISCELLANEOUS FEES</w:t>
            </w:r>
          </w:p>
        </w:tc>
        <w:tc>
          <w:tcPr>
            <w:tcW w:w="5184" w:type="dxa"/>
            <w:gridSpan w:val="2"/>
            <w:vAlign w:val="center"/>
          </w:tcPr>
          <w:p w14:paraId="68B3AC9E" w14:textId="77777777" w:rsidR="00CE0088" w:rsidRPr="00DC3BB7" w:rsidRDefault="00CE0088" w:rsidP="00B95F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05EA9" w14:paraId="6D73DD84" w14:textId="77777777" w:rsidTr="00B95FD7">
        <w:tc>
          <w:tcPr>
            <w:tcW w:w="4045" w:type="dxa"/>
            <w:vAlign w:val="center"/>
          </w:tcPr>
          <w:p w14:paraId="62DE5D77" w14:textId="35E40E49" w:rsidR="00605EA9" w:rsidRDefault="00605EA9" w:rsidP="00B95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Removal Certificate requested after the funeral</w:t>
            </w: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14:paraId="07B4876F" w14:textId="4AB6398F" w:rsidR="00605EA9" w:rsidRDefault="00605EA9" w:rsidP="00B95FD7">
            <w:pPr>
              <w:ind w:right="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9</w:t>
            </w:r>
          </w:p>
        </w:tc>
        <w:tc>
          <w:tcPr>
            <w:tcW w:w="3991" w:type="dxa"/>
            <w:tcBorders>
              <w:left w:val="single" w:sz="12" w:space="0" w:color="auto"/>
            </w:tcBorders>
            <w:vAlign w:val="center"/>
          </w:tcPr>
          <w:p w14:paraId="33BC61B3" w14:textId="33DD901C" w:rsidR="00605EA9" w:rsidRPr="00DC3BB7" w:rsidRDefault="00605EA9" w:rsidP="00B95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ention of ashes per month after third month</w:t>
            </w:r>
          </w:p>
        </w:tc>
        <w:tc>
          <w:tcPr>
            <w:tcW w:w="1193" w:type="dxa"/>
            <w:vAlign w:val="center"/>
          </w:tcPr>
          <w:p w14:paraId="5CFCE897" w14:textId="53DF0CB6" w:rsidR="00605EA9" w:rsidRDefault="00605EA9" w:rsidP="000E1833">
            <w:pPr>
              <w:tabs>
                <w:tab w:val="decimal" w:pos="710"/>
              </w:tabs>
              <w:ind w:right="1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47</w:t>
            </w:r>
          </w:p>
        </w:tc>
      </w:tr>
      <w:tr w:rsidR="00605EA9" w14:paraId="0C3D5D98" w14:textId="77777777" w:rsidTr="00B95FD7">
        <w:tc>
          <w:tcPr>
            <w:tcW w:w="4045" w:type="dxa"/>
            <w:vAlign w:val="center"/>
          </w:tcPr>
          <w:p w14:paraId="3131A6D1" w14:textId="55E10083" w:rsidR="00605EA9" w:rsidRDefault="00605EA9" w:rsidP="00B95FD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14:paraId="58D96875" w14:textId="77777777" w:rsidR="00605EA9" w:rsidRDefault="00605EA9" w:rsidP="00B95FD7">
            <w:pPr>
              <w:ind w:right="96"/>
              <w:jc w:val="right"/>
              <w:rPr>
                <w:sz w:val="20"/>
                <w:szCs w:val="20"/>
              </w:rPr>
            </w:pPr>
          </w:p>
        </w:tc>
        <w:tc>
          <w:tcPr>
            <w:tcW w:w="3991" w:type="dxa"/>
            <w:tcBorders>
              <w:left w:val="single" w:sz="12" w:space="0" w:color="auto"/>
            </w:tcBorders>
            <w:vAlign w:val="center"/>
          </w:tcPr>
          <w:p w14:paraId="278923C0" w14:textId="77777777" w:rsidR="00605EA9" w:rsidRPr="00DC3BB7" w:rsidRDefault="00605EA9" w:rsidP="00B95FD7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532D4F05" w14:textId="77777777" w:rsidR="00605EA9" w:rsidRDefault="00605EA9" w:rsidP="000E1833">
            <w:pPr>
              <w:tabs>
                <w:tab w:val="decimal" w:pos="710"/>
              </w:tabs>
              <w:ind w:right="154"/>
              <w:jc w:val="right"/>
              <w:rPr>
                <w:sz w:val="20"/>
                <w:szCs w:val="20"/>
              </w:rPr>
            </w:pPr>
          </w:p>
        </w:tc>
      </w:tr>
      <w:tr w:rsidR="00CE0088" w14:paraId="4D739B3F" w14:textId="77777777" w:rsidTr="00B95FD7">
        <w:tc>
          <w:tcPr>
            <w:tcW w:w="4045" w:type="dxa"/>
            <w:vAlign w:val="center"/>
          </w:tcPr>
          <w:p w14:paraId="153A7CDD" w14:textId="77777777" w:rsidR="00CE0088" w:rsidRPr="00DC3BB7" w:rsidRDefault="00CE0088" w:rsidP="00B95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oden </w:t>
            </w:r>
            <w:r w:rsidRPr="00DC3BB7">
              <w:rPr>
                <w:sz w:val="20"/>
                <w:szCs w:val="20"/>
              </w:rPr>
              <w:t xml:space="preserve">Ashes Casket </w:t>
            </w:r>
            <w:r>
              <w:rPr>
                <w:sz w:val="20"/>
                <w:szCs w:val="20"/>
              </w:rPr>
              <w:t>single</w:t>
            </w: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14:paraId="7FD4F0A4" w14:textId="77777777" w:rsidR="00CE0088" w:rsidRDefault="00CE0088" w:rsidP="00B95FD7">
            <w:pPr>
              <w:ind w:right="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77</w:t>
            </w:r>
          </w:p>
        </w:tc>
        <w:tc>
          <w:tcPr>
            <w:tcW w:w="3991" w:type="dxa"/>
            <w:tcBorders>
              <w:left w:val="single" w:sz="12" w:space="0" w:color="auto"/>
            </w:tcBorders>
            <w:vAlign w:val="center"/>
          </w:tcPr>
          <w:p w14:paraId="2720B2EC" w14:textId="77777777" w:rsidR="00CE0088" w:rsidRPr="00DC3BB7" w:rsidRDefault="00CE0088" w:rsidP="00B95FD7">
            <w:pPr>
              <w:rPr>
                <w:sz w:val="20"/>
                <w:szCs w:val="20"/>
              </w:rPr>
            </w:pPr>
            <w:r w:rsidRPr="00DC3BB7">
              <w:rPr>
                <w:sz w:val="20"/>
                <w:szCs w:val="20"/>
              </w:rPr>
              <w:t>Wooden Ashes Casket double</w:t>
            </w:r>
          </w:p>
        </w:tc>
        <w:tc>
          <w:tcPr>
            <w:tcW w:w="1193" w:type="dxa"/>
            <w:vAlign w:val="center"/>
          </w:tcPr>
          <w:p w14:paraId="2C7CDE94" w14:textId="77777777" w:rsidR="00CE0088" w:rsidRDefault="00CE0088" w:rsidP="000E1833">
            <w:pPr>
              <w:tabs>
                <w:tab w:val="decimal" w:pos="710"/>
              </w:tabs>
              <w:ind w:right="1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09</w:t>
            </w:r>
          </w:p>
        </w:tc>
      </w:tr>
      <w:tr w:rsidR="00CE0088" w14:paraId="156D7993" w14:textId="77777777" w:rsidTr="00B95FD7">
        <w:tc>
          <w:tcPr>
            <w:tcW w:w="4045" w:type="dxa"/>
            <w:vAlign w:val="center"/>
          </w:tcPr>
          <w:p w14:paraId="6717A4AA" w14:textId="77777777" w:rsidR="00CE0088" w:rsidRPr="00DC3BB7" w:rsidRDefault="00CE0088" w:rsidP="00B95FD7">
            <w:pPr>
              <w:rPr>
                <w:sz w:val="20"/>
                <w:szCs w:val="20"/>
              </w:rPr>
            </w:pPr>
            <w:r w:rsidRPr="00DC3BB7">
              <w:rPr>
                <w:sz w:val="20"/>
                <w:szCs w:val="20"/>
              </w:rPr>
              <w:t>Dandelion Urn</w:t>
            </w: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14:paraId="1114F35D" w14:textId="77777777" w:rsidR="00CE0088" w:rsidRDefault="00CE0088" w:rsidP="00B95FD7">
            <w:pPr>
              <w:ind w:right="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90</w:t>
            </w:r>
          </w:p>
        </w:tc>
        <w:tc>
          <w:tcPr>
            <w:tcW w:w="3991" w:type="dxa"/>
            <w:tcBorders>
              <w:left w:val="single" w:sz="12" w:space="0" w:color="auto"/>
            </w:tcBorders>
            <w:vAlign w:val="center"/>
          </w:tcPr>
          <w:p w14:paraId="6BC8F5F3" w14:textId="77777777" w:rsidR="00CE0088" w:rsidRPr="00DC3BB7" w:rsidRDefault="00CE0088" w:rsidP="00B95FD7">
            <w:pPr>
              <w:rPr>
                <w:sz w:val="20"/>
                <w:szCs w:val="20"/>
              </w:rPr>
            </w:pPr>
            <w:r w:rsidRPr="00DC3BB7">
              <w:rPr>
                <w:sz w:val="20"/>
                <w:szCs w:val="20"/>
              </w:rPr>
              <w:t>Metal Urn</w:t>
            </w:r>
          </w:p>
        </w:tc>
        <w:tc>
          <w:tcPr>
            <w:tcW w:w="1193" w:type="dxa"/>
            <w:vAlign w:val="center"/>
          </w:tcPr>
          <w:p w14:paraId="179049D7" w14:textId="77777777" w:rsidR="00CE0088" w:rsidRDefault="00CE0088" w:rsidP="000E1833">
            <w:pPr>
              <w:tabs>
                <w:tab w:val="decimal" w:pos="710"/>
              </w:tabs>
              <w:ind w:right="1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52</w:t>
            </w:r>
          </w:p>
        </w:tc>
      </w:tr>
      <w:tr w:rsidR="00CE0088" w14:paraId="5C8FF7B8" w14:textId="77777777" w:rsidTr="00B95FD7">
        <w:tc>
          <w:tcPr>
            <w:tcW w:w="4045" w:type="dxa"/>
            <w:vAlign w:val="center"/>
          </w:tcPr>
          <w:p w14:paraId="23DDC649" w14:textId="77777777" w:rsidR="00CE0088" w:rsidRPr="00DC3BB7" w:rsidRDefault="00CE0088" w:rsidP="00B95FD7">
            <w:pPr>
              <w:rPr>
                <w:sz w:val="20"/>
                <w:szCs w:val="20"/>
              </w:rPr>
            </w:pPr>
            <w:r w:rsidRPr="00DC3BB7">
              <w:rPr>
                <w:sz w:val="20"/>
                <w:szCs w:val="20"/>
              </w:rPr>
              <w:t>Scattering Tube</w:t>
            </w: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14:paraId="0E0C95BF" w14:textId="77777777" w:rsidR="00CE0088" w:rsidRDefault="00CE0088" w:rsidP="00B95FD7">
            <w:pPr>
              <w:ind w:right="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9</w:t>
            </w:r>
          </w:p>
        </w:tc>
        <w:tc>
          <w:tcPr>
            <w:tcW w:w="3991" w:type="dxa"/>
            <w:tcBorders>
              <w:left w:val="single" w:sz="12" w:space="0" w:color="auto"/>
            </w:tcBorders>
            <w:vAlign w:val="center"/>
          </w:tcPr>
          <w:p w14:paraId="13D96ED8" w14:textId="77777777" w:rsidR="00CE0088" w:rsidRPr="00DC3BB7" w:rsidRDefault="00CE0088" w:rsidP="00B95FD7">
            <w:pPr>
              <w:rPr>
                <w:sz w:val="20"/>
                <w:szCs w:val="20"/>
              </w:rPr>
            </w:pPr>
            <w:r w:rsidRPr="00DC3BB7">
              <w:rPr>
                <w:sz w:val="20"/>
                <w:szCs w:val="20"/>
              </w:rPr>
              <w:t>Plastic vase</w:t>
            </w:r>
          </w:p>
        </w:tc>
        <w:tc>
          <w:tcPr>
            <w:tcW w:w="1193" w:type="dxa"/>
            <w:vAlign w:val="center"/>
          </w:tcPr>
          <w:p w14:paraId="177E1FA0" w14:textId="77777777" w:rsidR="00CE0088" w:rsidRDefault="00CE0088" w:rsidP="000E1833">
            <w:pPr>
              <w:tabs>
                <w:tab w:val="decimal" w:pos="710"/>
              </w:tabs>
              <w:ind w:right="1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</w:t>
            </w:r>
          </w:p>
        </w:tc>
      </w:tr>
      <w:tr w:rsidR="00CE0088" w14:paraId="43ED9FB0" w14:textId="77777777" w:rsidTr="00B95FD7">
        <w:tc>
          <w:tcPr>
            <w:tcW w:w="4045" w:type="dxa"/>
            <w:vAlign w:val="center"/>
          </w:tcPr>
          <w:p w14:paraId="1A1F2955" w14:textId="77777777" w:rsidR="00CE0088" w:rsidRPr="00DC3BB7" w:rsidRDefault="00CE0088" w:rsidP="00B95FD7">
            <w:pPr>
              <w:rPr>
                <w:sz w:val="20"/>
                <w:szCs w:val="20"/>
              </w:rPr>
            </w:pPr>
            <w:r w:rsidRPr="00DC3BB7">
              <w:rPr>
                <w:sz w:val="20"/>
                <w:szCs w:val="20"/>
              </w:rPr>
              <w:t>Metal Flower Holder ~ silver or gold</w:t>
            </w: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14:paraId="38817367" w14:textId="77777777" w:rsidR="00CE0088" w:rsidRDefault="00CE0088" w:rsidP="00B95FD7">
            <w:pPr>
              <w:ind w:right="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2</w:t>
            </w:r>
          </w:p>
        </w:tc>
        <w:tc>
          <w:tcPr>
            <w:tcW w:w="3991" w:type="dxa"/>
            <w:tcBorders>
              <w:left w:val="single" w:sz="12" w:space="0" w:color="auto"/>
            </w:tcBorders>
            <w:vAlign w:val="center"/>
          </w:tcPr>
          <w:p w14:paraId="593501DF" w14:textId="77777777" w:rsidR="00CE0088" w:rsidRPr="00DC3BB7" w:rsidRDefault="00CE0088" w:rsidP="00B95FD7">
            <w:pPr>
              <w:rPr>
                <w:sz w:val="20"/>
                <w:szCs w:val="20"/>
              </w:rPr>
            </w:pPr>
            <w:r w:rsidRPr="00DC3BB7">
              <w:rPr>
                <w:sz w:val="20"/>
                <w:szCs w:val="20"/>
              </w:rPr>
              <w:t>Exhumation of cremated remains to include oversized casket</w:t>
            </w:r>
          </w:p>
        </w:tc>
        <w:tc>
          <w:tcPr>
            <w:tcW w:w="1193" w:type="dxa"/>
            <w:vAlign w:val="center"/>
          </w:tcPr>
          <w:p w14:paraId="61959E7A" w14:textId="77777777" w:rsidR="00CE0088" w:rsidRDefault="00CE0088" w:rsidP="000E1833">
            <w:pPr>
              <w:tabs>
                <w:tab w:val="decimal" w:pos="710"/>
              </w:tabs>
              <w:ind w:right="1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404</w:t>
            </w:r>
          </w:p>
        </w:tc>
      </w:tr>
      <w:tr w:rsidR="00CE0088" w14:paraId="728D2FA8" w14:textId="77777777" w:rsidTr="00B95FD7">
        <w:tc>
          <w:tcPr>
            <w:tcW w:w="4045" w:type="dxa"/>
            <w:vAlign w:val="center"/>
          </w:tcPr>
          <w:p w14:paraId="0E13F5F6" w14:textId="77777777" w:rsidR="00CE0088" w:rsidRDefault="00CE0088" w:rsidP="00B95FD7">
            <w:pPr>
              <w:rPr>
                <w:sz w:val="20"/>
                <w:szCs w:val="20"/>
              </w:rPr>
            </w:pPr>
            <w:r w:rsidRPr="00DC3BB7">
              <w:rPr>
                <w:sz w:val="20"/>
                <w:szCs w:val="20"/>
              </w:rPr>
              <w:t xml:space="preserve">Transfer </w:t>
            </w:r>
            <w:r>
              <w:rPr>
                <w:sz w:val="20"/>
                <w:szCs w:val="20"/>
              </w:rPr>
              <w:t>o</w:t>
            </w:r>
            <w:r w:rsidRPr="00DC3BB7">
              <w:rPr>
                <w:sz w:val="20"/>
                <w:szCs w:val="20"/>
              </w:rPr>
              <w:t xml:space="preserve">f </w:t>
            </w:r>
            <w:r>
              <w:rPr>
                <w:sz w:val="20"/>
                <w:szCs w:val="20"/>
              </w:rPr>
              <w:t>Bu</w:t>
            </w:r>
            <w:r w:rsidRPr="00DC3BB7">
              <w:rPr>
                <w:sz w:val="20"/>
                <w:szCs w:val="20"/>
              </w:rPr>
              <w:t>rial Rights</w:t>
            </w: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14:paraId="2ECF9BBC" w14:textId="2A5253FA" w:rsidR="00CE0088" w:rsidRDefault="00CE0088" w:rsidP="00B95FD7">
            <w:pPr>
              <w:ind w:right="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60</w:t>
            </w:r>
          </w:p>
        </w:tc>
        <w:tc>
          <w:tcPr>
            <w:tcW w:w="3991" w:type="dxa"/>
            <w:tcBorders>
              <w:left w:val="single" w:sz="12" w:space="0" w:color="auto"/>
            </w:tcBorders>
            <w:vAlign w:val="center"/>
          </w:tcPr>
          <w:p w14:paraId="6D964C11" w14:textId="77777777" w:rsidR="00CE0088" w:rsidRDefault="00CE0088" w:rsidP="00B95FD7">
            <w:pPr>
              <w:rPr>
                <w:sz w:val="20"/>
                <w:szCs w:val="20"/>
              </w:rPr>
            </w:pPr>
            <w:r w:rsidRPr="00DC3BB7">
              <w:rPr>
                <w:sz w:val="20"/>
                <w:szCs w:val="20"/>
              </w:rPr>
              <w:t xml:space="preserve">Genealogy search fee </w:t>
            </w:r>
            <w:r>
              <w:rPr>
                <w:sz w:val="20"/>
                <w:szCs w:val="20"/>
              </w:rPr>
              <w:t>maximum three</w:t>
            </w:r>
            <w:r w:rsidRPr="00DC3B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14:paraId="39F12109" w14:textId="77777777" w:rsidR="00CE0088" w:rsidRDefault="00CE0088" w:rsidP="000E1833">
            <w:pPr>
              <w:tabs>
                <w:tab w:val="decimal" w:pos="710"/>
              </w:tabs>
              <w:ind w:right="1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1</w:t>
            </w:r>
          </w:p>
        </w:tc>
      </w:tr>
      <w:tr w:rsidR="00CE0088" w14:paraId="36087D7D" w14:textId="77777777" w:rsidTr="00B95FD7">
        <w:tc>
          <w:tcPr>
            <w:tcW w:w="4045" w:type="dxa"/>
            <w:vAlign w:val="center"/>
          </w:tcPr>
          <w:p w14:paraId="2D6A349F" w14:textId="77777777" w:rsidR="00CE0088" w:rsidRPr="00DC3BB7" w:rsidRDefault="00CE0088" w:rsidP="00B95FD7">
            <w:pPr>
              <w:rPr>
                <w:sz w:val="20"/>
                <w:szCs w:val="20"/>
              </w:rPr>
            </w:pPr>
            <w:r w:rsidRPr="00DC3BB7">
              <w:rPr>
                <w:sz w:val="20"/>
                <w:szCs w:val="20"/>
              </w:rPr>
              <w:t>Memorial Wipes</w:t>
            </w: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14:paraId="5E718383" w14:textId="77777777" w:rsidR="00CE0088" w:rsidRDefault="00CE0088" w:rsidP="00B95FD7">
            <w:pPr>
              <w:ind w:right="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</w:t>
            </w:r>
          </w:p>
        </w:tc>
        <w:tc>
          <w:tcPr>
            <w:tcW w:w="3991" w:type="dxa"/>
            <w:tcBorders>
              <w:left w:val="single" w:sz="12" w:space="0" w:color="auto"/>
            </w:tcBorders>
            <w:vAlign w:val="center"/>
          </w:tcPr>
          <w:p w14:paraId="43CF2AEE" w14:textId="77777777" w:rsidR="00CE0088" w:rsidRPr="00DC3BB7" w:rsidRDefault="00CE0088" w:rsidP="00B95FD7">
            <w:pPr>
              <w:rPr>
                <w:sz w:val="20"/>
                <w:szCs w:val="20"/>
              </w:rPr>
            </w:pPr>
            <w:r w:rsidRPr="00DC3BB7">
              <w:rPr>
                <w:sz w:val="20"/>
                <w:szCs w:val="20"/>
              </w:rPr>
              <w:t>Administration fee</w:t>
            </w:r>
          </w:p>
        </w:tc>
        <w:tc>
          <w:tcPr>
            <w:tcW w:w="1193" w:type="dxa"/>
            <w:vAlign w:val="center"/>
          </w:tcPr>
          <w:p w14:paraId="7DAECD57" w14:textId="7CB2673C" w:rsidR="00CE0088" w:rsidRDefault="00CE0088" w:rsidP="000E1833">
            <w:pPr>
              <w:tabs>
                <w:tab w:val="decimal" w:pos="710"/>
              </w:tabs>
              <w:ind w:right="1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60</w:t>
            </w:r>
          </w:p>
        </w:tc>
      </w:tr>
    </w:tbl>
    <w:p w14:paraId="4A602A64" w14:textId="77777777" w:rsidR="00845198" w:rsidRDefault="00845198" w:rsidP="00526BF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1440"/>
        <w:gridCol w:w="1440"/>
        <w:gridCol w:w="1461"/>
      </w:tblGrid>
      <w:tr w:rsidR="00937B87" w:rsidRPr="00E13965" w14:paraId="71E131FA" w14:textId="77777777" w:rsidTr="00B95FD7">
        <w:tc>
          <w:tcPr>
            <w:tcW w:w="6115" w:type="dxa"/>
            <w:shd w:val="clear" w:color="auto" w:fill="D9E2F3" w:themeFill="accent1" w:themeFillTint="33"/>
          </w:tcPr>
          <w:p w14:paraId="74F6AA32" w14:textId="77777777" w:rsidR="00937B87" w:rsidRPr="00E13965" w:rsidRDefault="00937B87" w:rsidP="00B95FD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MIT FEES FOR GRAVES</w:t>
            </w:r>
          </w:p>
        </w:tc>
        <w:tc>
          <w:tcPr>
            <w:tcW w:w="1440" w:type="dxa"/>
          </w:tcPr>
          <w:p w14:paraId="35EC26BE" w14:textId="77777777" w:rsidR="00937B87" w:rsidRPr="00E13965" w:rsidRDefault="00937B87" w:rsidP="00B95FD7">
            <w:pPr>
              <w:rPr>
                <w:sz w:val="20"/>
                <w:szCs w:val="20"/>
              </w:rPr>
            </w:pPr>
            <w:r w:rsidRPr="00E13965">
              <w:rPr>
                <w:sz w:val="20"/>
                <w:szCs w:val="20"/>
              </w:rPr>
              <w:t>Adult Grave</w:t>
            </w:r>
          </w:p>
        </w:tc>
        <w:tc>
          <w:tcPr>
            <w:tcW w:w="1440" w:type="dxa"/>
          </w:tcPr>
          <w:p w14:paraId="3F971420" w14:textId="77777777" w:rsidR="00937B87" w:rsidRPr="00E13965" w:rsidRDefault="00937B87" w:rsidP="00B95FD7">
            <w:pPr>
              <w:rPr>
                <w:sz w:val="20"/>
                <w:szCs w:val="20"/>
              </w:rPr>
            </w:pPr>
            <w:r w:rsidRPr="00E13965">
              <w:rPr>
                <w:sz w:val="20"/>
                <w:szCs w:val="20"/>
              </w:rPr>
              <w:t>Child Grave</w:t>
            </w:r>
          </w:p>
        </w:tc>
        <w:tc>
          <w:tcPr>
            <w:tcW w:w="1461" w:type="dxa"/>
          </w:tcPr>
          <w:p w14:paraId="21EBE5F2" w14:textId="77777777" w:rsidR="00937B87" w:rsidRPr="00E13965" w:rsidRDefault="00937B87" w:rsidP="00B95FD7">
            <w:pPr>
              <w:rPr>
                <w:sz w:val="20"/>
                <w:szCs w:val="20"/>
              </w:rPr>
            </w:pPr>
            <w:r w:rsidRPr="00E13965">
              <w:rPr>
                <w:sz w:val="20"/>
                <w:szCs w:val="20"/>
              </w:rPr>
              <w:t>Ashes Grave</w:t>
            </w:r>
          </w:p>
        </w:tc>
      </w:tr>
      <w:tr w:rsidR="00937B87" w:rsidRPr="00E13965" w14:paraId="3629DE03" w14:textId="77777777" w:rsidTr="00B95FD7">
        <w:tc>
          <w:tcPr>
            <w:tcW w:w="6115" w:type="dxa"/>
          </w:tcPr>
          <w:p w14:paraId="67474572" w14:textId="07E09CDF" w:rsidR="00937B87" w:rsidRPr="00E13965" w:rsidRDefault="00937B87" w:rsidP="00B95FD7">
            <w:pPr>
              <w:rPr>
                <w:sz w:val="20"/>
                <w:szCs w:val="20"/>
              </w:rPr>
            </w:pPr>
            <w:r w:rsidRPr="00E13965">
              <w:rPr>
                <w:sz w:val="20"/>
                <w:szCs w:val="20"/>
              </w:rPr>
              <w:t>New memorial</w:t>
            </w:r>
          </w:p>
        </w:tc>
        <w:tc>
          <w:tcPr>
            <w:tcW w:w="1440" w:type="dxa"/>
          </w:tcPr>
          <w:p w14:paraId="3440098C" w14:textId="77777777" w:rsidR="00937B87" w:rsidRDefault="00937B87" w:rsidP="000E1833">
            <w:pPr>
              <w:tabs>
                <w:tab w:val="decimal" w:pos="7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53</w:t>
            </w:r>
          </w:p>
        </w:tc>
        <w:tc>
          <w:tcPr>
            <w:tcW w:w="1440" w:type="dxa"/>
            <w:vMerge w:val="restart"/>
            <w:vAlign w:val="center"/>
          </w:tcPr>
          <w:p w14:paraId="17BAFF40" w14:textId="77777777" w:rsidR="00937B87" w:rsidRDefault="00937B87" w:rsidP="000E1833">
            <w:pPr>
              <w:tabs>
                <w:tab w:val="decimal" w:pos="7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46</w:t>
            </w:r>
          </w:p>
        </w:tc>
        <w:tc>
          <w:tcPr>
            <w:tcW w:w="1461" w:type="dxa"/>
            <w:vMerge w:val="restart"/>
            <w:vAlign w:val="center"/>
          </w:tcPr>
          <w:p w14:paraId="7BDF0759" w14:textId="77777777" w:rsidR="00937B87" w:rsidRDefault="00937B87" w:rsidP="000E1833">
            <w:pPr>
              <w:tabs>
                <w:tab w:val="decimal" w:pos="7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46</w:t>
            </w:r>
          </w:p>
        </w:tc>
      </w:tr>
      <w:tr w:rsidR="00BE23DA" w:rsidRPr="00E13965" w14:paraId="69A9C7E2" w14:textId="77777777" w:rsidTr="00BE23DA">
        <w:trPr>
          <w:trHeight w:val="488"/>
        </w:trPr>
        <w:tc>
          <w:tcPr>
            <w:tcW w:w="6115" w:type="dxa"/>
          </w:tcPr>
          <w:p w14:paraId="4BCA107B" w14:textId="77777777" w:rsidR="00BE23DA" w:rsidRDefault="00BE23DA" w:rsidP="00B95FD7">
            <w:pPr>
              <w:rPr>
                <w:sz w:val="20"/>
                <w:szCs w:val="20"/>
              </w:rPr>
            </w:pPr>
            <w:r w:rsidRPr="00E13965">
              <w:rPr>
                <w:sz w:val="20"/>
                <w:szCs w:val="20"/>
              </w:rPr>
              <w:t xml:space="preserve">Additional </w:t>
            </w:r>
            <w:r>
              <w:rPr>
                <w:sz w:val="20"/>
                <w:szCs w:val="20"/>
              </w:rPr>
              <w:t>memorial</w:t>
            </w:r>
            <w:r w:rsidRPr="00E13965">
              <w:rPr>
                <w:sz w:val="20"/>
                <w:szCs w:val="20"/>
              </w:rPr>
              <w:t xml:space="preserve"> or</w:t>
            </w:r>
            <w:r>
              <w:rPr>
                <w:sz w:val="20"/>
                <w:szCs w:val="20"/>
              </w:rPr>
              <w:t xml:space="preserve"> inscription</w:t>
            </w:r>
          </w:p>
          <w:p w14:paraId="7F36FC84" w14:textId="21E71C32" w:rsidR="00BE23DA" w:rsidRPr="00E13965" w:rsidRDefault="00BE23DA" w:rsidP="00B95FD7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ncludes replacing existing memorial</w:t>
            </w:r>
          </w:p>
        </w:tc>
        <w:tc>
          <w:tcPr>
            <w:tcW w:w="1440" w:type="dxa"/>
            <w:vAlign w:val="center"/>
          </w:tcPr>
          <w:p w14:paraId="7B825593" w14:textId="15B6BDB0" w:rsidR="00BE23DA" w:rsidRPr="00E13965" w:rsidRDefault="00BE23DA" w:rsidP="00BE23DA">
            <w:pPr>
              <w:tabs>
                <w:tab w:val="decimal" w:pos="7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46</w:t>
            </w:r>
          </w:p>
        </w:tc>
        <w:tc>
          <w:tcPr>
            <w:tcW w:w="1440" w:type="dxa"/>
            <w:vMerge/>
          </w:tcPr>
          <w:p w14:paraId="5219F1E5" w14:textId="77777777" w:rsidR="00BE23DA" w:rsidRPr="00E13965" w:rsidRDefault="00BE23DA" w:rsidP="00B95FD7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14:paraId="4861C405" w14:textId="77777777" w:rsidR="00BE23DA" w:rsidRPr="00E13965" w:rsidRDefault="00BE23DA" w:rsidP="00B95FD7">
            <w:pPr>
              <w:tabs>
                <w:tab w:val="left" w:pos="608"/>
              </w:tabs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68"/>
        <w:gridCol w:w="9362"/>
        <w:gridCol w:w="726"/>
      </w:tblGrid>
      <w:tr w:rsidR="00FF3186" w:rsidRPr="00845198" w14:paraId="67C2AE61" w14:textId="77777777" w:rsidTr="00213609">
        <w:tc>
          <w:tcPr>
            <w:tcW w:w="368" w:type="dxa"/>
            <w:shd w:val="clear" w:color="auto" w:fill="E2EFD9" w:themeFill="accent6" w:themeFillTint="33"/>
          </w:tcPr>
          <w:p w14:paraId="730F1B50" w14:textId="77777777" w:rsidR="00FF3186" w:rsidRPr="00845198" w:rsidRDefault="00FF3186" w:rsidP="00FF31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88" w:type="dxa"/>
            <w:gridSpan w:val="2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A422CEF" w14:textId="48D58669" w:rsidR="00FF3186" w:rsidRPr="00845198" w:rsidRDefault="00FF3186" w:rsidP="00FF3186">
            <w:pPr>
              <w:tabs>
                <w:tab w:val="decimal" w:pos="610"/>
              </w:tabs>
              <w:rPr>
                <w:sz w:val="20"/>
                <w:szCs w:val="20"/>
              </w:rPr>
            </w:pPr>
            <w:r w:rsidRPr="00845198">
              <w:rPr>
                <w:b/>
                <w:bCs/>
                <w:sz w:val="20"/>
                <w:szCs w:val="20"/>
              </w:rPr>
              <w:t>order via Obitus</w:t>
            </w:r>
          </w:p>
        </w:tc>
      </w:tr>
      <w:tr w:rsidR="00FF3186" w:rsidRPr="00845198" w14:paraId="6C436C7E" w14:textId="77777777" w:rsidTr="00FF3186">
        <w:trPr>
          <w:trHeight w:val="280"/>
        </w:trPr>
        <w:tc>
          <w:tcPr>
            <w:tcW w:w="368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32A8AC1C" w14:textId="77777777" w:rsidR="00FF3186" w:rsidRDefault="00FF3186" w:rsidP="00FF3186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SUAL TRIBUTES AND STREAMING</w:t>
            </w:r>
          </w:p>
        </w:tc>
        <w:tc>
          <w:tcPr>
            <w:tcW w:w="936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DF8518" w14:textId="77777777" w:rsidR="00FF3186" w:rsidRPr="00845198" w:rsidRDefault="00FF3186" w:rsidP="00FF31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ngle</w:t>
            </w:r>
            <w:r w:rsidRPr="00845198">
              <w:rPr>
                <w:b/>
                <w:bCs/>
                <w:sz w:val="20"/>
                <w:szCs w:val="20"/>
              </w:rPr>
              <w:t xml:space="preserve"> Photograph</w:t>
            </w:r>
            <w:r w:rsidRPr="008451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 picture of the deceased shown throughout the service or at a selected time</w:t>
            </w:r>
          </w:p>
        </w:tc>
        <w:tc>
          <w:tcPr>
            <w:tcW w:w="726" w:type="dxa"/>
            <w:tcBorders>
              <w:top w:val="single" w:sz="12" w:space="0" w:color="auto"/>
            </w:tcBorders>
            <w:vAlign w:val="center"/>
          </w:tcPr>
          <w:p w14:paraId="190191CF" w14:textId="77777777" w:rsidR="00FF3186" w:rsidRPr="00845198" w:rsidRDefault="00FF3186" w:rsidP="00FF3186">
            <w:pPr>
              <w:tabs>
                <w:tab w:val="decimal" w:pos="610"/>
              </w:tabs>
              <w:rPr>
                <w:sz w:val="20"/>
                <w:szCs w:val="20"/>
              </w:rPr>
            </w:pPr>
            <w:r w:rsidRPr="00845198">
              <w:rPr>
                <w:sz w:val="20"/>
                <w:szCs w:val="20"/>
              </w:rPr>
              <w:t>free</w:t>
            </w:r>
          </w:p>
        </w:tc>
      </w:tr>
      <w:tr w:rsidR="00FF3186" w:rsidRPr="00845198" w14:paraId="2ED8C447" w14:textId="77777777" w:rsidTr="00FF3186">
        <w:trPr>
          <w:trHeight w:val="560"/>
        </w:trPr>
        <w:tc>
          <w:tcPr>
            <w:tcW w:w="368" w:type="dxa"/>
            <w:vMerge/>
            <w:shd w:val="clear" w:color="auto" w:fill="E2EFD9" w:themeFill="accent6" w:themeFillTint="33"/>
          </w:tcPr>
          <w:p w14:paraId="71A603C0" w14:textId="77777777" w:rsidR="00FF3186" w:rsidRPr="00845198" w:rsidRDefault="00FF3186" w:rsidP="00FF31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2" w:type="dxa"/>
            <w:vAlign w:val="center"/>
            <w:hideMark/>
          </w:tcPr>
          <w:p w14:paraId="08EABED6" w14:textId="77777777" w:rsidR="00FF3186" w:rsidRPr="00845198" w:rsidRDefault="00FF3186" w:rsidP="00FF3186">
            <w:pPr>
              <w:rPr>
                <w:b/>
                <w:bCs/>
                <w:sz w:val="20"/>
                <w:szCs w:val="20"/>
              </w:rPr>
            </w:pPr>
            <w:r w:rsidRPr="00845198">
              <w:rPr>
                <w:b/>
                <w:bCs/>
                <w:sz w:val="20"/>
                <w:szCs w:val="20"/>
              </w:rPr>
              <w:t>Basic Slideshow</w:t>
            </w:r>
            <w:r w:rsidRPr="00845198">
              <w:rPr>
                <w:sz w:val="20"/>
                <w:szCs w:val="20"/>
              </w:rPr>
              <w:t xml:space="preserve"> photo slideshow of up to 25 photos with simple transitions that can be set to loop</w:t>
            </w:r>
            <w:r>
              <w:rPr>
                <w:sz w:val="20"/>
                <w:szCs w:val="20"/>
              </w:rPr>
              <w:t xml:space="preserve"> or at a specific time;</w:t>
            </w:r>
            <w:r w:rsidRPr="008451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is </w:t>
            </w:r>
            <w:r w:rsidRPr="00845198">
              <w:rPr>
                <w:sz w:val="20"/>
                <w:szCs w:val="20"/>
              </w:rPr>
              <w:t>does not include music</w:t>
            </w:r>
          </w:p>
        </w:tc>
        <w:tc>
          <w:tcPr>
            <w:tcW w:w="726" w:type="dxa"/>
            <w:vAlign w:val="center"/>
          </w:tcPr>
          <w:p w14:paraId="30A7C261" w14:textId="77777777" w:rsidR="00FF3186" w:rsidRPr="00845198" w:rsidRDefault="00FF3186" w:rsidP="00FF3186">
            <w:pPr>
              <w:tabs>
                <w:tab w:val="decimal" w:pos="610"/>
              </w:tabs>
              <w:rPr>
                <w:sz w:val="20"/>
                <w:szCs w:val="20"/>
              </w:rPr>
            </w:pPr>
            <w:r w:rsidRPr="00845198">
              <w:rPr>
                <w:sz w:val="20"/>
                <w:szCs w:val="20"/>
              </w:rPr>
              <w:t>£</w:t>
            </w:r>
            <w:r>
              <w:rPr>
                <w:sz w:val="20"/>
                <w:szCs w:val="20"/>
              </w:rPr>
              <w:t>50</w:t>
            </w:r>
          </w:p>
        </w:tc>
      </w:tr>
      <w:tr w:rsidR="00FF3186" w:rsidRPr="00845198" w14:paraId="1ADD60F7" w14:textId="77777777" w:rsidTr="00FF3186">
        <w:trPr>
          <w:trHeight w:val="560"/>
        </w:trPr>
        <w:tc>
          <w:tcPr>
            <w:tcW w:w="368" w:type="dxa"/>
            <w:vMerge/>
            <w:shd w:val="clear" w:color="auto" w:fill="E2EFD9" w:themeFill="accent6" w:themeFillTint="33"/>
          </w:tcPr>
          <w:p w14:paraId="4CEEA4BE" w14:textId="77777777" w:rsidR="00FF3186" w:rsidRPr="00845198" w:rsidRDefault="00FF3186" w:rsidP="00FF31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2" w:type="dxa"/>
            <w:vAlign w:val="center"/>
            <w:hideMark/>
          </w:tcPr>
          <w:p w14:paraId="7A32FBC4" w14:textId="77777777" w:rsidR="00FF3186" w:rsidRPr="00845198" w:rsidRDefault="00FF3186" w:rsidP="00FF3186">
            <w:pPr>
              <w:rPr>
                <w:b/>
                <w:bCs/>
                <w:sz w:val="20"/>
                <w:szCs w:val="20"/>
              </w:rPr>
            </w:pPr>
            <w:r w:rsidRPr="00845198">
              <w:rPr>
                <w:b/>
                <w:bCs/>
                <w:sz w:val="20"/>
                <w:szCs w:val="20"/>
              </w:rPr>
              <w:t>Music Tribute</w:t>
            </w:r>
            <w:r w:rsidRPr="00845198">
              <w:rPr>
                <w:sz w:val="20"/>
                <w:szCs w:val="20"/>
              </w:rPr>
              <w:t xml:space="preserve"> a crafted tribute of up to 25 photos, timed to a chosen piece of music with fade transitions</w:t>
            </w:r>
          </w:p>
        </w:tc>
        <w:tc>
          <w:tcPr>
            <w:tcW w:w="726" w:type="dxa"/>
            <w:vAlign w:val="center"/>
          </w:tcPr>
          <w:p w14:paraId="10F179E1" w14:textId="77777777" w:rsidR="00FF3186" w:rsidRPr="00845198" w:rsidRDefault="00FF3186" w:rsidP="00FF3186">
            <w:pPr>
              <w:tabs>
                <w:tab w:val="decimal" w:pos="610"/>
              </w:tabs>
              <w:rPr>
                <w:sz w:val="20"/>
                <w:szCs w:val="20"/>
              </w:rPr>
            </w:pPr>
            <w:r w:rsidRPr="00845198">
              <w:rPr>
                <w:sz w:val="20"/>
                <w:szCs w:val="20"/>
              </w:rPr>
              <w:t>£7</w:t>
            </w:r>
            <w:r>
              <w:rPr>
                <w:sz w:val="20"/>
                <w:szCs w:val="20"/>
              </w:rPr>
              <w:t>5</w:t>
            </w:r>
          </w:p>
        </w:tc>
      </w:tr>
      <w:tr w:rsidR="00FF3186" w:rsidRPr="00845198" w14:paraId="2D6E664B" w14:textId="77777777" w:rsidTr="00FF3186">
        <w:trPr>
          <w:trHeight w:val="560"/>
        </w:trPr>
        <w:tc>
          <w:tcPr>
            <w:tcW w:w="368" w:type="dxa"/>
            <w:vMerge/>
            <w:shd w:val="clear" w:color="auto" w:fill="E2EFD9" w:themeFill="accent6" w:themeFillTint="33"/>
          </w:tcPr>
          <w:p w14:paraId="39DDAE5C" w14:textId="77777777" w:rsidR="00FF3186" w:rsidRPr="00845198" w:rsidRDefault="00FF3186" w:rsidP="00FF31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2" w:type="dxa"/>
            <w:vAlign w:val="center"/>
            <w:hideMark/>
          </w:tcPr>
          <w:p w14:paraId="0876D5F8" w14:textId="77777777" w:rsidR="00FF3186" w:rsidRPr="00845198" w:rsidRDefault="00FF3186" w:rsidP="00FF3186">
            <w:pPr>
              <w:rPr>
                <w:b/>
                <w:bCs/>
                <w:sz w:val="20"/>
                <w:szCs w:val="20"/>
              </w:rPr>
            </w:pPr>
            <w:r w:rsidRPr="00845198">
              <w:rPr>
                <w:b/>
                <w:bCs/>
                <w:sz w:val="20"/>
                <w:szCs w:val="20"/>
              </w:rPr>
              <w:t>Themed Tribute</w:t>
            </w:r>
            <w:r w:rsidRPr="00845198">
              <w:rPr>
                <w:sz w:val="20"/>
                <w:szCs w:val="20"/>
              </w:rPr>
              <w:t xml:space="preserve"> choose from a range of themes</w:t>
            </w:r>
            <w:r>
              <w:rPr>
                <w:sz w:val="20"/>
                <w:szCs w:val="20"/>
              </w:rPr>
              <w:t>,</w:t>
            </w:r>
            <w:r w:rsidRPr="00845198">
              <w:rPr>
                <w:sz w:val="20"/>
                <w:szCs w:val="20"/>
              </w:rPr>
              <w:t xml:space="preserve"> up to 25 photos professionally edited and timed to their chosen piece of music</w:t>
            </w:r>
          </w:p>
        </w:tc>
        <w:tc>
          <w:tcPr>
            <w:tcW w:w="726" w:type="dxa"/>
            <w:vAlign w:val="center"/>
          </w:tcPr>
          <w:p w14:paraId="51FB36B4" w14:textId="77777777" w:rsidR="00FF3186" w:rsidRPr="00845198" w:rsidRDefault="00FF3186" w:rsidP="00FF3186">
            <w:pPr>
              <w:tabs>
                <w:tab w:val="decimal" w:pos="610"/>
              </w:tabs>
              <w:rPr>
                <w:sz w:val="20"/>
                <w:szCs w:val="20"/>
              </w:rPr>
            </w:pPr>
            <w:r w:rsidRPr="00845198">
              <w:rPr>
                <w:sz w:val="20"/>
                <w:szCs w:val="20"/>
              </w:rPr>
              <w:t>£95</w:t>
            </w:r>
          </w:p>
        </w:tc>
      </w:tr>
      <w:tr w:rsidR="00FF3186" w:rsidRPr="00845198" w14:paraId="2C3588DD" w14:textId="77777777" w:rsidTr="00FF3186">
        <w:trPr>
          <w:trHeight w:val="280"/>
        </w:trPr>
        <w:tc>
          <w:tcPr>
            <w:tcW w:w="368" w:type="dxa"/>
            <w:vMerge/>
            <w:shd w:val="clear" w:color="auto" w:fill="E2EFD9" w:themeFill="accent6" w:themeFillTint="33"/>
          </w:tcPr>
          <w:p w14:paraId="7F5708FC" w14:textId="77777777" w:rsidR="00FF3186" w:rsidRPr="00845198" w:rsidRDefault="00FF3186" w:rsidP="00FF31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2" w:type="dxa"/>
            <w:noWrap/>
            <w:vAlign w:val="center"/>
            <w:hideMark/>
          </w:tcPr>
          <w:p w14:paraId="49009F29" w14:textId="77777777" w:rsidR="00FF3186" w:rsidRPr="00845198" w:rsidRDefault="00FF3186" w:rsidP="00FF3186">
            <w:pPr>
              <w:rPr>
                <w:b/>
                <w:bCs/>
                <w:sz w:val="20"/>
                <w:szCs w:val="20"/>
              </w:rPr>
            </w:pPr>
            <w:r w:rsidRPr="00845198">
              <w:rPr>
                <w:b/>
                <w:bCs/>
                <w:sz w:val="20"/>
                <w:szCs w:val="20"/>
              </w:rPr>
              <w:t>Extra Single Photo</w:t>
            </w:r>
            <w:r w:rsidRPr="00845198">
              <w:rPr>
                <w:sz w:val="20"/>
                <w:szCs w:val="20"/>
              </w:rPr>
              <w:t xml:space="preserve"> a surcharge for any additional holding images beyond the </w:t>
            </w:r>
            <w:r>
              <w:rPr>
                <w:sz w:val="20"/>
                <w:szCs w:val="20"/>
              </w:rPr>
              <w:t>first single</w:t>
            </w:r>
            <w:r w:rsidRPr="00845198">
              <w:rPr>
                <w:sz w:val="20"/>
                <w:szCs w:val="20"/>
              </w:rPr>
              <w:t xml:space="preserve"> photo</w:t>
            </w:r>
          </w:p>
        </w:tc>
        <w:tc>
          <w:tcPr>
            <w:tcW w:w="726" w:type="dxa"/>
            <w:vAlign w:val="center"/>
          </w:tcPr>
          <w:p w14:paraId="37E6CC39" w14:textId="77777777" w:rsidR="00FF3186" w:rsidRPr="00845198" w:rsidRDefault="00FF3186" w:rsidP="00FF3186">
            <w:pPr>
              <w:tabs>
                <w:tab w:val="decimal" w:pos="610"/>
              </w:tabs>
              <w:rPr>
                <w:sz w:val="20"/>
                <w:szCs w:val="20"/>
              </w:rPr>
            </w:pPr>
            <w:r w:rsidRPr="00845198">
              <w:rPr>
                <w:sz w:val="20"/>
                <w:szCs w:val="20"/>
              </w:rPr>
              <w:t>£10</w:t>
            </w:r>
          </w:p>
        </w:tc>
      </w:tr>
      <w:tr w:rsidR="00FF3186" w:rsidRPr="00845198" w14:paraId="15F7F6F5" w14:textId="77777777" w:rsidTr="00FF3186">
        <w:trPr>
          <w:trHeight w:val="288"/>
        </w:trPr>
        <w:tc>
          <w:tcPr>
            <w:tcW w:w="368" w:type="dxa"/>
            <w:vMerge/>
            <w:shd w:val="clear" w:color="auto" w:fill="E2EFD9" w:themeFill="accent6" w:themeFillTint="33"/>
          </w:tcPr>
          <w:p w14:paraId="1CD05E2E" w14:textId="77777777" w:rsidR="00FF3186" w:rsidRPr="00845198" w:rsidRDefault="00FF3186" w:rsidP="00FF31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2" w:type="dxa"/>
            <w:vAlign w:val="center"/>
          </w:tcPr>
          <w:p w14:paraId="00B9C0AA" w14:textId="77777777" w:rsidR="00FF3186" w:rsidRPr="00845198" w:rsidRDefault="00FF3186" w:rsidP="00FF3186">
            <w:pPr>
              <w:rPr>
                <w:b/>
                <w:bCs/>
                <w:sz w:val="20"/>
                <w:szCs w:val="20"/>
              </w:rPr>
            </w:pPr>
            <w:r w:rsidRPr="00845198">
              <w:rPr>
                <w:b/>
                <w:bCs/>
                <w:sz w:val="20"/>
                <w:szCs w:val="20"/>
              </w:rPr>
              <w:t>Extra Tribute Photos</w:t>
            </w:r>
            <w:r w:rsidRPr="00845198">
              <w:rPr>
                <w:sz w:val="20"/>
                <w:szCs w:val="20"/>
              </w:rPr>
              <w:t xml:space="preserve"> for each extra 25 photos on a visual tribute</w:t>
            </w:r>
          </w:p>
        </w:tc>
        <w:tc>
          <w:tcPr>
            <w:tcW w:w="726" w:type="dxa"/>
            <w:vAlign w:val="center"/>
          </w:tcPr>
          <w:p w14:paraId="7120E4D7" w14:textId="77777777" w:rsidR="00FF3186" w:rsidRPr="00845198" w:rsidRDefault="00FF3186" w:rsidP="00FF3186">
            <w:pPr>
              <w:tabs>
                <w:tab w:val="decimal" w:pos="610"/>
              </w:tabs>
              <w:rPr>
                <w:sz w:val="20"/>
                <w:szCs w:val="20"/>
              </w:rPr>
            </w:pPr>
            <w:r w:rsidRPr="00845198">
              <w:rPr>
                <w:sz w:val="20"/>
                <w:szCs w:val="20"/>
              </w:rPr>
              <w:t>£22</w:t>
            </w:r>
          </w:p>
        </w:tc>
      </w:tr>
      <w:tr w:rsidR="00FF3186" w:rsidRPr="00845198" w14:paraId="11029F42" w14:textId="77777777" w:rsidTr="00FF3186">
        <w:trPr>
          <w:trHeight w:val="280"/>
        </w:trPr>
        <w:tc>
          <w:tcPr>
            <w:tcW w:w="368" w:type="dxa"/>
            <w:vMerge/>
            <w:shd w:val="clear" w:color="auto" w:fill="E2EFD9" w:themeFill="accent6" w:themeFillTint="33"/>
          </w:tcPr>
          <w:p w14:paraId="64C9D4C4" w14:textId="77777777" w:rsidR="00FF3186" w:rsidRPr="00845198" w:rsidRDefault="00FF3186" w:rsidP="00FF31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2" w:type="dxa"/>
            <w:vAlign w:val="center"/>
          </w:tcPr>
          <w:p w14:paraId="2DF45326" w14:textId="77777777" w:rsidR="00FF3186" w:rsidRPr="00845198" w:rsidRDefault="00FF3186" w:rsidP="00FF3186">
            <w:pPr>
              <w:rPr>
                <w:b/>
                <w:bCs/>
                <w:sz w:val="20"/>
                <w:szCs w:val="20"/>
              </w:rPr>
            </w:pPr>
            <w:r w:rsidRPr="00845198">
              <w:rPr>
                <w:b/>
                <w:bCs/>
                <w:sz w:val="20"/>
                <w:szCs w:val="20"/>
              </w:rPr>
              <w:t>Extra Work Charge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8451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</w:t>
            </w:r>
            <w:r w:rsidRPr="00845198">
              <w:rPr>
                <w:sz w:val="20"/>
                <w:szCs w:val="20"/>
              </w:rPr>
              <w:t>r additional</w:t>
            </w:r>
            <w:r>
              <w:rPr>
                <w:sz w:val="20"/>
                <w:szCs w:val="20"/>
              </w:rPr>
              <w:t xml:space="preserve"> personalised edits to tributes</w:t>
            </w:r>
          </w:p>
        </w:tc>
        <w:tc>
          <w:tcPr>
            <w:tcW w:w="726" w:type="dxa"/>
            <w:vAlign w:val="center"/>
          </w:tcPr>
          <w:p w14:paraId="11269A85" w14:textId="77777777" w:rsidR="00FF3186" w:rsidRPr="00845198" w:rsidRDefault="00FF3186" w:rsidP="00FF3186">
            <w:pPr>
              <w:tabs>
                <w:tab w:val="decimal" w:pos="610"/>
              </w:tabs>
              <w:rPr>
                <w:sz w:val="20"/>
                <w:szCs w:val="20"/>
              </w:rPr>
            </w:pPr>
            <w:r w:rsidRPr="00845198">
              <w:rPr>
                <w:sz w:val="20"/>
                <w:szCs w:val="20"/>
              </w:rPr>
              <w:t>£22</w:t>
            </w:r>
          </w:p>
        </w:tc>
      </w:tr>
      <w:tr w:rsidR="00FF3186" w:rsidRPr="00845198" w14:paraId="69E65BE2" w14:textId="77777777" w:rsidTr="00FF3186">
        <w:trPr>
          <w:trHeight w:val="280"/>
        </w:trPr>
        <w:tc>
          <w:tcPr>
            <w:tcW w:w="368" w:type="dxa"/>
            <w:vMerge/>
            <w:shd w:val="clear" w:color="auto" w:fill="E2EFD9" w:themeFill="accent6" w:themeFillTint="33"/>
          </w:tcPr>
          <w:p w14:paraId="2CA470A2" w14:textId="77777777" w:rsidR="00FF3186" w:rsidRDefault="00FF3186" w:rsidP="00FF31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2" w:type="dxa"/>
            <w:noWrap/>
            <w:vAlign w:val="center"/>
          </w:tcPr>
          <w:p w14:paraId="3B81BF88" w14:textId="77777777" w:rsidR="00FF3186" w:rsidRPr="009C643B" w:rsidRDefault="00FF3186" w:rsidP="00FF318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te Fees</w:t>
            </w:r>
            <w:r>
              <w:rPr>
                <w:sz w:val="20"/>
                <w:szCs w:val="20"/>
              </w:rPr>
              <w:t xml:space="preserve"> may be applied where amendments are requested after the content submission deadline</w:t>
            </w:r>
          </w:p>
        </w:tc>
        <w:tc>
          <w:tcPr>
            <w:tcW w:w="726" w:type="dxa"/>
            <w:vAlign w:val="center"/>
          </w:tcPr>
          <w:p w14:paraId="7B9DA596" w14:textId="77777777" w:rsidR="00FF3186" w:rsidRPr="00845198" w:rsidRDefault="00FF3186" w:rsidP="00FF3186">
            <w:pPr>
              <w:tabs>
                <w:tab w:val="decimal" w:pos="6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2</w:t>
            </w:r>
          </w:p>
        </w:tc>
      </w:tr>
      <w:tr w:rsidR="00FF3186" w:rsidRPr="00845198" w14:paraId="53755629" w14:textId="77777777" w:rsidTr="00FF3186">
        <w:trPr>
          <w:trHeight w:val="280"/>
        </w:trPr>
        <w:tc>
          <w:tcPr>
            <w:tcW w:w="368" w:type="dxa"/>
            <w:vMerge/>
            <w:shd w:val="clear" w:color="auto" w:fill="E2EFD9" w:themeFill="accent6" w:themeFillTint="33"/>
          </w:tcPr>
          <w:p w14:paraId="455FD8A0" w14:textId="77777777" w:rsidR="00FF3186" w:rsidRPr="00845198" w:rsidRDefault="00FF3186" w:rsidP="00FF31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2" w:type="dxa"/>
            <w:vAlign w:val="center"/>
          </w:tcPr>
          <w:p w14:paraId="09063EB5" w14:textId="16269007" w:rsidR="00FF3186" w:rsidRPr="00845198" w:rsidRDefault="00FF3186" w:rsidP="00FF3186">
            <w:pPr>
              <w:rPr>
                <w:b/>
                <w:bCs/>
                <w:sz w:val="20"/>
                <w:szCs w:val="20"/>
              </w:rPr>
            </w:pPr>
            <w:r w:rsidRPr="00845198">
              <w:rPr>
                <w:b/>
                <w:bCs/>
                <w:sz w:val="20"/>
                <w:szCs w:val="20"/>
              </w:rPr>
              <w:t>Family Supplied</w:t>
            </w:r>
            <w:r>
              <w:rPr>
                <w:b/>
                <w:bCs/>
                <w:sz w:val="20"/>
                <w:szCs w:val="20"/>
              </w:rPr>
              <w:t xml:space="preserve"> Tribute</w:t>
            </w:r>
            <w:r w:rsidRPr="00845198">
              <w:rPr>
                <w:sz w:val="20"/>
                <w:szCs w:val="20"/>
              </w:rPr>
              <w:t xml:space="preserve"> family supplied v</w:t>
            </w:r>
            <w:r>
              <w:rPr>
                <w:sz w:val="20"/>
                <w:szCs w:val="20"/>
              </w:rPr>
              <w:t>ideo</w:t>
            </w:r>
            <w:r w:rsidRPr="00845198">
              <w:rPr>
                <w:sz w:val="20"/>
                <w:szCs w:val="20"/>
              </w:rPr>
              <w:t xml:space="preserve"> used as received with basic quality checks</w:t>
            </w:r>
            <w:r>
              <w:rPr>
                <w:sz w:val="20"/>
                <w:szCs w:val="20"/>
              </w:rPr>
              <w:t xml:space="preserve"> by Obitus</w:t>
            </w:r>
            <w:r w:rsidR="000D6637">
              <w:rPr>
                <w:sz w:val="20"/>
                <w:szCs w:val="20"/>
              </w:rPr>
              <w:t>; please note, there is no fee for uploading MP3 music</w:t>
            </w:r>
          </w:p>
        </w:tc>
        <w:tc>
          <w:tcPr>
            <w:tcW w:w="726" w:type="dxa"/>
            <w:vAlign w:val="center"/>
          </w:tcPr>
          <w:p w14:paraId="4FA04B4B" w14:textId="77777777" w:rsidR="00FF3186" w:rsidRPr="00845198" w:rsidRDefault="00FF3186" w:rsidP="00FF3186">
            <w:pPr>
              <w:tabs>
                <w:tab w:val="decimal" w:pos="610"/>
              </w:tabs>
              <w:rPr>
                <w:sz w:val="20"/>
                <w:szCs w:val="20"/>
              </w:rPr>
            </w:pPr>
            <w:r w:rsidRPr="00845198">
              <w:rPr>
                <w:sz w:val="20"/>
                <w:szCs w:val="20"/>
              </w:rPr>
              <w:t>£</w:t>
            </w:r>
            <w:r>
              <w:rPr>
                <w:sz w:val="20"/>
                <w:szCs w:val="20"/>
              </w:rPr>
              <w:t>32</w:t>
            </w:r>
          </w:p>
        </w:tc>
      </w:tr>
      <w:tr w:rsidR="00FF3186" w:rsidRPr="00845198" w14:paraId="5D234807" w14:textId="77777777" w:rsidTr="00FF3186">
        <w:trPr>
          <w:trHeight w:val="280"/>
        </w:trPr>
        <w:tc>
          <w:tcPr>
            <w:tcW w:w="36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57773B89" w14:textId="77777777" w:rsidR="00FF3186" w:rsidRPr="00845198" w:rsidRDefault="00FF3186" w:rsidP="00FF31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1433CC0A" w14:textId="77777777" w:rsidR="00FF3186" w:rsidRPr="00845198" w:rsidRDefault="00FF3186" w:rsidP="00FF3186">
            <w:pPr>
              <w:rPr>
                <w:b/>
                <w:bCs/>
                <w:sz w:val="20"/>
                <w:szCs w:val="20"/>
              </w:rPr>
            </w:pPr>
            <w:r w:rsidRPr="00845198">
              <w:rPr>
                <w:b/>
                <w:bCs/>
                <w:sz w:val="20"/>
                <w:szCs w:val="20"/>
              </w:rPr>
              <w:t>Live and On Demand</w:t>
            </w:r>
            <w:r w:rsidRPr="008451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amilies can share the secure link with others to watch the service as it happens or view a recording online for a </w:t>
            </w:r>
            <w:r w:rsidRPr="00845198">
              <w:rPr>
                <w:sz w:val="20"/>
                <w:szCs w:val="20"/>
              </w:rPr>
              <w:t>further 28 days</w:t>
            </w:r>
          </w:p>
        </w:tc>
        <w:tc>
          <w:tcPr>
            <w:tcW w:w="726" w:type="dxa"/>
            <w:tcBorders>
              <w:bottom w:val="single" w:sz="12" w:space="0" w:color="auto"/>
            </w:tcBorders>
            <w:vAlign w:val="center"/>
          </w:tcPr>
          <w:p w14:paraId="22276A3C" w14:textId="77777777" w:rsidR="00FF3186" w:rsidRPr="00845198" w:rsidRDefault="00FF3186" w:rsidP="00FF3186">
            <w:pPr>
              <w:tabs>
                <w:tab w:val="decimal" w:pos="610"/>
              </w:tabs>
              <w:rPr>
                <w:sz w:val="20"/>
                <w:szCs w:val="20"/>
              </w:rPr>
            </w:pPr>
            <w:r w:rsidRPr="00845198">
              <w:rPr>
                <w:sz w:val="20"/>
                <w:szCs w:val="20"/>
              </w:rPr>
              <w:t>£</w:t>
            </w:r>
            <w:r>
              <w:rPr>
                <w:sz w:val="20"/>
                <w:szCs w:val="20"/>
              </w:rPr>
              <w:t>54</w:t>
            </w:r>
          </w:p>
        </w:tc>
      </w:tr>
      <w:tr w:rsidR="00FF3186" w:rsidRPr="00845198" w14:paraId="1B7B5E10" w14:textId="77777777" w:rsidTr="00FF3186">
        <w:trPr>
          <w:trHeight w:val="280"/>
        </w:trPr>
        <w:tc>
          <w:tcPr>
            <w:tcW w:w="36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14:paraId="2D8F1248" w14:textId="77777777" w:rsidR="00FF3186" w:rsidRDefault="00FF3186" w:rsidP="00BE1DE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EPSAKES</w:t>
            </w:r>
          </w:p>
        </w:tc>
        <w:tc>
          <w:tcPr>
            <w:tcW w:w="9362" w:type="dxa"/>
            <w:tcBorders>
              <w:top w:val="single" w:sz="12" w:space="0" w:color="auto"/>
            </w:tcBorders>
            <w:noWrap/>
            <w:vAlign w:val="center"/>
          </w:tcPr>
          <w:p w14:paraId="64BD108C" w14:textId="77777777" w:rsidR="00FF3186" w:rsidRPr="00F07212" w:rsidRDefault="00FF3186" w:rsidP="00FF318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gital Download [add on]</w:t>
            </w:r>
            <w:r>
              <w:rPr>
                <w:sz w:val="20"/>
                <w:szCs w:val="20"/>
              </w:rPr>
              <w:t xml:space="preserve"> digital download link, when ordered alongside the Live &amp; On Demand, Music Tribute or Themed Tribute</w:t>
            </w:r>
          </w:p>
        </w:tc>
        <w:tc>
          <w:tcPr>
            <w:tcW w:w="726" w:type="dxa"/>
            <w:tcBorders>
              <w:top w:val="single" w:sz="12" w:space="0" w:color="auto"/>
            </w:tcBorders>
            <w:vAlign w:val="center"/>
          </w:tcPr>
          <w:p w14:paraId="4430B422" w14:textId="77777777" w:rsidR="00FF3186" w:rsidRPr="00845198" w:rsidRDefault="00FF3186" w:rsidP="00FF3186">
            <w:pPr>
              <w:tabs>
                <w:tab w:val="decimal" w:pos="6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0</w:t>
            </w:r>
          </w:p>
        </w:tc>
      </w:tr>
      <w:tr w:rsidR="00FF3186" w:rsidRPr="00845198" w14:paraId="5E4BB985" w14:textId="77777777" w:rsidTr="00FF3186">
        <w:trPr>
          <w:trHeight w:val="280"/>
        </w:trPr>
        <w:tc>
          <w:tcPr>
            <w:tcW w:w="36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66D439E4" w14:textId="77777777" w:rsidR="00FF3186" w:rsidRDefault="00FF3186" w:rsidP="00FF31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2" w:type="dxa"/>
            <w:noWrap/>
            <w:vAlign w:val="center"/>
          </w:tcPr>
          <w:p w14:paraId="76BDD4DD" w14:textId="77777777" w:rsidR="00FF3186" w:rsidRPr="00F07212" w:rsidRDefault="00FF3186" w:rsidP="00FF318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gital Download [standalone]</w:t>
            </w:r>
            <w:r>
              <w:rPr>
                <w:sz w:val="20"/>
                <w:szCs w:val="20"/>
              </w:rPr>
              <w:t xml:space="preserve"> digital download link of the recorded service, when ordered as a standalone product</w:t>
            </w:r>
          </w:p>
        </w:tc>
        <w:tc>
          <w:tcPr>
            <w:tcW w:w="726" w:type="dxa"/>
            <w:vAlign w:val="center"/>
          </w:tcPr>
          <w:p w14:paraId="6B9C17D8" w14:textId="77777777" w:rsidR="00FF3186" w:rsidRPr="00845198" w:rsidRDefault="00FF3186" w:rsidP="00FF3186">
            <w:pPr>
              <w:tabs>
                <w:tab w:val="decimal" w:pos="6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50</w:t>
            </w:r>
          </w:p>
        </w:tc>
      </w:tr>
      <w:tr w:rsidR="00FF3186" w:rsidRPr="00845198" w14:paraId="3565B996" w14:textId="77777777" w:rsidTr="00FF3186">
        <w:trPr>
          <w:trHeight w:val="280"/>
        </w:trPr>
        <w:tc>
          <w:tcPr>
            <w:tcW w:w="36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1A190D7E" w14:textId="77777777" w:rsidR="00FF3186" w:rsidRPr="00845198" w:rsidRDefault="00FF3186" w:rsidP="00FF31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2" w:type="dxa"/>
            <w:noWrap/>
            <w:vAlign w:val="center"/>
          </w:tcPr>
          <w:p w14:paraId="4E275D02" w14:textId="77777777" w:rsidR="00FF3186" w:rsidRPr="00845198" w:rsidRDefault="00FF3186" w:rsidP="00FF3186">
            <w:pPr>
              <w:rPr>
                <w:b/>
                <w:bCs/>
                <w:sz w:val="20"/>
                <w:szCs w:val="20"/>
              </w:rPr>
            </w:pPr>
            <w:r w:rsidRPr="00845198">
              <w:rPr>
                <w:b/>
                <w:bCs/>
                <w:sz w:val="20"/>
                <w:szCs w:val="20"/>
              </w:rPr>
              <w:t>DVD</w:t>
            </w:r>
            <w:r>
              <w:rPr>
                <w:sz w:val="20"/>
                <w:szCs w:val="20"/>
              </w:rPr>
              <w:t xml:space="preserve"> or</w:t>
            </w:r>
            <w:r w:rsidRPr="00845198">
              <w:rPr>
                <w:b/>
                <w:bCs/>
                <w:sz w:val="20"/>
                <w:szCs w:val="20"/>
              </w:rPr>
              <w:t xml:space="preserve"> USB</w:t>
            </w:r>
            <w:r w:rsidRPr="008451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eepsake memento in a personalised</w:t>
            </w:r>
            <w:r w:rsidRPr="00113C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rey</w:t>
            </w:r>
            <w:r w:rsidRPr="00113CE8">
              <w:rPr>
                <w:sz w:val="20"/>
                <w:szCs w:val="20"/>
              </w:rPr>
              <w:t xml:space="preserve"> linen</w:t>
            </w:r>
            <w:r>
              <w:rPr>
                <w:sz w:val="20"/>
                <w:szCs w:val="20"/>
              </w:rPr>
              <w:noBreakHyphen/>
            </w:r>
            <w:r w:rsidRPr="00113CE8">
              <w:rPr>
                <w:sz w:val="20"/>
                <w:szCs w:val="20"/>
              </w:rPr>
              <w:t xml:space="preserve">wrapped </w:t>
            </w:r>
            <w:r>
              <w:rPr>
                <w:sz w:val="20"/>
                <w:szCs w:val="20"/>
              </w:rPr>
              <w:t>case; Blu-Ray or audio CD available on request</w:t>
            </w:r>
          </w:p>
        </w:tc>
        <w:tc>
          <w:tcPr>
            <w:tcW w:w="726" w:type="dxa"/>
            <w:vAlign w:val="center"/>
          </w:tcPr>
          <w:p w14:paraId="57280572" w14:textId="77777777" w:rsidR="00FF3186" w:rsidRPr="00845198" w:rsidRDefault="00FF3186" w:rsidP="00FF3186">
            <w:pPr>
              <w:tabs>
                <w:tab w:val="decimal" w:pos="610"/>
              </w:tabs>
              <w:rPr>
                <w:sz w:val="20"/>
                <w:szCs w:val="20"/>
              </w:rPr>
            </w:pPr>
            <w:r w:rsidRPr="00845198">
              <w:rPr>
                <w:sz w:val="20"/>
                <w:szCs w:val="20"/>
              </w:rPr>
              <w:t>£55</w:t>
            </w:r>
          </w:p>
        </w:tc>
      </w:tr>
      <w:tr w:rsidR="00FF3186" w:rsidRPr="00845198" w14:paraId="1B758AED" w14:textId="77777777" w:rsidTr="00FF3186">
        <w:trPr>
          <w:trHeight w:val="560"/>
        </w:trPr>
        <w:tc>
          <w:tcPr>
            <w:tcW w:w="36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1A8D7ACC" w14:textId="77777777" w:rsidR="00FF3186" w:rsidRPr="00845198" w:rsidRDefault="00FF3186" w:rsidP="00FF31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2" w:type="dxa"/>
            <w:vAlign w:val="center"/>
            <w:hideMark/>
          </w:tcPr>
          <w:p w14:paraId="40ACACA4" w14:textId="77777777" w:rsidR="00FF3186" w:rsidRPr="00845198" w:rsidRDefault="00FF3186" w:rsidP="00FF3186">
            <w:pPr>
              <w:rPr>
                <w:b/>
                <w:bCs/>
                <w:sz w:val="20"/>
                <w:szCs w:val="20"/>
              </w:rPr>
            </w:pPr>
            <w:r w:rsidRPr="00845198">
              <w:rPr>
                <w:b/>
                <w:bCs/>
                <w:sz w:val="20"/>
                <w:szCs w:val="20"/>
              </w:rPr>
              <w:t>Video Book</w:t>
            </w:r>
            <w:r w:rsidRPr="008451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113CE8">
              <w:rPr>
                <w:sz w:val="20"/>
                <w:szCs w:val="20"/>
              </w:rPr>
              <w:t xml:space="preserve"> portable</w:t>
            </w:r>
            <w:r>
              <w:rPr>
                <w:sz w:val="20"/>
                <w:szCs w:val="20"/>
              </w:rPr>
              <w:t>, rechargeable</w:t>
            </w:r>
            <w:r w:rsidRPr="00113C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ook, set to play </w:t>
            </w:r>
            <w:r w:rsidRPr="00113CE8">
              <w:rPr>
                <w:sz w:val="20"/>
                <w:szCs w:val="20"/>
              </w:rPr>
              <w:t>video</w:t>
            </w:r>
            <w:r>
              <w:rPr>
                <w:sz w:val="20"/>
                <w:szCs w:val="20"/>
              </w:rPr>
              <w:t>s on its own electronic screen in a personalised grey linen</w:t>
            </w:r>
            <w:r>
              <w:rPr>
                <w:sz w:val="20"/>
                <w:szCs w:val="20"/>
              </w:rPr>
              <w:noBreakHyphen/>
              <w:t>wrapped case</w:t>
            </w:r>
          </w:p>
        </w:tc>
        <w:tc>
          <w:tcPr>
            <w:tcW w:w="726" w:type="dxa"/>
            <w:vAlign w:val="center"/>
          </w:tcPr>
          <w:p w14:paraId="3B67E2D3" w14:textId="77777777" w:rsidR="00FF3186" w:rsidRPr="00845198" w:rsidRDefault="00FF3186" w:rsidP="00FF3186">
            <w:pPr>
              <w:tabs>
                <w:tab w:val="decimal" w:pos="610"/>
              </w:tabs>
              <w:rPr>
                <w:sz w:val="20"/>
                <w:szCs w:val="20"/>
              </w:rPr>
            </w:pPr>
            <w:r w:rsidRPr="00845198">
              <w:rPr>
                <w:sz w:val="20"/>
                <w:szCs w:val="20"/>
              </w:rPr>
              <w:t>£95</w:t>
            </w:r>
          </w:p>
        </w:tc>
      </w:tr>
      <w:tr w:rsidR="00FF3186" w:rsidRPr="00845198" w14:paraId="1A8CA160" w14:textId="77777777" w:rsidTr="00FF3186">
        <w:trPr>
          <w:trHeight w:val="630"/>
        </w:trPr>
        <w:tc>
          <w:tcPr>
            <w:tcW w:w="36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075F6A83" w14:textId="77777777" w:rsidR="00FF3186" w:rsidRPr="00845198" w:rsidRDefault="00FF3186" w:rsidP="00FF31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2" w:type="dxa"/>
            <w:vAlign w:val="center"/>
            <w:hideMark/>
          </w:tcPr>
          <w:p w14:paraId="7285D0D8" w14:textId="77777777" w:rsidR="00FF3186" w:rsidRPr="00845198" w:rsidRDefault="00FF3186" w:rsidP="00FF3186">
            <w:pPr>
              <w:rPr>
                <w:sz w:val="20"/>
                <w:szCs w:val="20"/>
              </w:rPr>
            </w:pPr>
            <w:r w:rsidRPr="00845198">
              <w:rPr>
                <w:b/>
                <w:bCs/>
                <w:sz w:val="20"/>
                <w:szCs w:val="20"/>
              </w:rPr>
              <w:t>Memory Box</w:t>
            </w:r>
            <w:r w:rsidRPr="00845198">
              <w:rPr>
                <w:sz w:val="20"/>
                <w:szCs w:val="20"/>
              </w:rPr>
              <w:t xml:space="preserve"> </w:t>
            </w:r>
            <w:r w:rsidRPr="00113CE8">
              <w:rPr>
                <w:sz w:val="20"/>
                <w:szCs w:val="20"/>
              </w:rPr>
              <w:t>choose up to 25 photos professionally printed</w:t>
            </w:r>
            <w:r>
              <w:rPr>
                <w:sz w:val="20"/>
                <w:szCs w:val="20"/>
              </w:rPr>
              <w:t xml:space="preserve"> </w:t>
            </w:r>
            <w:r w:rsidRPr="00113CE8">
              <w:rPr>
                <w:sz w:val="20"/>
                <w:szCs w:val="20"/>
              </w:rPr>
              <w:t xml:space="preserve">and delivered in a bespoke, personalised </w:t>
            </w:r>
            <w:r>
              <w:rPr>
                <w:sz w:val="20"/>
                <w:szCs w:val="20"/>
              </w:rPr>
              <w:t xml:space="preserve">grey </w:t>
            </w:r>
            <w:r w:rsidRPr="00113CE8">
              <w:rPr>
                <w:sz w:val="20"/>
                <w:szCs w:val="20"/>
              </w:rPr>
              <w:t>linen-wrapped</w:t>
            </w:r>
            <w:r>
              <w:rPr>
                <w:sz w:val="20"/>
                <w:szCs w:val="20"/>
              </w:rPr>
              <w:t xml:space="preserve"> </w:t>
            </w:r>
            <w:r w:rsidRPr="00113CE8">
              <w:rPr>
                <w:sz w:val="20"/>
                <w:szCs w:val="20"/>
              </w:rPr>
              <w:t xml:space="preserve">box </w:t>
            </w:r>
            <w:r>
              <w:rPr>
                <w:sz w:val="20"/>
                <w:szCs w:val="20"/>
              </w:rPr>
              <w:t>including a</w:t>
            </w:r>
            <w:r w:rsidRPr="00113CE8">
              <w:rPr>
                <w:sz w:val="20"/>
                <w:szCs w:val="20"/>
              </w:rPr>
              <w:t xml:space="preserve"> DVD and</w:t>
            </w:r>
            <w:r>
              <w:rPr>
                <w:sz w:val="20"/>
                <w:szCs w:val="20"/>
              </w:rPr>
              <w:t xml:space="preserve"> </w:t>
            </w:r>
            <w:r w:rsidRPr="00113CE8">
              <w:rPr>
                <w:sz w:val="20"/>
                <w:szCs w:val="20"/>
              </w:rPr>
              <w:t>USB Stick</w:t>
            </w:r>
          </w:p>
        </w:tc>
        <w:tc>
          <w:tcPr>
            <w:tcW w:w="726" w:type="dxa"/>
            <w:vAlign w:val="center"/>
          </w:tcPr>
          <w:p w14:paraId="12A9E396" w14:textId="77777777" w:rsidR="00FF3186" w:rsidRPr="00845198" w:rsidRDefault="00FF3186" w:rsidP="00FF3186">
            <w:pPr>
              <w:tabs>
                <w:tab w:val="decimal" w:pos="610"/>
              </w:tabs>
              <w:rPr>
                <w:sz w:val="20"/>
                <w:szCs w:val="20"/>
              </w:rPr>
            </w:pPr>
            <w:r w:rsidRPr="00845198">
              <w:rPr>
                <w:sz w:val="20"/>
                <w:szCs w:val="20"/>
              </w:rPr>
              <w:t>£130</w:t>
            </w:r>
          </w:p>
        </w:tc>
      </w:tr>
      <w:tr w:rsidR="00FF3186" w:rsidRPr="00845198" w14:paraId="005E6376" w14:textId="77777777" w:rsidTr="00FF3186">
        <w:trPr>
          <w:trHeight w:val="280"/>
        </w:trPr>
        <w:tc>
          <w:tcPr>
            <w:tcW w:w="36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201795FA" w14:textId="77777777" w:rsidR="00FF3186" w:rsidRDefault="00FF3186" w:rsidP="00FF31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2" w:type="dxa"/>
            <w:vAlign w:val="center"/>
          </w:tcPr>
          <w:p w14:paraId="43E150D7" w14:textId="77777777" w:rsidR="00FF3186" w:rsidRPr="00497C01" w:rsidRDefault="00FF3186" w:rsidP="00FF318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ditional Copies</w:t>
            </w:r>
            <w:r>
              <w:rPr>
                <w:sz w:val="20"/>
                <w:szCs w:val="20"/>
              </w:rPr>
              <w:t xml:space="preserve"> of </w:t>
            </w:r>
            <w:r>
              <w:rPr>
                <w:b/>
                <w:bCs/>
                <w:sz w:val="20"/>
                <w:szCs w:val="20"/>
              </w:rPr>
              <w:t>DVD</w:t>
            </w:r>
            <w:r>
              <w:rPr>
                <w:sz w:val="20"/>
                <w:szCs w:val="20"/>
              </w:rPr>
              <w:t xml:space="preserve"> or </w:t>
            </w:r>
            <w:r>
              <w:rPr>
                <w:b/>
                <w:bCs/>
                <w:sz w:val="20"/>
                <w:szCs w:val="20"/>
              </w:rPr>
              <w:t>USB</w:t>
            </w:r>
            <w:r>
              <w:rPr>
                <w:sz w:val="20"/>
                <w:szCs w:val="20"/>
              </w:rPr>
              <w:t xml:space="preserve"> per copy</w:t>
            </w:r>
          </w:p>
        </w:tc>
        <w:tc>
          <w:tcPr>
            <w:tcW w:w="726" w:type="dxa"/>
            <w:vAlign w:val="center"/>
          </w:tcPr>
          <w:p w14:paraId="35E72AB6" w14:textId="77777777" w:rsidR="00FF3186" w:rsidRPr="00845198" w:rsidRDefault="00FF3186" w:rsidP="00FF3186">
            <w:pPr>
              <w:tabs>
                <w:tab w:val="decimal" w:pos="6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2</w:t>
            </w:r>
          </w:p>
        </w:tc>
      </w:tr>
      <w:tr w:rsidR="00FF3186" w:rsidRPr="00845198" w14:paraId="1EA49545" w14:textId="77777777" w:rsidTr="00FF3186">
        <w:trPr>
          <w:trHeight w:val="280"/>
        </w:trPr>
        <w:tc>
          <w:tcPr>
            <w:tcW w:w="36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401A4317" w14:textId="77777777" w:rsidR="00FF3186" w:rsidRDefault="00FF3186" w:rsidP="00FF31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2" w:type="dxa"/>
            <w:vAlign w:val="center"/>
          </w:tcPr>
          <w:p w14:paraId="4A8C9D0D" w14:textId="77777777" w:rsidR="00FF3186" w:rsidRPr="00497C01" w:rsidRDefault="00FF3186" w:rsidP="00FF318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ditional Copies</w:t>
            </w:r>
            <w:r>
              <w:rPr>
                <w:sz w:val="20"/>
                <w:szCs w:val="20"/>
              </w:rPr>
              <w:t xml:space="preserve"> of </w:t>
            </w:r>
            <w:r>
              <w:rPr>
                <w:b/>
                <w:bCs/>
                <w:sz w:val="20"/>
                <w:szCs w:val="20"/>
              </w:rPr>
              <w:t>Video Book</w:t>
            </w:r>
            <w:r>
              <w:rPr>
                <w:sz w:val="20"/>
                <w:szCs w:val="20"/>
              </w:rPr>
              <w:t xml:space="preserve"> per copy</w:t>
            </w:r>
          </w:p>
        </w:tc>
        <w:tc>
          <w:tcPr>
            <w:tcW w:w="726" w:type="dxa"/>
            <w:vAlign w:val="center"/>
          </w:tcPr>
          <w:p w14:paraId="0F71DFD5" w14:textId="77777777" w:rsidR="00FF3186" w:rsidRPr="00845198" w:rsidRDefault="00FF3186" w:rsidP="00FF3186">
            <w:pPr>
              <w:tabs>
                <w:tab w:val="decimal" w:pos="6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75</w:t>
            </w:r>
          </w:p>
        </w:tc>
      </w:tr>
      <w:tr w:rsidR="00FF3186" w:rsidRPr="00845198" w14:paraId="392E3980" w14:textId="77777777" w:rsidTr="00FF3186">
        <w:trPr>
          <w:trHeight w:val="280"/>
        </w:trPr>
        <w:tc>
          <w:tcPr>
            <w:tcW w:w="36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2AFF35F5" w14:textId="77777777" w:rsidR="00FF3186" w:rsidRDefault="00FF3186" w:rsidP="00FF31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2" w:type="dxa"/>
            <w:tcBorders>
              <w:bottom w:val="single" w:sz="12" w:space="0" w:color="auto"/>
            </w:tcBorders>
            <w:vAlign w:val="center"/>
            <w:hideMark/>
          </w:tcPr>
          <w:p w14:paraId="1BC5D332" w14:textId="77777777" w:rsidR="00FF3186" w:rsidRPr="00845198" w:rsidRDefault="00FF3186" w:rsidP="00FF318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ditional Copies</w:t>
            </w:r>
            <w:r>
              <w:rPr>
                <w:sz w:val="20"/>
                <w:szCs w:val="20"/>
              </w:rPr>
              <w:t xml:space="preserve"> of </w:t>
            </w:r>
            <w:r>
              <w:rPr>
                <w:b/>
                <w:bCs/>
                <w:sz w:val="20"/>
                <w:szCs w:val="20"/>
              </w:rPr>
              <w:t>Memory Box</w:t>
            </w:r>
            <w:r>
              <w:rPr>
                <w:sz w:val="20"/>
                <w:szCs w:val="20"/>
              </w:rPr>
              <w:t xml:space="preserve"> per copy</w:t>
            </w:r>
          </w:p>
        </w:tc>
        <w:tc>
          <w:tcPr>
            <w:tcW w:w="726" w:type="dxa"/>
            <w:tcBorders>
              <w:bottom w:val="single" w:sz="12" w:space="0" w:color="auto"/>
            </w:tcBorders>
            <w:vAlign w:val="center"/>
          </w:tcPr>
          <w:p w14:paraId="0F43DAD1" w14:textId="77777777" w:rsidR="00FF3186" w:rsidRPr="00845198" w:rsidRDefault="00FF3186" w:rsidP="00FF3186">
            <w:pPr>
              <w:tabs>
                <w:tab w:val="decimal" w:pos="610"/>
              </w:tabs>
              <w:rPr>
                <w:sz w:val="20"/>
                <w:szCs w:val="20"/>
              </w:rPr>
            </w:pPr>
            <w:r w:rsidRPr="00845198">
              <w:rPr>
                <w:sz w:val="20"/>
                <w:szCs w:val="20"/>
              </w:rPr>
              <w:t>£</w:t>
            </w:r>
            <w:r>
              <w:rPr>
                <w:sz w:val="20"/>
                <w:szCs w:val="20"/>
              </w:rPr>
              <w:t>100</w:t>
            </w:r>
          </w:p>
        </w:tc>
      </w:tr>
      <w:tr w:rsidR="00FF3186" w:rsidRPr="00845198" w14:paraId="699A8E49" w14:textId="77777777" w:rsidTr="00FF3186">
        <w:trPr>
          <w:trHeight w:val="810"/>
        </w:trPr>
        <w:tc>
          <w:tcPr>
            <w:tcW w:w="9730" w:type="dxa"/>
            <w:gridSpan w:val="2"/>
            <w:tcBorders>
              <w:top w:val="single" w:sz="12" w:space="0" w:color="auto"/>
            </w:tcBorders>
          </w:tcPr>
          <w:p w14:paraId="3D60B878" w14:textId="77777777" w:rsidR="00FF3186" w:rsidRPr="00845198" w:rsidRDefault="00FF3186" w:rsidP="00FF3186">
            <w:pPr>
              <w:rPr>
                <w:b/>
                <w:bCs/>
                <w:sz w:val="20"/>
                <w:szCs w:val="20"/>
              </w:rPr>
            </w:pPr>
            <w:r w:rsidRPr="00845198">
              <w:rPr>
                <w:b/>
                <w:bCs/>
                <w:sz w:val="20"/>
                <w:szCs w:val="20"/>
              </w:rPr>
              <w:t>SERVICES FOR UNDER 18s:  Live &amp; On Demand</w:t>
            </w:r>
            <w:r>
              <w:rPr>
                <w:b/>
                <w:bCs/>
                <w:sz w:val="20"/>
                <w:szCs w:val="20"/>
              </w:rPr>
              <w:t xml:space="preserve"> Stream</w:t>
            </w:r>
            <w:r w:rsidRPr="00845198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Single</w:t>
            </w:r>
            <w:r w:rsidRPr="00845198">
              <w:rPr>
                <w:b/>
                <w:bCs/>
                <w:sz w:val="20"/>
                <w:szCs w:val="20"/>
              </w:rPr>
              <w:t xml:space="preserve"> Photo and </w:t>
            </w:r>
            <w:r>
              <w:rPr>
                <w:b/>
                <w:bCs/>
                <w:sz w:val="20"/>
                <w:szCs w:val="20"/>
              </w:rPr>
              <w:t xml:space="preserve">a choice of </w:t>
            </w:r>
            <w:r w:rsidRPr="00845198">
              <w:rPr>
                <w:b/>
                <w:bCs/>
                <w:sz w:val="20"/>
                <w:szCs w:val="20"/>
              </w:rPr>
              <w:t>Basic Slideshow</w:t>
            </w:r>
            <w:r>
              <w:rPr>
                <w:b/>
                <w:bCs/>
                <w:sz w:val="20"/>
                <w:szCs w:val="20"/>
              </w:rPr>
              <w:t xml:space="preserve"> or Music Tribute up to 25 photos</w:t>
            </w:r>
            <w:r>
              <w:rPr>
                <w:sz w:val="20"/>
                <w:szCs w:val="20"/>
              </w:rPr>
              <w:t>, a</w:t>
            </w:r>
            <w:r w:rsidRPr="00845198">
              <w:rPr>
                <w:sz w:val="20"/>
                <w:szCs w:val="20"/>
              </w:rPr>
              <w:t>lternatively, the value of these products can be credited against a more premium option if preferred</w:t>
            </w:r>
            <w:r>
              <w:rPr>
                <w:sz w:val="20"/>
                <w:szCs w:val="20"/>
              </w:rPr>
              <w:t xml:space="preserve"> excluding Keepsakes;</w:t>
            </w:r>
            <w:r w:rsidRPr="008451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Pr="00845198">
              <w:rPr>
                <w:sz w:val="20"/>
                <w:szCs w:val="20"/>
              </w:rPr>
              <w:t>lease inform Obitus at the time of booking</w:t>
            </w:r>
          </w:p>
        </w:tc>
        <w:tc>
          <w:tcPr>
            <w:tcW w:w="726" w:type="dxa"/>
            <w:tcBorders>
              <w:top w:val="single" w:sz="12" w:space="0" w:color="auto"/>
            </w:tcBorders>
            <w:vAlign w:val="center"/>
          </w:tcPr>
          <w:p w14:paraId="4291ACAF" w14:textId="77777777" w:rsidR="00FF3186" w:rsidRPr="00845198" w:rsidRDefault="00FF3186" w:rsidP="00FF3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</w:tr>
    </w:tbl>
    <w:p w14:paraId="74A58F10" w14:textId="1BC3CFB2" w:rsidR="00754D96" w:rsidRDefault="00754D96" w:rsidP="00987BB6">
      <w:pPr>
        <w:rPr>
          <w:sz w:val="20"/>
          <w:szCs w:val="20"/>
        </w:rPr>
      </w:pPr>
    </w:p>
    <w:p w14:paraId="30E8A076" w14:textId="77777777" w:rsidR="00605EA9" w:rsidRDefault="00605EA9" w:rsidP="00526BF5">
      <w:pPr>
        <w:rPr>
          <w:sz w:val="20"/>
          <w:szCs w:val="20"/>
        </w:rPr>
      </w:pPr>
    </w:p>
    <w:p w14:paraId="417B8879" w14:textId="42039457" w:rsidR="00754D96" w:rsidRPr="002D63D1" w:rsidRDefault="00937B87" w:rsidP="00526BF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E5E9BAF" wp14:editId="2611F0B8">
                <wp:simplePos x="0" y="0"/>
                <wp:positionH relativeFrom="column">
                  <wp:posOffset>7620</wp:posOffset>
                </wp:positionH>
                <wp:positionV relativeFrom="paragraph">
                  <wp:posOffset>170269</wp:posOffset>
                </wp:positionV>
                <wp:extent cx="6636385" cy="810707"/>
                <wp:effectExtent l="0" t="0" r="0" b="889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6385" cy="810707"/>
                          <a:chOff x="0" y="0"/>
                          <a:chExt cx="6636385" cy="810707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6636385" cy="810707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0B1746" w14:textId="769C7A63" w:rsidR="00754D96" w:rsidRPr="008E6E7D" w:rsidRDefault="00754D96" w:rsidP="008E6E7D">
                              <w:pPr>
                                <w:tabs>
                                  <w:tab w:val="left" w:pos="4320"/>
                                </w:tabs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 w:rsidRPr="00F72C2F">
                                <w:rPr>
                                  <w:b/>
                                  <w:bCs/>
                                  <w:color w:val="FFFF00"/>
                                  <w:sz w:val="22"/>
                                </w:rPr>
                                <w:t>Contact us</w:t>
                              </w:r>
                              <w:r w:rsidR="008E6E7D">
                                <w:rPr>
                                  <w:b/>
                                  <w:bCs/>
                                  <w:color w:val="FFFF00"/>
                                  <w:sz w:val="22"/>
                                </w:rPr>
                                <w:tab/>
                                <w:t xml:space="preserve">t: </w:t>
                              </w:r>
                              <w:r w:rsidR="008E6E7D">
                                <w:rPr>
                                  <w:color w:val="FFFFFF" w:themeColor="background1"/>
                                  <w:sz w:val="22"/>
                                </w:rPr>
                                <w:t>01242 244 245</w:t>
                              </w:r>
                            </w:p>
                            <w:p w14:paraId="7F922FEE" w14:textId="36B0EEB1" w:rsidR="00754D96" w:rsidRPr="003576D5" w:rsidRDefault="00754D96" w:rsidP="008E6E7D">
                              <w:pPr>
                                <w:tabs>
                                  <w:tab w:val="left" w:pos="4320"/>
                                </w:tabs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 w:rsidRPr="003576D5">
                                <w:rPr>
                                  <w:color w:val="FFFFFF" w:themeColor="background1"/>
                                  <w:sz w:val="22"/>
                                </w:rPr>
                                <w:t>Cheltenham Cemetery &amp; Crematorium</w:t>
                              </w:r>
                              <w:r w:rsidR="008E6E7D">
                                <w:rPr>
                                  <w:color w:val="FFFFFF" w:themeColor="background1"/>
                                  <w:sz w:val="22"/>
                                </w:rPr>
                                <w:tab/>
                              </w:r>
                              <w:r w:rsidR="008E6E7D">
                                <w:rPr>
                                  <w:b/>
                                  <w:bCs/>
                                  <w:color w:val="FFFF00"/>
                                  <w:sz w:val="22"/>
                                </w:rPr>
                                <w:t xml:space="preserve">e: </w:t>
                              </w:r>
                              <w:r w:rsidR="008E6E7D">
                                <w:rPr>
                                  <w:color w:val="FFFFFF" w:themeColor="background1"/>
                                  <w:sz w:val="22"/>
                                </w:rPr>
                                <w:t>cemetery@cheltenham.gov.uk</w:t>
                              </w:r>
                            </w:p>
                            <w:p w14:paraId="63889B6A" w14:textId="687E5272" w:rsidR="00754D96" w:rsidRPr="003576D5" w:rsidRDefault="00754D96" w:rsidP="008E6E7D">
                              <w:pPr>
                                <w:tabs>
                                  <w:tab w:val="left" w:pos="4320"/>
                                </w:tabs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 w:rsidRPr="003576D5">
                                <w:rPr>
                                  <w:color w:val="FFFFFF" w:themeColor="background1"/>
                                  <w:sz w:val="22"/>
                                </w:rPr>
                                <w:t xml:space="preserve">Bouncers Lane, Cheltenham GL52 5JT </w:t>
                              </w:r>
                              <w:r w:rsidR="008E6E7D">
                                <w:rPr>
                                  <w:color w:val="FFFFFF" w:themeColor="background1"/>
                                  <w:sz w:val="22"/>
                                </w:rPr>
                                <w:tab/>
                              </w:r>
                              <w:r w:rsidR="008E6E7D">
                                <w:rPr>
                                  <w:b/>
                                  <w:bCs/>
                                  <w:color w:val="FFFF00"/>
                                  <w:sz w:val="22"/>
                                </w:rPr>
                                <w:t xml:space="preserve">w: </w:t>
                              </w:r>
                              <w:r w:rsidR="008E6E7D">
                                <w:rPr>
                                  <w:color w:val="FFFFFF" w:themeColor="background1"/>
                                  <w:sz w:val="22"/>
                                </w:rPr>
                                <w:t>cheltenhambereavement.co.uk</w:t>
                              </w:r>
                            </w:p>
                            <w:p w14:paraId="44D34670" w14:textId="77857A6E" w:rsidR="003576D5" w:rsidRPr="003576D5" w:rsidRDefault="008E6E7D" w:rsidP="008E6E7D">
                              <w:pPr>
                                <w:tabs>
                                  <w:tab w:val="left" w:pos="4320"/>
                                </w:tabs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00"/>
                                  <w:sz w:val="22"/>
                                </w:rPr>
                                <w:t xml:space="preserve">online </w:t>
                              </w:r>
                              <w:r w:rsidR="00A708D1" w:rsidRPr="00F72C2F">
                                <w:rPr>
                                  <w:b/>
                                  <w:bCs/>
                                  <w:color w:val="FFFF00"/>
                                  <w:sz w:val="22"/>
                                </w:rPr>
                                <w:t>b</w:t>
                              </w:r>
                              <w:r w:rsidR="003576D5" w:rsidRPr="00F72C2F">
                                <w:rPr>
                                  <w:b/>
                                  <w:bCs/>
                                  <w:color w:val="FFFF00"/>
                                  <w:sz w:val="22"/>
                                </w:rPr>
                                <w:t xml:space="preserve">ook of </w:t>
                              </w:r>
                              <w:r w:rsidR="00A708D1" w:rsidRPr="00F72C2F">
                                <w:rPr>
                                  <w:b/>
                                  <w:bCs/>
                                  <w:color w:val="FFFF00"/>
                                  <w:sz w:val="22"/>
                                </w:rPr>
                                <w:t>r</w:t>
                              </w:r>
                              <w:r w:rsidR="003576D5" w:rsidRPr="00F72C2F">
                                <w:rPr>
                                  <w:b/>
                                  <w:bCs/>
                                  <w:color w:val="FFFF00"/>
                                  <w:sz w:val="22"/>
                                </w:rPr>
                                <w:t xml:space="preserve">emembrance: </w:t>
                              </w:r>
                              <w:r w:rsidR="002109B5" w:rsidRPr="002109B5">
                                <w:rPr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t>www.remembrance-books.com/cheltenh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A black and white sign with white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2269" y="95140"/>
                            <a:ext cx="1463040" cy="597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5E9BAF" id="Group 3" o:spid="_x0000_s1027" style="position:absolute;margin-left:.6pt;margin-top:13.4pt;width:522.55pt;height:63.85pt;z-index:251662336" coordsize="66363,8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">
                <v:roundrect id="Rectangle: Rounded Corners 4" o:spid="_x0000_s1028" style="position:absolute;width:66363;height:81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" fillcolor="#70ad47 [3209]" stroked="f">
                  <v:textbox>
                    <w:txbxContent>
                      <w:p w14:paraId="2B0B1746" w14:textId="769C7A63" w:rsidR="00754D96" w:rsidRPr="008E6E7D" w:rsidRDefault="00754D96" w:rsidP="008E6E7D">
                        <w:pPr>
                          <w:tabs>
                            <w:tab w:val="left" w:pos="4320"/>
                          </w:tabs>
                          <w:rPr>
                            <w:color w:val="FFFFFF" w:themeColor="background1"/>
                            <w:sz w:val="22"/>
                          </w:rPr>
                        </w:pPr>
                        <w:r w:rsidRPr="00F72C2F">
                          <w:rPr>
                            <w:b/>
                            <w:bCs/>
                            <w:color w:val="FFFF00"/>
                            <w:sz w:val="22"/>
                          </w:rPr>
                          <w:t>Contact us</w:t>
                        </w:r>
                        <w:r w:rsidR="008E6E7D">
                          <w:rPr>
                            <w:b/>
                            <w:bCs/>
                            <w:color w:val="FFFF00"/>
                            <w:sz w:val="22"/>
                          </w:rPr>
                          <w:tab/>
                          <w:t xml:space="preserve">t: </w:t>
                        </w:r>
                        <w:r w:rsidR="008E6E7D">
                          <w:rPr>
                            <w:color w:val="FFFFFF" w:themeColor="background1"/>
                            <w:sz w:val="22"/>
                          </w:rPr>
                          <w:t>01242 244 245</w:t>
                        </w:r>
                      </w:p>
                      <w:p w14:paraId="7F922FEE" w14:textId="36B0EEB1" w:rsidR="00754D96" w:rsidRPr="003576D5" w:rsidRDefault="00754D96" w:rsidP="008E6E7D">
                        <w:pPr>
                          <w:tabs>
                            <w:tab w:val="left" w:pos="4320"/>
                          </w:tabs>
                          <w:rPr>
                            <w:color w:val="FFFFFF" w:themeColor="background1"/>
                            <w:sz w:val="22"/>
                          </w:rPr>
                        </w:pPr>
                        <w:r w:rsidRPr="003576D5">
                          <w:rPr>
                            <w:color w:val="FFFFFF" w:themeColor="background1"/>
                            <w:sz w:val="22"/>
                          </w:rPr>
                          <w:t>Cheltenham Cemetery &amp; Crematorium</w:t>
                        </w:r>
                        <w:r w:rsidR="008E6E7D">
                          <w:rPr>
                            <w:color w:val="FFFFFF" w:themeColor="background1"/>
                            <w:sz w:val="22"/>
                          </w:rPr>
                          <w:tab/>
                        </w:r>
                        <w:r w:rsidR="008E6E7D">
                          <w:rPr>
                            <w:b/>
                            <w:bCs/>
                            <w:color w:val="FFFF00"/>
                            <w:sz w:val="22"/>
                          </w:rPr>
                          <w:t xml:space="preserve">e: </w:t>
                        </w:r>
                        <w:r w:rsidR="008E6E7D">
                          <w:rPr>
                            <w:color w:val="FFFFFF" w:themeColor="background1"/>
                            <w:sz w:val="22"/>
                          </w:rPr>
                          <w:t>cemetery@cheltenham.gov.uk</w:t>
                        </w:r>
                      </w:p>
                      <w:p w14:paraId="63889B6A" w14:textId="687E5272" w:rsidR="00754D96" w:rsidRPr="003576D5" w:rsidRDefault="00754D96" w:rsidP="008E6E7D">
                        <w:pPr>
                          <w:tabs>
                            <w:tab w:val="left" w:pos="4320"/>
                          </w:tabs>
                          <w:rPr>
                            <w:color w:val="FFFFFF" w:themeColor="background1"/>
                            <w:sz w:val="22"/>
                          </w:rPr>
                        </w:pPr>
                        <w:r w:rsidRPr="003576D5">
                          <w:rPr>
                            <w:color w:val="FFFFFF" w:themeColor="background1"/>
                            <w:sz w:val="22"/>
                          </w:rPr>
                          <w:t xml:space="preserve">Bouncers Lane, Cheltenham GL52 5JT </w:t>
                        </w:r>
                        <w:r w:rsidR="008E6E7D">
                          <w:rPr>
                            <w:color w:val="FFFFFF" w:themeColor="background1"/>
                            <w:sz w:val="22"/>
                          </w:rPr>
                          <w:tab/>
                        </w:r>
                        <w:r w:rsidR="008E6E7D">
                          <w:rPr>
                            <w:b/>
                            <w:bCs/>
                            <w:color w:val="FFFF00"/>
                            <w:sz w:val="22"/>
                          </w:rPr>
                          <w:t xml:space="preserve">w: </w:t>
                        </w:r>
                        <w:r w:rsidR="008E6E7D">
                          <w:rPr>
                            <w:color w:val="FFFFFF" w:themeColor="background1"/>
                            <w:sz w:val="22"/>
                          </w:rPr>
                          <w:t>cheltenhambereavement.co.uk</w:t>
                        </w:r>
                      </w:p>
                      <w:p w14:paraId="44D34670" w14:textId="77857A6E" w:rsidR="003576D5" w:rsidRPr="003576D5" w:rsidRDefault="008E6E7D" w:rsidP="008E6E7D">
                        <w:pPr>
                          <w:tabs>
                            <w:tab w:val="left" w:pos="4320"/>
                          </w:tabs>
                          <w:rPr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b/>
                            <w:bCs/>
                            <w:color w:val="FFFF00"/>
                            <w:sz w:val="22"/>
                          </w:rPr>
                          <w:t xml:space="preserve">online </w:t>
                        </w:r>
                        <w:r w:rsidR="00A708D1" w:rsidRPr="00F72C2F">
                          <w:rPr>
                            <w:b/>
                            <w:bCs/>
                            <w:color w:val="FFFF00"/>
                            <w:sz w:val="22"/>
                          </w:rPr>
                          <w:t>b</w:t>
                        </w:r>
                        <w:r w:rsidR="003576D5" w:rsidRPr="00F72C2F">
                          <w:rPr>
                            <w:b/>
                            <w:bCs/>
                            <w:color w:val="FFFF00"/>
                            <w:sz w:val="22"/>
                          </w:rPr>
                          <w:t xml:space="preserve">ook of </w:t>
                        </w:r>
                        <w:r w:rsidR="00A708D1" w:rsidRPr="00F72C2F">
                          <w:rPr>
                            <w:b/>
                            <w:bCs/>
                            <w:color w:val="FFFF00"/>
                            <w:sz w:val="22"/>
                          </w:rPr>
                          <w:t>r</w:t>
                        </w:r>
                        <w:r w:rsidR="003576D5" w:rsidRPr="00F72C2F">
                          <w:rPr>
                            <w:b/>
                            <w:bCs/>
                            <w:color w:val="FFFF00"/>
                            <w:sz w:val="22"/>
                          </w:rPr>
                          <w:t xml:space="preserve">emembrance: </w:t>
                        </w:r>
                        <w:r w:rsidR="002109B5" w:rsidRPr="002109B5">
                          <w:rPr>
                            <w:b/>
                            <w:bCs/>
                            <w:color w:val="FFFFFF" w:themeColor="background1"/>
                            <w:sz w:val="22"/>
                          </w:rPr>
                          <w:t>www.remembrance-books.com/cheltenham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alt="A black and white sign with white text&#10;&#10;Description automatically generated" style="position:absolute;left:51322;top:951;width:14631;height:5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">
                  <v:imagedata r:id="rId8" o:title="A black and white sign with white text&#10;&#10;Description automatically generated"/>
                </v:shape>
              </v:group>
            </w:pict>
          </mc:Fallback>
        </mc:AlternateContent>
      </w:r>
    </w:p>
    <w:sectPr w:rsidR="00754D96" w:rsidRPr="002D63D1" w:rsidSect="006D3B30">
      <w:headerReference w:type="default" r:id="rId9"/>
      <w:footerReference w:type="default" r:id="rId10"/>
      <w:pgSz w:w="11906" w:h="16838"/>
      <w:pgMar w:top="144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92CCB" w14:textId="77777777" w:rsidR="006D3B30" w:rsidRDefault="006D3B30" w:rsidP="006D3B30">
      <w:r>
        <w:separator/>
      </w:r>
    </w:p>
  </w:endnote>
  <w:endnote w:type="continuationSeparator" w:id="0">
    <w:p w14:paraId="1E8F1332" w14:textId="77777777" w:rsidR="006D3B30" w:rsidRDefault="006D3B30" w:rsidP="006D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07A04" w14:textId="796F164D" w:rsidR="006D3B30" w:rsidRPr="008E6E7D" w:rsidRDefault="006D3B30" w:rsidP="008E6E7D">
    <w:pPr>
      <w:pStyle w:val="Footer"/>
      <w:tabs>
        <w:tab w:val="clear" w:pos="4513"/>
        <w:tab w:val="clear" w:pos="9026"/>
        <w:tab w:val="right" w:pos="10440"/>
      </w:tabs>
      <w:rPr>
        <w:b/>
        <w:bCs/>
        <w:sz w:val="20"/>
        <w:szCs w:val="20"/>
      </w:rPr>
    </w:pPr>
    <w:r w:rsidRPr="00451E7C">
      <w:rPr>
        <w:b/>
        <w:bCs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23C85356" wp14:editId="5731D5B2">
          <wp:simplePos x="0" y="0"/>
          <wp:positionH relativeFrom="column">
            <wp:posOffset>7620000</wp:posOffset>
          </wp:positionH>
          <wp:positionV relativeFrom="page">
            <wp:posOffset>6750050</wp:posOffset>
          </wp:positionV>
          <wp:extent cx="1047750" cy="427355"/>
          <wp:effectExtent l="0" t="0" r="0" b="0"/>
          <wp:wrapNone/>
          <wp:docPr id="7" name="Picture 7" descr="A black and white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ack and white sign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427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E6E7D">
      <w:rPr>
        <w:b/>
        <w:bCs/>
        <w:sz w:val="20"/>
        <w:szCs w:val="20"/>
      </w:rPr>
      <w:t>Prices are effective until 31 March 202</w:t>
    </w:r>
    <w:r w:rsidR="00605EA9">
      <w:rPr>
        <w:b/>
        <w:bCs/>
        <w:sz w:val="20"/>
        <w:szCs w:val="20"/>
      </w:rPr>
      <w:t>6</w:t>
    </w:r>
    <w:r w:rsidR="008E6E7D">
      <w:rPr>
        <w:color w:val="808080" w:themeColor="background1" w:themeShade="80"/>
        <w:sz w:val="16"/>
        <w:szCs w:val="16"/>
      </w:rPr>
      <w:tab/>
    </w:r>
    <w:r w:rsidR="008E6E7D" w:rsidRPr="00451E7C">
      <w:rPr>
        <w:color w:val="808080" w:themeColor="background1" w:themeShade="80"/>
        <w:sz w:val="16"/>
        <w:szCs w:val="16"/>
      </w:rPr>
      <w:t xml:space="preserve">Page </w:t>
    </w:r>
    <w:r w:rsidR="008E6E7D" w:rsidRPr="00451E7C">
      <w:rPr>
        <w:color w:val="808080" w:themeColor="background1" w:themeShade="80"/>
        <w:sz w:val="16"/>
        <w:szCs w:val="16"/>
      </w:rPr>
      <w:fldChar w:fldCharType="begin"/>
    </w:r>
    <w:r w:rsidR="008E6E7D" w:rsidRPr="00451E7C">
      <w:rPr>
        <w:color w:val="808080" w:themeColor="background1" w:themeShade="80"/>
        <w:sz w:val="16"/>
        <w:szCs w:val="16"/>
      </w:rPr>
      <w:instrText xml:space="preserve"> PAGE   \* MERGEFORMAT </w:instrText>
    </w:r>
    <w:r w:rsidR="008E6E7D" w:rsidRPr="00451E7C">
      <w:rPr>
        <w:color w:val="808080" w:themeColor="background1" w:themeShade="80"/>
        <w:sz w:val="16"/>
        <w:szCs w:val="16"/>
      </w:rPr>
      <w:fldChar w:fldCharType="separate"/>
    </w:r>
    <w:r w:rsidR="008E6E7D">
      <w:rPr>
        <w:color w:val="808080" w:themeColor="background1" w:themeShade="80"/>
        <w:sz w:val="16"/>
        <w:szCs w:val="16"/>
      </w:rPr>
      <w:t>2</w:t>
    </w:r>
    <w:r w:rsidR="008E6E7D" w:rsidRPr="00451E7C">
      <w:rPr>
        <w:color w:val="808080" w:themeColor="background1" w:themeShade="80"/>
        <w:sz w:val="16"/>
        <w:szCs w:val="16"/>
      </w:rPr>
      <w:fldChar w:fldCharType="end"/>
    </w:r>
    <w:r w:rsidR="008E6E7D" w:rsidRPr="00451E7C">
      <w:rPr>
        <w:color w:val="808080" w:themeColor="background1" w:themeShade="80"/>
        <w:sz w:val="16"/>
        <w:szCs w:val="16"/>
      </w:rPr>
      <w:t xml:space="preserve"> of </w:t>
    </w:r>
    <w:r w:rsidR="008E6E7D" w:rsidRPr="00451E7C">
      <w:rPr>
        <w:color w:val="808080" w:themeColor="background1" w:themeShade="80"/>
        <w:sz w:val="16"/>
        <w:szCs w:val="16"/>
      </w:rPr>
      <w:fldChar w:fldCharType="begin"/>
    </w:r>
    <w:r w:rsidR="008E6E7D" w:rsidRPr="00451E7C">
      <w:rPr>
        <w:color w:val="808080" w:themeColor="background1" w:themeShade="80"/>
        <w:sz w:val="16"/>
        <w:szCs w:val="16"/>
      </w:rPr>
      <w:instrText xml:space="preserve"> NUMPAGES  \* Arabic  \* MERGEFORMAT </w:instrText>
    </w:r>
    <w:r w:rsidR="008E6E7D" w:rsidRPr="00451E7C">
      <w:rPr>
        <w:color w:val="808080" w:themeColor="background1" w:themeShade="80"/>
        <w:sz w:val="16"/>
        <w:szCs w:val="16"/>
      </w:rPr>
      <w:fldChar w:fldCharType="separate"/>
    </w:r>
    <w:r w:rsidR="008E6E7D">
      <w:rPr>
        <w:color w:val="808080" w:themeColor="background1" w:themeShade="80"/>
        <w:sz w:val="16"/>
        <w:szCs w:val="16"/>
      </w:rPr>
      <w:t>2</w:t>
    </w:r>
    <w:r w:rsidR="008E6E7D" w:rsidRPr="00451E7C">
      <w:rPr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0FD42" w14:textId="77777777" w:rsidR="006D3B30" w:rsidRDefault="006D3B30" w:rsidP="006D3B30">
      <w:r>
        <w:separator/>
      </w:r>
    </w:p>
  </w:footnote>
  <w:footnote w:type="continuationSeparator" w:id="0">
    <w:p w14:paraId="5FE33728" w14:textId="77777777" w:rsidR="006D3B30" w:rsidRDefault="006D3B30" w:rsidP="006D3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EA9A" w14:textId="53048C45" w:rsidR="00451E7C" w:rsidRPr="00451E7C" w:rsidRDefault="00BE23DA" w:rsidP="006C1ECA">
    <w:pPr>
      <w:pStyle w:val="Header"/>
      <w:tabs>
        <w:tab w:val="clear" w:pos="4513"/>
        <w:tab w:val="clear" w:pos="9026"/>
      </w:tabs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CC7BB41" wp14:editId="65FA36B4">
          <wp:simplePos x="0" y="0"/>
          <wp:positionH relativeFrom="margin">
            <wp:posOffset>5953125</wp:posOffset>
          </wp:positionH>
          <wp:positionV relativeFrom="paragraph">
            <wp:posOffset>-190500</wp:posOffset>
          </wp:positionV>
          <wp:extent cx="637647" cy="648970"/>
          <wp:effectExtent l="0" t="0" r="0" b="0"/>
          <wp:wrapNone/>
          <wp:docPr id="3959149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56"/>
                  <a:stretch/>
                </pic:blipFill>
                <pic:spPr bwMode="auto">
                  <a:xfrm>
                    <a:off x="0" y="0"/>
                    <a:ext cx="637647" cy="648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30"/>
    <w:rsid w:val="00002F1C"/>
    <w:rsid w:val="000162E0"/>
    <w:rsid w:val="00030E0F"/>
    <w:rsid w:val="00043D7C"/>
    <w:rsid w:val="0004460D"/>
    <w:rsid w:val="000615E3"/>
    <w:rsid w:val="00073278"/>
    <w:rsid w:val="000C553D"/>
    <w:rsid w:val="000D6637"/>
    <w:rsid w:val="000E1833"/>
    <w:rsid w:val="000F61C1"/>
    <w:rsid w:val="00113CE8"/>
    <w:rsid w:val="001422E2"/>
    <w:rsid w:val="00154184"/>
    <w:rsid w:val="001A4AC6"/>
    <w:rsid w:val="001B26BB"/>
    <w:rsid w:val="002109B5"/>
    <w:rsid w:val="00250B46"/>
    <w:rsid w:val="00286126"/>
    <w:rsid w:val="00295362"/>
    <w:rsid w:val="002D63D1"/>
    <w:rsid w:val="002F565C"/>
    <w:rsid w:val="003161A4"/>
    <w:rsid w:val="0031796E"/>
    <w:rsid w:val="003304FF"/>
    <w:rsid w:val="0034282B"/>
    <w:rsid w:val="003576D5"/>
    <w:rsid w:val="003A4A44"/>
    <w:rsid w:val="00411552"/>
    <w:rsid w:val="00432724"/>
    <w:rsid w:val="00451E7C"/>
    <w:rsid w:val="004569BD"/>
    <w:rsid w:val="00497C01"/>
    <w:rsid w:val="004A7EB5"/>
    <w:rsid w:val="004B1995"/>
    <w:rsid w:val="004F4E99"/>
    <w:rsid w:val="0050400D"/>
    <w:rsid w:val="00526BF5"/>
    <w:rsid w:val="00544869"/>
    <w:rsid w:val="005738E8"/>
    <w:rsid w:val="00586AFC"/>
    <w:rsid w:val="005B1FB2"/>
    <w:rsid w:val="005C5DA0"/>
    <w:rsid w:val="005E0BDA"/>
    <w:rsid w:val="00600F00"/>
    <w:rsid w:val="00605EA9"/>
    <w:rsid w:val="00613815"/>
    <w:rsid w:val="00631A07"/>
    <w:rsid w:val="00656256"/>
    <w:rsid w:val="00687530"/>
    <w:rsid w:val="006C1ECA"/>
    <w:rsid w:val="006D3B30"/>
    <w:rsid w:val="00736B8F"/>
    <w:rsid w:val="00754D96"/>
    <w:rsid w:val="007577C2"/>
    <w:rsid w:val="007B099F"/>
    <w:rsid w:val="007B22B1"/>
    <w:rsid w:val="007C6E40"/>
    <w:rsid w:val="008148ED"/>
    <w:rsid w:val="00814C35"/>
    <w:rsid w:val="008204B7"/>
    <w:rsid w:val="00825ACB"/>
    <w:rsid w:val="00845198"/>
    <w:rsid w:val="00866F7F"/>
    <w:rsid w:val="00892D11"/>
    <w:rsid w:val="008C3486"/>
    <w:rsid w:val="008E6E7D"/>
    <w:rsid w:val="008F1E13"/>
    <w:rsid w:val="008F7C23"/>
    <w:rsid w:val="009013F4"/>
    <w:rsid w:val="00937B87"/>
    <w:rsid w:val="00944C89"/>
    <w:rsid w:val="00963E17"/>
    <w:rsid w:val="00964323"/>
    <w:rsid w:val="00970453"/>
    <w:rsid w:val="00983C9A"/>
    <w:rsid w:val="00987BB6"/>
    <w:rsid w:val="009C643B"/>
    <w:rsid w:val="009E4831"/>
    <w:rsid w:val="009F62EC"/>
    <w:rsid w:val="00A263A2"/>
    <w:rsid w:val="00A27C2F"/>
    <w:rsid w:val="00A303F6"/>
    <w:rsid w:val="00A322A1"/>
    <w:rsid w:val="00A708D1"/>
    <w:rsid w:val="00A910C0"/>
    <w:rsid w:val="00A97A5C"/>
    <w:rsid w:val="00AB1EDE"/>
    <w:rsid w:val="00AF08AD"/>
    <w:rsid w:val="00B0238C"/>
    <w:rsid w:val="00B818BF"/>
    <w:rsid w:val="00B90DF8"/>
    <w:rsid w:val="00BD4796"/>
    <w:rsid w:val="00BE1DE1"/>
    <w:rsid w:val="00BE23DA"/>
    <w:rsid w:val="00C025AF"/>
    <w:rsid w:val="00C43B81"/>
    <w:rsid w:val="00CA4206"/>
    <w:rsid w:val="00CB0ECB"/>
    <w:rsid w:val="00CB3C2A"/>
    <w:rsid w:val="00CE0088"/>
    <w:rsid w:val="00CF21B9"/>
    <w:rsid w:val="00D02C8E"/>
    <w:rsid w:val="00DB1A62"/>
    <w:rsid w:val="00DD7294"/>
    <w:rsid w:val="00DF16F3"/>
    <w:rsid w:val="00E01482"/>
    <w:rsid w:val="00E0631F"/>
    <w:rsid w:val="00E13965"/>
    <w:rsid w:val="00E47FC2"/>
    <w:rsid w:val="00E50FD1"/>
    <w:rsid w:val="00E668FE"/>
    <w:rsid w:val="00EB1D39"/>
    <w:rsid w:val="00ED553F"/>
    <w:rsid w:val="00F07212"/>
    <w:rsid w:val="00F17A13"/>
    <w:rsid w:val="00F3068B"/>
    <w:rsid w:val="00F400AB"/>
    <w:rsid w:val="00F6675F"/>
    <w:rsid w:val="00F72C2F"/>
    <w:rsid w:val="00FA3ECF"/>
    <w:rsid w:val="00FD350A"/>
    <w:rsid w:val="00FE3B00"/>
    <w:rsid w:val="00FF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CA9BEED"/>
  <w15:chartTrackingRefBased/>
  <w15:docId w15:val="{E9E97C71-DE96-4AAC-A48A-E1E850BA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eelawadee" w:eastAsiaTheme="minorHAnsi" w:hAnsi="Leelawadee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4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B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B30"/>
  </w:style>
  <w:style w:type="paragraph" w:styleId="Footer">
    <w:name w:val="footer"/>
    <w:basedOn w:val="Normal"/>
    <w:link w:val="FooterChar"/>
    <w:uiPriority w:val="99"/>
    <w:unhideWhenUsed/>
    <w:rsid w:val="006D3B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B30"/>
  </w:style>
  <w:style w:type="table" w:styleId="TableGrid">
    <w:name w:val="Table Grid"/>
    <w:basedOn w:val="TableNormal"/>
    <w:uiPriority w:val="39"/>
    <w:rsid w:val="006D3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76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6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76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0574D-A9B9-4CFC-85DF-3D133F1F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2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20ICT Shared Services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Langley</dc:creator>
  <cp:keywords/>
  <dc:description/>
  <cp:lastModifiedBy>Angie Langley</cp:lastModifiedBy>
  <cp:revision>14</cp:revision>
  <cp:lastPrinted>2025-01-27T09:27:00Z</cp:lastPrinted>
  <dcterms:created xsi:type="dcterms:W3CDTF">2025-01-24T16:40:00Z</dcterms:created>
  <dcterms:modified xsi:type="dcterms:W3CDTF">2025-09-24T14:22:00Z</dcterms:modified>
</cp:coreProperties>
</file>